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02171" w14:textId="77777777" w:rsidR="00676FCD" w:rsidRPr="00626D0C" w:rsidRDefault="00676FCD" w:rsidP="00676FCD">
      <w:pPr>
        <w:ind w:left="4956" w:firstLine="708"/>
        <w:jc w:val="right"/>
        <w:rPr>
          <w:b/>
          <w:sz w:val="24"/>
        </w:rPr>
      </w:pPr>
      <w:r w:rsidRPr="00626D0C">
        <w:rPr>
          <w:b/>
          <w:sz w:val="24"/>
        </w:rPr>
        <w:t>ЗАТВЕРДЖУЮ</w:t>
      </w:r>
    </w:p>
    <w:p w14:paraId="522FB7BA" w14:textId="77777777" w:rsidR="00676FCD" w:rsidRPr="00626D0C" w:rsidRDefault="00676FCD" w:rsidP="00676FCD">
      <w:pPr>
        <w:ind w:left="4956" w:firstLine="708"/>
        <w:jc w:val="right"/>
        <w:rPr>
          <w:b/>
          <w:sz w:val="24"/>
        </w:rPr>
      </w:pPr>
      <w:r w:rsidRPr="00626D0C">
        <w:rPr>
          <w:b/>
          <w:sz w:val="24"/>
        </w:rPr>
        <w:t>Проректор з навчальної роботи</w:t>
      </w:r>
    </w:p>
    <w:p w14:paraId="0BA845F2" w14:textId="77777777" w:rsidR="00676FCD" w:rsidRPr="00626D0C" w:rsidRDefault="00676FCD" w:rsidP="00676FCD">
      <w:pPr>
        <w:ind w:left="6372"/>
        <w:jc w:val="right"/>
        <w:rPr>
          <w:b/>
          <w:sz w:val="24"/>
        </w:rPr>
      </w:pPr>
      <w:r w:rsidRPr="00626D0C">
        <w:rPr>
          <w:b/>
          <w:sz w:val="24"/>
        </w:rPr>
        <w:t xml:space="preserve">   Людмила ЛУЗАН</w:t>
      </w:r>
    </w:p>
    <w:p w14:paraId="5190138E" w14:textId="77777777" w:rsidR="00676FCD" w:rsidRDefault="00676FCD" w:rsidP="00676FCD">
      <w:pPr>
        <w:ind w:left="6372"/>
        <w:jc w:val="center"/>
        <w:rPr>
          <w:sz w:val="24"/>
        </w:rPr>
      </w:pPr>
    </w:p>
    <w:p w14:paraId="1F4B02BC" w14:textId="77777777" w:rsidR="00676FCD" w:rsidRDefault="00676FCD" w:rsidP="00676FCD">
      <w:pPr>
        <w:ind w:left="6372"/>
        <w:jc w:val="center"/>
        <w:rPr>
          <w:sz w:val="24"/>
        </w:rPr>
      </w:pPr>
    </w:p>
    <w:p w14:paraId="1BB4991A" w14:textId="77777777" w:rsidR="00676FCD" w:rsidRPr="00676C34" w:rsidRDefault="00676FCD" w:rsidP="00676FCD">
      <w:pPr>
        <w:ind w:left="6372"/>
        <w:jc w:val="center"/>
        <w:rPr>
          <w:sz w:val="24"/>
        </w:rPr>
      </w:pPr>
    </w:p>
    <w:p w14:paraId="7A6233C3" w14:textId="77777777" w:rsidR="00676FCD" w:rsidRPr="00883B6C" w:rsidRDefault="00676FCD" w:rsidP="00676FCD">
      <w:pPr>
        <w:jc w:val="center"/>
        <w:rPr>
          <w:b/>
          <w:sz w:val="24"/>
        </w:rPr>
      </w:pPr>
    </w:p>
    <w:p w14:paraId="2468BE52" w14:textId="77777777" w:rsidR="00676FCD" w:rsidRPr="00883B6C" w:rsidRDefault="00676FCD" w:rsidP="00676FCD">
      <w:pPr>
        <w:jc w:val="center"/>
        <w:rPr>
          <w:b/>
          <w:sz w:val="24"/>
        </w:rPr>
      </w:pPr>
      <w:r w:rsidRPr="00676C34">
        <w:rPr>
          <w:b/>
          <w:sz w:val="24"/>
        </w:rPr>
        <w:t>РОЗКЛАД</w:t>
      </w:r>
      <w:r w:rsidRPr="00883B6C">
        <w:rPr>
          <w:b/>
          <w:sz w:val="24"/>
        </w:rPr>
        <w:t xml:space="preserve"> НАВЧАЛЬНИХ ЗАНЯТЬ</w:t>
      </w:r>
    </w:p>
    <w:p w14:paraId="615A1AA4" w14:textId="480B73DA" w:rsidR="00676FCD" w:rsidRDefault="00676FCD" w:rsidP="00676FCD">
      <w:pPr>
        <w:jc w:val="center"/>
        <w:rPr>
          <w:b/>
          <w:bCs/>
          <w:sz w:val="24"/>
          <w:szCs w:val="24"/>
        </w:rPr>
      </w:pPr>
      <w:r w:rsidRPr="00883B6C">
        <w:rPr>
          <w:b/>
          <w:sz w:val="24"/>
          <w:szCs w:val="24"/>
        </w:rPr>
        <w:t xml:space="preserve">курсів підвищення кваліфікації </w:t>
      </w:r>
      <w:r>
        <w:rPr>
          <w:b/>
          <w:bCs/>
          <w:sz w:val="24"/>
          <w:szCs w:val="24"/>
        </w:rPr>
        <w:t>для вчителів</w:t>
      </w:r>
      <w:r w:rsidR="00D57FE6" w:rsidRPr="00D57FE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/</w:t>
      </w:r>
      <w:r w:rsidR="00D57FE6" w:rsidRPr="00D57FE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икладачів </w:t>
      </w:r>
      <w:r w:rsidR="008A188D" w:rsidRPr="008A188D">
        <w:rPr>
          <w:b/>
          <w:bCs/>
          <w:sz w:val="24"/>
          <w:szCs w:val="24"/>
        </w:rPr>
        <w:t>української мови  та літератури</w:t>
      </w:r>
    </w:p>
    <w:p w14:paraId="58BCF106" w14:textId="77777777" w:rsidR="00676FCD" w:rsidRPr="00883B6C" w:rsidRDefault="00676FCD" w:rsidP="00676FCD">
      <w:pPr>
        <w:jc w:val="center"/>
        <w:rPr>
          <w:b/>
          <w:sz w:val="24"/>
          <w:szCs w:val="24"/>
        </w:rPr>
      </w:pPr>
      <w:r w:rsidRPr="00883B6C">
        <w:rPr>
          <w:b/>
          <w:sz w:val="24"/>
          <w:szCs w:val="24"/>
        </w:rPr>
        <w:t>за освітньою програмою</w:t>
      </w:r>
      <w:r>
        <w:rPr>
          <w:b/>
          <w:sz w:val="24"/>
          <w:szCs w:val="24"/>
        </w:rPr>
        <w:t xml:space="preserve"> </w:t>
      </w:r>
      <w:r w:rsidRPr="00883B6C">
        <w:rPr>
          <w:b/>
          <w:sz w:val="24"/>
          <w:szCs w:val="24"/>
        </w:rPr>
        <w:t xml:space="preserve">з теми </w:t>
      </w:r>
    </w:p>
    <w:p w14:paraId="24AE2FD0" w14:textId="7AC550BA" w:rsidR="00D25C2C" w:rsidRPr="00D25C2C" w:rsidRDefault="00D25C2C" w:rsidP="00D25C2C">
      <w:pPr>
        <w:pStyle w:val="2"/>
        <w:keepNext w:val="0"/>
        <w:widowControl w:val="0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25C2C">
        <w:rPr>
          <w:rFonts w:ascii="Times New Roman" w:hAnsi="Times New Roman" w:cs="Times New Roman"/>
          <w:i/>
          <w:color w:val="auto"/>
          <w:sz w:val="24"/>
          <w:szCs w:val="24"/>
        </w:rPr>
        <w:t>«Освітні ноу-хау в роботі сучасного вчителя української мови та літератури»</w:t>
      </w:r>
    </w:p>
    <w:p w14:paraId="496CF689" w14:textId="77777777" w:rsidR="00D25C2C" w:rsidRPr="009827C2" w:rsidRDefault="00D25C2C" w:rsidP="0035660F">
      <w:pPr>
        <w:spacing w:line="276" w:lineRule="auto"/>
        <w:jc w:val="center"/>
        <w:rPr>
          <w:b/>
          <w:sz w:val="24"/>
        </w:rPr>
      </w:pPr>
    </w:p>
    <w:p w14:paraId="743AB38B" w14:textId="67FA1721" w:rsidR="00CB1241" w:rsidRPr="009827C2" w:rsidRDefault="00CB1241" w:rsidP="0035660F">
      <w:pPr>
        <w:ind w:left="142"/>
        <w:rPr>
          <w:sz w:val="22"/>
        </w:rPr>
      </w:pPr>
      <w:r w:rsidRPr="009827C2">
        <w:rPr>
          <w:b/>
          <w:sz w:val="24"/>
        </w:rPr>
        <w:t>Термін навчання</w:t>
      </w:r>
      <w:r w:rsidRPr="00B964ED">
        <w:rPr>
          <w:sz w:val="24"/>
        </w:rPr>
        <w:t xml:space="preserve">: </w:t>
      </w:r>
      <w:r w:rsidR="00E864CA">
        <w:rPr>
          <w:sz w:val="24"/>
        </w:rPr>
        <w:t>0</w:t>
      </w:r>
      <w:r w:rsidR="00B93447">
        <w:rPr>
          <w:sz w:val="24"/>
        </w:rPr>
        <w:t>2</w:t>
      </w:r>
      <w:r w:rsidR="009F6F2E" w:rsidRPr="00B964ED">
        <w:rPr>
          <w:sz w:val="24"/>
        </w:rPr>
        <w:t>.</w:t>
      </w:r>
      <w:r w:rsidR="00B93447">
        <w:rPr>
          <w:sz w:val="24"/>
        </w:rPr>
        <w:t>1</w:t>
      </w:r>
      <w:r w:rsidR="009F6F2E" w:rsidRPr="00B964ED">
        <w:rPr>
          <w:sz w:val="24"/>
        </w:rPr>
        <w:t>0</w:t>
      </w:r>
      <w:r w:rsidR="00366073">
        <w:rPr>
          <w:sz w:val="24"/>
        </w:rPr>
        <w:t>–2</w:t>
      </w:r>
      <w:r w:rsidR="00D25C2C">
        <w:rPr>
          <w:sz w:val="24"/>
        </w:rPr>
        <w:t>4</w:t>
      </w:r>
      <w:r w:rsidR="009F6F2E" w:rsidRPr="00B964ED">
        <w:rPr>
          <w:sz w:val="24"/>
        </w:rPr>
        <w:t>.</w:t>
      </w:r>
      <w:r w:rsidR="00B93447">
        <w:rPr>
          <w:sz w:val="24"/>
        </w:rPr>
        <w:t>10.</w:t>
      </w:r>
      <w:r w:rsidR="009F6F2E" w:rsidRPr="00B964ED">
        <w:rPr>
          <w:sz w:val="24"/>
        </w:rPr>
        <w:t>202</w:t>
      </w:r>
      <w:r w:rsidR="00B92837">
        <w:rPr>
          <w:sz w:val="24"/>
        </w:rPr>
        <w:t>5</w:t>
      </w:r>
    </w:p>
    <w:p w14:paraId="0B06CA2B" w14:textId="77777777" w:rsidR="00CB1241" w:rsidRPr="009827C2" w:rsidRDefault="00CB1241" w:rsidP="0035660F">
      <w:pPr>
        <w:ind w:left="142"/>
        <w:rPr>
          <w:b/>
          <w:sz w:val="24"/>
        </w:rPr>
      </w:pPr>
      <w:r w:rsidRPr="009827C2">
        <w:rPr>
          <w:b/>
          <w:sz w:val="24"/>
        </w:rPr>
        <w:t>Дистанційна форма навчання</w:t>
      </w:r>
    </w:p>
    <w:p w14:paraId="1E86920A" w14:textId="30E5D1A9" w:rsidR="00CB1241" w:rsidRPr="00D57FE6" w:rsidRDefault="00CB1241" w:rsidP="0035660F">
      <w:pPr>
        <w:rPr>
          <w:sz w:val="24"/>
          <w:lang w:val="ru-RU"/>
        </w:rPr>
      </w:pPr>
    </w:p>
    <w:tbl>
      <w:tblPr>
        <w:tblW w:w="106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276"/>
        <w:gridCol w:w="1418"/>
        <w:gridCol w:w="4394"/>
        <w:gridCol w:w="850"/>
        <w:gridCol w:w="2127"/>
      </w:tblGrid>
      <w:tr w:rsidR="009D26DC" w:rsidRPr="009827C2" w14:paraId="2961021F" w14:textId="77777777" w:rsidTr="00F13CF2">
        <w:trPr>
          <w:trHeight w:val="277"/>
          <w:tblHeader/>
        </w:trPr>
        <w:tc>
          <w:tcPr>
            <w:tcW w:w="538" w:type="dxa"/>
            <w:vAlign w:val="center"/>
          </w:tcPr>
          <w:p w14:paraId="2B9D48E0" w14:textId="77777777" w:rsidR="009D26DC" w:rsidRPr="00F03CFA" w:rsidRDefault="009D26DC" w:rsidP="009D26DC">
            <w:pPr>
              <w:pStyle w:val="4"/>
              <w:rPr>
                <w:sz w:val="22"/>
                <w:szCs w:val="22"/>
                <w:lang w:eastAsia="ru-RU"/>
              </w:rPr>
            </w:pPr>
            <w:r w:rsidRPr="00F03CFA">
              <w:rPr>
                <w:sz w:val="22"/>
                <w:szCs w:val="22"/>
                <w:lang w:val="ru-RU"/>
              </w:rPr>
              <w:t>№ з/п</w:t>
            </w:r>
          </w:p>
        </w:tc>
        <w:tc>
          <w:tcPr>
            <w:tcW w:w="1276" w:type="dxa"/>
            <w:vAlign w:val="center"/>
          </w:tcPr>
          <w:p w14:paraId="4C01788A" w14:textId="77777777" w:rsidR="009D26DC" w:rsidRPr="00F03CFA" w:rsidRDefault="009D26DC" w:rsidP="009D26DC">
            <w:pPr>
              <w:pStyle w:val="4"/>
              <w:rPr>
                <w:sz w:val="22"/>
                <w:szCs w:val="22"/>
                <w:lang w:eastAsia="ru-RU"/>
              </w:rPr>
            </w:pPr>
            <w:r w:rsidRPr="00F03CFA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418" w:type="dxa"/>
            <w:vAlign w:val="center"/>
          </w:tcPr>
          <w:p w14:paraId="6F7A24B1" w14:textId="77777777" w:rsidR="009D26DC" w:rsidRPr="00F03CFA" w:rsidRDefault="009D26DC" w:rsidP="009D26DC">
            <w:pPr>
              <w:pStyle w:val="4"/>
              <w:rPr>
                <w:sz w:val="22"/>
                <w:szCs w:val="22"/>
                <w:lang w:eastAsia="ru-RU"/>
              </w:rPr>
            </w:pPr>
            <w:r w:rsidRPr="00F03CFA">
              <w:rPr>
                <w:sz w:val="22"/>
                <w:szCs w:val="22"/>
                <w:lang w:val="ru-RU"/>
              </w:rPr>
              <w:t>Час</w:t>
            </w:r>
          </w:p>
        </w:tc>
        <w:tc>
          <w:tcPr>
            <w:tcW w:w="4394" w:type="dxa"/>
            <w:vAlign w:val="center"/>
          </w:tcPr>
          <w:p w14:paraId="3BDE7CFB" w14:textId="77777777" w:rsidR="009D26DC" w:rsidRPr="00F03CFA" w:rsidRDefault="009D26DC" w:rsidP="009D26DC">
            <w:pPr>
              <w:pStyle w:val="4"/>
              <w:rPr>
                <w:sz w:val="22"/>
                <w:szCs w:val="22"/>
                <w:lang w:eastAsia="ru-RU"/>
              </w:rPr>
            </w:pPr>
            <w:r w:rsidRPr="00F03CFA">
              <w:rPr>
                <w:sz w:val="22"/>
                <w:szCs w:val="22"/>
              </w:rPr>
              <w:t>Зміст</w:t>
            </w:r>
          </w:p>
        </w:tc>
        <w:tc>
          <w:tcPr>
            <w:tcW w:w="850" w:type="dxa"/>
            <w:vAlign w:val="center"/>
          </w:tcPr>
          <w:p w14:paraId="616D8B90" w14:textId="77777777" w:rsidR="009D26DC" w:rsidRPr="00F03CFA" w:rsidRDefault="009D26DC" w:rsidP="009D26DC">
            <w:pPr>
              <w:ind w:left="-105" w:right="-121"/>
              <w:jc w:val="center"/>
              <w:rPr>
                <w:b/>
                <w:sz w:val="22"/>
                <w:szCs w:val="22"/>
              </w:rPr>
            </w:pPr>
            <w:r w:rsidRPr="00F03CFA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2127" w:type="dxa"/>
            <w:vAlign w:val="center"/>
          </w:tcPr>
          <w:p w14:paraId="4290001C" w14:textId="77777777" w:rsidR="009D26DC" w:rsidRPr="00F03CFA" w:rsidRDefault="009D26DC" w:rsidP="009D26D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03CFA">
              <w:rPr>
                <w:b/>
                <w:sz w:val="22"/>
                <w:szCs w:val="22"/>
              </w:rPr>
              <w:t xml:space="preserve">ПІБ викладача, посада, науковий ступінь, </w:t>
            </w:r>
            <w:r w:rsidRPr="00F03CFA">
              <w:rPr>
                <w:b/>
                <w:sz w:val="22"/>
                <w:szCs w:val="22"/>
              </w:rPr>
              <w:br/>
              <w:t>наукове звання</w:t>
            </w:r>
          </w:p>
        </w:tc>
      </w:tr>
      <w:tr w:rsidR="00CA0A68" w:rsidRPr="009827C2" w14:paraId="7A05ECCD" w14:textId="77777777" w:rsidTr="00AD7A17">
        <w:tc>
          <w:tcPr>
            <w:tcW w:w="538" w:type="dxa"/>
          </w:tcPr>
          <w:p w14:paraId="099B31D6" w14:textId="77777777" w:rsidR="001310F4" w:rsidRPr="00F03CFA" w:rsidRDefault="001310F4" w:rsidP="009E267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D398AA" w14:textId="339D71AA" w:rsidR="001310F4" w:rsidRPr="00F03CFA" w:rsidRDefault="00D21AD7" w:rsidP="00CA0A68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02.</w:t>
            </w:r>
            <w:r w:rsidR="00D57FE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4D9474E5" w14:textId="77777777" w:rsidR="001310F4" w:rsidRPr="00F03CFA" w:rsidRDefault="00293D81" w:rsidP="00F13CF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53554570" w14:textId="77777777" w:rsidR="001310F4" w:rsidRPr="00F03CFA" w:rsidRDefault="00293D81" w:rsidP="00C5758B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F03CFA">
              <w:rPr>
                <w:rFonts w:eastAsia="Times New Roman"/>
                <w:sz w:val="22"/>
                <w:szCs w:val="22"/>
              </w:rPr>
              <w:t>Настановне заняття</w:t>
            </w:r>
            <w:r w:rsidR="00D74D84" w:rsidRPr="00F03CFA">
              <w:rPr>
                <w:rFonts w:eastAsia="Times New Roman"/>
                <w:sz w:val="22"/>
                <w:szCs w:val="22"/>
              </w:rPr>
              <w:t>. Вхідне опитування</w:t>
            </w:r>
          </w:p>
        </w:tc>
        <w:tc>
          <w:tcPr>
            <w:tcW w:w="850" w:type="dxa"/>
          </w:tcPr>
          <w:p w14:paraId="0955C823" w14:textId="77777777" w:rsidR="001310F4" w:rsidRPr="00237BA4" w:rsidRDefault="00293D81" w:rsidP="009D26DC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37BA4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3AEB9027" w14:textId="722FE395" w:rsidR="001310F4" w:rsidRPr="00F03CFA" w:rsidRDefault="00B93447" w:rsidP="009D26DC">
            <w:pPr>
              <w:jc w:val="left"/>
              <w:rPr>
                <w:sz w:val="22"/>
                <w:szCs w:val="22"/>
              </w:rPr>
            </w:pPr>
            <w:r w:rsidRPr="00F03CFA">
              <w:rPr>
                <w:rFonts w:eastAsia="Times New Roman"/>
                <w:sz w:val="22"/>
                <w:szCs w:val="22"/>
              </w:rPr>
              <w:t>Дегтярьова Г.А., зав. кафедри, д.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F03CFA">
              <w:rPr>
                <w:rFonts w:eastAsia="Times New Roman"/>
                <w:sz w:val="22"/>
                <w:szCs w:val="22"/>
              </w:rPr>
              <w:t>пед.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F03CFA">
              <w:rPr>
                <w:rFonts w:eastAsia="Times New Roman"/>
                <w:sz w:val="22"/>
                <w:szCs w:val="22"/>
              </w:rPr>
              <w:t>н.</w:t>
            </w:r>
          </w:p>
        </w:tc>
      </w:tr>
      <w:tr w:rsidR="00D57FE6" w:rsidRPr="009827C2" w14:paraId="3A986F0D" w14:textId="77777777" w:rsidTr="00AD7A17">
        <w:tc>
          <w:tcPr>
            <w:tcW w:w="538" w:type="dxa"/>
          </w:tcPr>
          <w:p w14:paraId="505A5CFF" w14:textId="77777777" w:rsidR="00D57FE6" w:rsidRPr="00F03CFA" w:rsidRDefault="00D57FE6" w:rsidP="00D57FE6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AE8B76" w14:textId="2BB1F248" w:rsidR="00D57FE6" w:rsidRPr="00F03CFA" w:rsidRDefault="00D57FE6" w:rsidP="00D57FE6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04290C22" w14:textId="053EF7DC" w:rsidR="00D57FE6" w:rsidRPr="00F03CFA" w:rsidRDefault="00D57FE6" w:rsidP="00D57FE6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3.30 – 15.00</w:t>
            </w:r>
          </w:p>
        </w:tc>
        <w:tc>
          <w:tcPr>
            <w:tcW w:w="4394" w:type="dxa"/>
          </w:tcPr>
          <w:p w14:paraId="35C314CC" w14:textId="7ABB93B9" w:rsidR="00D57FE6" w:rsidRPr="00F03CFA" w:rsidRDefault="00D57FE6" w:rsidP="00D57FE6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0" w:name="_Hlk189081156"/>
            <w:r w:rsidRPr="00F03CFA">
              <w:rPr>
                <w:sz w:val="22"/>
                <w:szCs w:val="22"/>
              </w:rPr>
              <w:t xml:space="preserve">STEM-освіта на </w:t>
            </w:r>
            <w:proofErr w:type="spellStart"/>
            <w:r w:rsidRPr="00F03CFA">
              <w:rPr>
                <w:sz w:val="22"/>
                <w:szCs w:val="22"/>
              </w:rPr>
              <w:t>уроках</w:t>
            </w:r>
            <w:proofErr w:type="spellEnd"/>
            <w:r w:rsidRPr="00F03CFA">
              <w:rPr>
                <w:sz w:val="22"/>
                <w:szCs w:val="22"/>
              </w:rPr>
              <w:t xml:space="preserve"> мовно-літературної освітньої галузі: особливості впровадження </w:t>
            </w:r>
            <w:bookmarkEnd w:id="0"/>
          </w:p>
        </w:tc>
        <w:tc>
          <w:tcPr>
            <w:tcW w:w="850" w:type="dxa"/>
          </w:tcPr>
          <w:p w14:paraId="1801A28A" w14:textId="091F0D3B" w:rsidR="00D57FE6" w:rsidRPr="00237BA4" w:rsidRDefault="00D57FE6" w:rsidP="00D57FE6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37BA4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581F0F3D" w14:textId="074B4F01" w:rsidR="00D57FE6" w:rsidRPr="00F03CFA" w:rsidRDefault="00D57FE6" w:rsidP="000162C9">
            <w:pPr>
              <w:jc w:val="left"/>
              <w:rPr>
                <w:sz w:val="22"/>
                <w:szCs w:val="22"/>
              </w:rPr>
            </w:pPr>
            <w:r w:rsidRPr="00F03CFA">
              <w:rPr>
                <w:rFonts w:eastAsia="Times New Roman"/>
                <w:sz w:val="22"/>
                <w:szCs w:val="22"/>
              </w:rPr>
              <w:t>Дегтярьова Г.А., зав. кафедри, д.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F03CFA">
              <w:rPr>
                <w:rFonts w:eastAsia="Times New Roman"/>
                <w:sz w:val="22"/>
                <w:szCs w:val="22"/>
              </w:rPr>
              <w:t>пед.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F03CFA">
              <w:rPr>
                <w:rFonts w:eastAsia="Times New Roman"/>
                <w:sz w:val="22"/>
                <w:szCs w:val="22"/>
              </w:rPr>
              <w:t>н.</w:t>
            </w:r>
          </w:p>
        </w:tc>
      </w:tr>
      <w:tr w:rsidR="00D57FE6" w:rsidRPr="009827C2" w14:paraId="02F789D3" w14:textId="77777777" w:rsidTr="00AD7A17">
        <w:tc>
          <w:tcPr>
            <w:tcW w:w="538" w:type="dxa"/>
          </w:tcPr>
          <w:p w14:paraId="55DC2273" w14:textId="77777777" w:rsidR="00D57FE6" w:rsidRPr="00F03CFA" w:rsidRDefault="00D57FE6" w:rsidP="00D57FE6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227382" w14:textId="355F3F68" w:rsidR="00D57FE6" w:rsidRPr="00F03CFA" w:rsidRDefault="00D57FE6" w:rsidP="00D57FE6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39B64B59" w14:textId="3FB4F551" w:rsidR="00D57FE6" w:rsidRPr="00F03CFA" w:rsidRDefault="00D57FE6" w:rsidP="00D57FE6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21755865" w14:textId="1C33FBA5" w:rsidR="00D57FE6" w:rsidRPr="00F03CFA" w:rsidRDefault="00D57FE6" w:rsidP="00D57FE6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1" w:name="_Hlk189081065"/>
            <w:r w:rsidRPr="00F03CFA">
              <w:rPr>
                <w:sz w:val="22"/>
                <w:szCs w:val="22"/>
              </w:rPr>
              <w:t>Стратегічні цілі та методичне забезпечення навчання української мови та літератури</w:t>
            </w:r>
            <w:bookmarkEnd w:id="1"/>
          </w:p>
        </w:tc>
        <w:tc>
          <w:tcPr>
            <w:tcW w:w="850" w:type="dxa"/>
          </w:tcPr>
          <w:p w14:paraId="2DCCE3F9" w14:textId="1149ACE8" w:rsidR="00D57FE6" w:rsidRPr="00237BA4" w:rsidRDefault="00D57FE6" w:rsidP="00D57FE6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37BA4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285293A9" w14:textId="527AEA17" w:rsidR="00D57FE6" w:rsidRPr="00F03CFA" w:rsidRDefault="00D57FE6" w:rsidP="00D57FE6">
            <w:pPr>
              <w:jc w:val="left"/>
              <w:rPr>
                <w:color w:val="000000"/>
                <w:sz w:val="22"/>
                <w:szCs w:val="22"/>
              </w:rPr>
            </w:pPr>
            <w:r w:rsidRPr="00F03CFA">
              <w:rPr>
                <w:bCs/>
                <w:color w:val="000000"/>
                <w:sz w:val="22"/>
                <w:szCs w:val="22"/>
              </w:rPr>
              <w:t>Клімова С.В., викладач</w:t>
            </w:r>
          </w:p>
        </w:tc>
      </w:tr>
      <w:tr w:rsidR="00D57FE6" w:rsidRPr="009827C2" w14:paraId="7B7FFDE4" w14:textId="77777777" w:rsidTr="00AD7A17">
        <w:tc>
          <w:tcPr>
            <w:tcW w:w="538" w:type="dxa"/>
          </w:tcPr>
          <w:p w14:paraId="55142B52" w14:textId="77777777" w:rsidR="00D57FE6" w:rsidRPr="00F03CFA" w:rsidRDefault="00D57FE6" w:rsidP="00D57FE6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CEBBD0" w14:textId="3A8EA414" w:rsidR="00D57FE6" w:rsidRPr="00F03CFA" w:rsidRDefault="00D57FE6" w:rsidP="00D57FE6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A4675">
              <w:rPr>
                <w:sz w:val="22"/>
                <w:szCs w:val="22"/>
              </w:rPr>
              <w:t>07.10.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7307D7ED" w14:textId="4552614D" w:rsidR="00D57FE6" w:rsidRPr="00F03CFA" w:rsidRDefault="00D57FE6" w:rsidP="00D57FE6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0EF3963D" w14:textId="03D028E3" w:rsidR="00D57FE6" w:rsidRPr="00F03CFA" w:rsidRDefault="00D57FE6" w:rsidP="00D57FE6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 xml:space="preserve">Як </w:t>
            </w:r>
            <w:proofErr w:type="spellStart"/>
            <w:r w:rsidRPr="00F03CFA">
              <w:rPr>
                <w:sz w:val="22"/>
                <w:szCs w:val="22"/>
              </w:rPr>
              <w:t>спроєктувати</w:t>
            </w:r>
            <w:proofErr w:type="spellEnd"/>
            <w:r w:rsidRPr="00F03CFA">
              <w:rPr>
                <w:sz w:val="22"/>
                <w:szCs w:val="22"/>
              </w:rPr>
              <w:t xml:space="preserve"> урок, щоб надолужити освітні втрати з української мови та літератури</w:t>
            </w:r>
          </w:p>
        </w:tc>
        <w:tc>
          <w:tcPr>
            <w:tcW w:w="850" w:type="dxa"/>
          </w:tcPr>
          <w:p w14:paraId="31D7655F" w14:textId="63BD3D17" w:rsidR="00D57FE6" w:rsidRPr="00237BA4" w:rsidRDefault="00D57FE6" w:rsidP="00D57FE6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37BA4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475BE26" w14:textId="77777777" w:rsidR="00D57FE6" w:rsidRPr="00F03CFA" w:rsidRDefault="00D57FE6" w:rsidP="00D57FE6">
            <w:pPr>
              <w:jc w:val="left"/>
              <w:rPr>
                <w:color w:val="000000"/>
                <w:sz w:val="22"/>
                <w:szCs w:val="22"/>
              </w:rPr>
            </w:pPr>
            <w:r w:rsidRPr="00F03CFA">
              <w:rPr>
                <w:color w:val="000000"/>
                <w:sz w:val="22"/>
                <w:szCs w:val="22"/>
              </w:rPr>
              <w:t>Середа І.В, викладач</w:t>
            </w:r>
          </w:p>
          <w:p w14:paraId="2F58C4BB" w14:textId="77777777" w:rsidR="00D57FE6" w:rsidRPr="00F03CFA" w:rsidRDefault="00D57FE6" w:rsidP="00D57FE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57FE6" w:rsidRPr="009827C2" w14:paraId="119736FC" w14:textId="77777777" w:rsidTr="00AD7A17">
        <w:tc>
          <w:tcPr>
            <w:tcW w:w="538" w:type="dxa"/>
          </w:tcPr>
          <w:p w14:paraId="7825A70E" w14:textId="77777777" w:rsidR="00D57FE6" w:rsidRPr="00F03CFA" w:rsidRDefault="00D57FE6" w:rsidP="00D57FE6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86C94F" w14:textId="0D3973DA" w:rsidR="00D57FE6" w:rsidRPr="00F03CFA" w:rsidRDefault="00D57FE6" w:rsidP="00D57FE6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A4675">
              <w:rPr>
                <w:sz w:val="22"/>
                <w:szCs w:val="22"/>
              </w:rPr>
              <w:t>07.10.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68E5B40A" w14:textId="483F8DBE" w:rsidR="00D57FE6" w:rsidRPr="00F03CFA" w:rsidRDefault="00D57FE6" w:rsidP="00D57FE6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8.00 – 19.30</w:t>
            </w:r>
          </w:p>
        </w:tc>
        <w:tc>
          <w:tcPr>
            <w:tcW w:w="4394" w:type="dxa"/>
          </w:tcPr>
          <w:p w14:paraId="4F38C364" w14:textId="492D9D78" w:rsidR="00D57FE6" w:rsidRPr="00F03CFA" w:rsidRDefault="00D57FE6" w:rsidP="00D57FE6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 xml:space="preserve">Компетентності та </w:t>
            </w:r>
            <w:proofErr w:type="spellStart"/>
            <w:r w:rsidRPr="00F03CFA">
              <w:rPr>
                <w:sz w:val="22"/>
                <w:szCs w:val="22"/>
              </w:rPr>
              <w:t>мікрокваліфікації</w:t>
            </w:r>
            <w:proofErr w:type="spellEnd"/>
            <w:r w:rsidRPr="00F03CFA">
              <w:rPr>
                <w:sz w:val="22"/>
                <w:szCs w:val="22"/>
              </w:rPr>
              <w:t xml:space="preserve"> педагога: шляхи набуття і розвитку</w:t>
            </w:r>
          </w:p>
        </w:tc>
        <w:tc>
          <w:tcPr>
            <w:tcW w:w="850" w:type="dxa"/>
          </w:tcPr>
          <w:p w14:paraId="4FACB269" w14:textId="75FEF090" w:rsidR="00D57FE6" w:rsidRPr="00237BA4" w:rsidRDefault="00D57FE6" w:rsidP="00D57FE6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37BA4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2F45533E" w14:textId="505FBAB3" w:rsidR="00D57FE6" w:rsidRPr="00F03CFA" w:rsidRDefault="00D57FE6" w:rsidP="00D57FE6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F03CFA">
              <w:rPr>
                <w:bCs/>
                <w:color w:val="000000"/>
                <w:sz w:val="22"/>
                <w:szCs w:val="22"/>
              </w:rPr>
              <w:t>Покроєва</w:t>
            </w:r>
            <w:proofErr w:type="spellEnd"/>
            <w:r w:rsidRPr="00F03CFA">
              <w:rPr>
                <w:bCs/>
                <w:color w:val="000000"/>
                <w:sz w:val="22"/>
                <w:szCs w:val="22"/>
              </w:rPr>
              <w:t> Л.Д., професор кафедри, к. пед. н., доцент</w:t>
            </w:r>
          </w:p>
        </w:tc>
      </w:tr>
      <w:tr w:rsidR="00237BA4" w:rsidRPr="009827C2" w14:paraId="1D8D3086" w14:textId="77777777" w:rsidTr="00AD7A17">
        <w:tc>
          <w:tcPr>
            <w:tcW w:w="538" w:type="dxa"/>
          </w:tcPr>
          <w:p w14:paraId="09448E85" w14:textId="77777777" w:rsidR="00237BA4" w:rsidRPr="00F03CFA" w:rsidRDefault="00237BA4" w:rsidP="00237BA4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1C274F" w14:textId="7C015826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211CD4DF" w14:textId="67416E5E" w:rsidR="00237BA4" w:rsidRPr="00F03CFA" w:rsidRDefault="00237BA4" w:rsidP="00237BA4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3.30 – 15.00</w:t>
            </w:r>
          </w:p>
        </w:tc>
        <w:tc>
          <w:tcPr>
            <w:tcW w:w="4394" w:type="dxa"/>
          </w:tcPr>
          <w:p w14:paraId="6A1F3A50" w14:textId="69DE92D8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87108">
              <w:rPr>
                <w:bCs/>
                <w:iCs/>
                <w:color w:val="000000"/>
                <w:sz w:val="22"/>
                <w:szCs w:val="22"/>
              </w:rPr>
              <w:t xml:space="preserve">Практикум. Створення КПР у </w:t>
            </w:r>
            <w:proofErr w:type="spellStart"/>
            <w:r w:rsidRPr="00E87108">
              <w:rPr>
                <w:rFonts w:eastAsia="Times New Roman"/>
                <w:sz w:val="22"/>
                <w:szCs w:val="22"/>
              </w:rPr>
              <w:t>Classtime</w:t>
            </w:r>
            <w:proofErr w:type="spellEnd"/>
          </w:p>
        </w:tc>
        <w:tc>
          <w:tcPr>
            <w:tcW w:w="850" w:type="dxa"/>
          </w:tcPr>
          <w:p w14:paraId="4B0CFDF5" w14:textId="20B9CAA0" w:rsidR="00237BA4" w:rsidRPr="00237BA4" w:rsidRDefault="00237BA4" w:rsidP="00237BA4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37BA4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C777340" w14:textId="129F26C2" w:rsidR="00237BA4" w:rsidRPr="00F03CFA" w:rsidRDefault="00237BA4" w:rsidP="00237BA4">
            <w:pPr>
              <w:jc w:val="left"/>
              <w:rPr>
                <w:color w:val="000000"/>
                <w:sz w:val="22"/>
                <w:szCs w:val="22"/>
              </w:rPr>
            </w:pPr>
            <w:r w:rsidRPr="00F03CFA">
              <w:rPr>
                <w:rFonts w:eastAsia="Times New Roman"/>
                <w:sz w:val="22"/>
                <w:szCs w:val="22"/>
              </w:rPr>
              <w:t>Чуприна О.А., викладач</w:t>
            </w:r>
          </w:p>
        </w:tc>
      </w:tr>
      <w:tr w:rsidR="00237BA4" w:rsidRPr="009827C2" w14:paraId="24FFE085" w14:textId="77777777" w:rsidTr="00AD7A17">
        <w:tc>
          <w:tcPr>
            <w:tcW w:w="538" w:type="dxa"/>
          </w:tcPr>
          <w:p w14:paraId="7EAAA16E" w14:textId="77777777" w:rsidR="00237BA4" w:rsidRPr="00F03CFA" w:rsidRDefault="00237BA4" w:rsidP="00237BA4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FFF783" w14:textId="5A9FAAAE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60C754D9" w14:textId="2DC9B5EA" w:rsidR="00237BA4" w:rsidRPr="00F03CFA" w:rsidRDefault="00237BA4" w:rsidP="00237BA4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5A0EF733" w14:textId="25346524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2" w:name="_Hlk189081897"/>
            <w:r w:rsidRPr="00F03CFA">
              <w:rPr>
                <w:sz w:val="22"/>
                <w:szCs w:val="22"/>
              </w:rPr>
              <w:t xml:space="preserve">Способи мислення учнів як складова набутих </w:t>
            </w:r>
            <w:proofErr w:type="spellStart"/>
            <w:r w:rsidRPr="00F03CFA">
              <w:rPr>
                <w:sz w:val="22"/>
                <w:szCs w:val="22"/>
              </w:rPr>
              <w:t>компетентностей</w:t>
            </w:r>
            <w:proofErr w:type="spellEnd"/>
            <w:r w:rsidRPr="00F03CFA">
              <w:rPr>
                <w:sz w:val="22"/>
                <w:szCs w:val="22"/>
              </w:rPr>
              <w:t xml:space="preserve"> і результат навчання </w:t>
            </w:r>
            <w:bookmarkEnd w:id="2"/>
          </w:p>
        </w:tc>
        <w:tc>
          <w:tcPr>
            <w:tcW w:w="850" w:type="dxa"/>
          </w:tcPr>
          <w:p w14:paraId="0B2E4EB9" w14:textId="6618CF79" w:rsidR="00237BA4" w:rsidRPr="00237BA4" w:rsidRDefault="00237BA4" w:rsidP="00237BA4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37BA4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0A8ED7F7" w14:textId="60DC340A" w:rsidR="00237BA4" w:rsidRPr="00F03CFA" w:rsidRDefault="00237BA4" w:rsidP="00237BA4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F03CFA">
              <w:rPr>
                <w:bCs/>
                <w:iCs/>
                <w:color w:val="000000"/>
                <w:sz w:val="22"/>
                <w:szCs w:val="22"/>
              </w:rPr>
              <w:t>Білєвцова</w:t>
            </w:r>
            <w:proofErr w:type="spellEnd"/>
            <w:r w:rsidRPr="00F03CFA">
              <w:rPr>
                <w:bCs/>
                <w:iCs/>
                <w:color w:val="000000"/>
                <w:sz w:val="22"/>
                <w:szCs w:val="22"/>
              </w:rPr>
              <w:t xml:space="preserve"> С.М., викладач</w:t>
            </w:r>
          </w:p>
        </w:tc>
      </w:tr>
      <w:tr w:rsidR="00237BA4" w:rsidRPr="009827C2" w14:paraId="4326C8B7" w14:textId="77777777" w:rsidTr="00AD7A17">
        <w:tc>
          <w:tcPr>
            <w:tcW w:w="538" w:type="dxa"/>
          </w:tcPr>
          <w:p w14:paraId="694F17EE" w14:textId="77777777" w:rsidR="00237BA4" w:rsidRPr="00F03CFA" w:rsidRDefault="00237BA4" w:rsidP="00237BA4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55FEFF" w14:textId="2134F996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0989">
              <w:rPr>
                <w:sz w:val="22"/>
                <w:szCs w:val="22"/>
              </w:rPr>
              <w:t>09.10.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702447F0" w14:textId="3BB1D4E1" w:rsidR="00237BA4" w:rsidRPr="00F03CFA" w:rsidRDefault="00237BA4" w:rsidP="00237BA4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3.30 – 15.00</w:t>
            </w:r>
          </w:p>
        </w:tc>
        <w:tc>
          <w:tcPr>
            <w:tcW w:w="4394" w:type="dxa"/>
          </w:tcPr>
          <w:p w14:paraId="3AE8B115" w14:textId="4EC32BED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87108">
              <w:rPr>
                <w:sz w:val="22"/>
                <w:szCs w:val="22"/>
              </w:rPr>
              <w:t xml:space="preserve">Елементи АРТ-технологій на </w:t>
            </w:r>
            <w:proofErr w:type="spellStart"/>
            <w:r w:rsidRPr="00E87108">
              <w:rPr>
                <w:sz w:val="22"/>
                <w:szCs w:val="22"/>
              </w:rPr>
              <w:t>уроках</w:t>
            </w:r>
            <w:proofErr w:type="spellEnd"/>
            <w:r w:rsidRPr="00E87108">
              <w:rPr>
                <w:sz w:val="22"/>
                <w:szCs w:val="22"/>
              </w:rPr>
              <w:t xml:space="preserve"> української літератури як засіб вільного самовираження та самопізнання </w:t>
            </w:r>
          </w:p>
        </w:tc>
        <w:tc>
          <w:tcPr>
            <w:tcW w:w="850" w:type="dxa"/>
          </w:tcPr>
          <w:p w14:paraId="0BDE45E1" w14:textId="30790E2C" w:rsidR="00237BA4" w:rsidRPr="00237BA4" w:rsidRDefault="00237BA4" w:rsidP="00237BA4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37BA4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92B74A5" w14:textId="04318FE3" w:rsidR="00237BA4" w:rsidRPr="00F03CFA" w:rsidRDefault="000A5BC5" w:rsidP="00DC1001">
            <w:pPr>
              <w:ind w:right="-112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мянцева-</w:t>
            </w:r>
            <w:proofErr w:type="spellStart"/>
            <w:r>
              <w:rPr>
                <w:color w:val="000000"/>
                <w:sz w:val="22"/>
                <w:szCs w:val="22"/>
              </w:rPr>
              <w:t>Лахті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О., доцент кафедри, доктор філософії</w:t>
            </w:r>
            <w:r w:rsidR="00237BA4" w:rsidRPr="00E8710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37BA4" w:rsidRPr="009827C2" w14:paraId="302BDBE0" w14:textId="77777777" w:rsidTr="00AD7A17">
        <w:tc>
          <w:tcPr>
            <w:tcW w:w="538" w:type="dxa"/>
          </w:tcPr>
          <w:p w14:paraId="15C2B799" w14:textId="77777777" w:rsidR="00237BA4" w:rsidRPr="00F03CFA" w:rsidRDefault="00237BA4" w:rsidP="00237BA4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0A14DD" w14:textId="0857B28F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0989">
              <w:rPr>
                <w:sz w:val="22"/>
                <w:szCs w:val="22"/>
              </w:rPr>
              <w:t>09.10.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1FCF498A" w14:textId="30409282" w:rsidR="00237BA4" w:rsidRPr="00F03CFA" w:rsidRDefault="00237BA4" w:rsidP="00237BA4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6E44F225" w14:textId="649F9F20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87108">
              <w:rPr>
                <w:sz w:val="22"/>
                <w:szCs w:val="22"/>
              </w:rPr>
              <w:t>Обираємо модельні програми та підручники з української мови та літератури для реалізації нового змісту освіти</w:t>
            </w:r>
          </w:p>
        </w:tc>
        <w:tc>
          <w:tcPr>
            <w:tcW w:w="850" w:type="dxa"/>
          </w:tcPr>
          <w:p w14:paraId="660A6C6D" w14:textId="5AA87D71" w:rsidR="00237BA4" w:rsidRPr="00237BA4" w:rsidRDefault="00237BA4" w:rsidP="00237BA4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37BA4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8EE7C85" w14:textId="0CE14AB2" w:rsidR="00237BA4" w:rsidRPr="00F03CFA" w:rsidRDefault="00237BA4" w:rsidP="00237BA4">
            <w:pPr>
              <w:jc w:val="left"/>
              <w:rPr>
                <w:color w:val="000000"/>
                <w:sz w:val="22"/>
                <w:szCs w:val="22"/>
              </w:rPr>
            </w:pPr>
            <w:r w:rsidRPr="00E87108">
              <w:rPr>
                <w:color w:val="000000"/>
                <w:sz w:val="22"/>
                <w:szCs w:val="22"/>
              </w:rPr>
              <w:t>Клімова С.В., викладач</w:t>
            </w:r>
          </w:p>
        </w:tc>
      </w:tr>
      <w:tr w:rsidR="00237BA4" w:rsidRPr="009827C2" w14:paraId="37C242C2" w14:textId="77777777" w:rsidTr="00AD7A17">
        <w:tc>
          <w:tcPr>
            <w:tcW w:w="538" w:type="dxa"/>
          </w:tcPr>
          <w:p w14:paraId="63E2E23E" w14:textId="77777777" w:rsidR="00237BA4" w:rsidRPr="00F03CFA" w:rsidRDefault="00237BA4" w:rsidP="00237BA4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0E3F57" w14:textId="4C1EAAA1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F03C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47A0A5C7" w14:textId="3EC40540" w:rsidR="00237BA4" w:rsidRPr="00F03CFA" w:rsidRDefault="00AD7A17" w:rsidP="00237BA4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3.30 – 15.00</w:t>
            </w:r>
          </w:p>
        </w:tc>
        <w:tc>
          <w:tcPr>
            <w:tcW w:w="4394" w:type="dxa"/>
          </w:tcPr>
          <w:p w14:paraId="79048D78" w14:textId="35F10F85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87108">
              <w:rPr>
                <w:sz w:val="22"/>
                <w:szCs w:val="22"/>
              </w:rPr>
              <w:t>Розроблення завдань STEM-орієнтованої спрямованості із української мови та літератури</w:t>
            </w:r>
          </w:p>
        </w:tc>
        <w:tc>
          <w:tcPr>
            <w:tcW w:w="850" w:type="dxa"/>
          </w:tcPr>
          <w:p w14:paraId="3EB42E0E" w14:textId="7BED3F93" w:rsidR="00237BA4" w:rsidRPr="00237BA4" w:rsidRDefault="00237BA4" w:rsidP="00237BA4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37BA4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2157937F" w14:textId="35CA445D" w:rsidR="00237BA4" w:rsidRPr="00F03CFA" w:rsidRDefault="00237BA4" w:rsidP="00237BA4">
            <w:pPr>
              <w:jc w:val="left"/>
              <w:rPr>
                <w:color w:val="000000"/>
                <w:sz w:val="22"/>
                <w:szCs w:val="22"/>
              </w:rPr>
            </w:pPr>
            <w:r w:rsidRPr="00E87108">
              <w:rPr>
                <w:rFonts w:eastAsia="Times New Roman"/>
                <w:sz w:val="22"/>
                <w:szCs w:val="22"/>
              </w:rPr>
              <w:t>Дегтярьова Г.А., зав. кафедри, д.</w:t>
            </w:r>
            <w:r>
              <w:rPr>
                <w:rFonts w:eastAsia="Times New Roman"/>
                <w:sz w:val="22"/>
                <w:szCs w:val="22"/>
                <w:lang w:val="ru-RU"/>
              </w:rPr>
              <w:t> </w:t>
            </w:r>
            <w:r w:rsidRPr="00E87108">
              <w:rPr>
                <w:rFonts w:eastAsia="Times New Roman"/>
                <w:sz w:val="22"/>
                <w:szCs w:val="22"/>
              </w:rPr>
              <w:t>пед.</w:t>
            </w:r>
            <w:r>
              <w:rPr>
                <w:rFonts w:eastAsia="Times New Roman"/>
                <w:sz w:val="22"/>
                <w:szCs w:val="22"/>
                <w:lang w:val="ru-RU"/>
              </w:rPr>
              <w:t> </w:t>
            </w:r>
            <w:r w:rsidRPr="00E87108">
              <w:rPr>
                <w:rFonts w:eastAsia="Times New Roman"/>
                <w:sz w:val="22"/>
                <w:szCs w:val="22"/>
              </w:rPr>
              <w:t>н.</w:t>
            </w:r>
          </w:p>
        </w:tc>
      </w:tr>
      <w:tr w:rsidR="00237BA4" w:rsidRPr="009827C2" w14:paraId="1A5182D1" w14:textId="77777777" w:rsidTr="00AD7A17">
        <w:tc>
          <w:tcPr>
            <w:tcW w:w="538" w:type="dxa"/>
          </w:tcPr>
          <w:p w14:paraId="04E9220A" w14:textId="77777777" w:rsidR="00237BA4" w:rsidRPr="00F03CFA" w:rsidRDefault="00237BA4" w:rsidP="00237BA4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CB84B7" w14:textId="7C97FF36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F03C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60AF4B54" w14:textId="79BBD8ED" w:rsidR="00237BA4" w:rsidRPr="00F03CFA" w:rsidRDefault="00237BA4" w:rsidP="00237BA4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00 – 1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30</w:t>
            </w:r>
          </w:p>
        </w:tc>
        <w:tc>
          <w:tcPr>
            <w:tcW w:w="4394" w:type="dxa"/>
          </w:tcPr>
          <w:p w14:paraId="3FE9B041" w14:textId="40CBC0B7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E87108">
              <w:rPr>
                <w:bCs/>
                <w:iCs/>
                <w:color w:val="000000"/>
                <w:sz w:val="22"/>
                <w:szCs w:val="22"/>
              </w:rPr>
              <w:t xml:space="preserve">Стрічки часу: створення та використання на </w:t>
            </w:r>
            <w:proofErr w:type="spellStart"/>
            <w:r w:rsidRPr="00E87108">
              <w:rPr>
                <w:bCs/>
                <w:iCs/>
                <w:color w:val="000000"/>
                <w:sz w:val="22"/>
                <w:szCs w:val="22"/>
              </w:rPr>
              <w:t>уроках</w:t>
            </w:r>
            <w:proofErr w:type="spellEnd"/>
            <w:r w:rsidRPr="00E87108">
              <w:rPr>
                <w:bCs/>
                <w:iCs/>
                <w:color w:val="000000"/>
                <w:sz w:val="22"/>
                <w:szCs w:val="22"/>
              </w:rPr>
              <w:t xml:space="preserve"> літератури</w:t>
            </w:r>
          </w:p>
        </w:tc>
        <w:tc>
          <w:tcPr>
            <w:tcW w:w="850" w:type="dxa"/>
          </w:tcPr>
          <w:p w14:paraId="031B862F" w14:textId="63ACFC5A" w:rsidR="00237BA4" w:rsidRPr="00237BA4" w:rsidRDefault="00237BA4" w:rsidP="00237BA4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37BA4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51F76103" w14:textId="7E59FAA8" w:rsidR="00237BA4" w:rsidRPr="00F03CFA" w:rsidRDefault="00237BA4" w:rsidP="00237BA4">
            <w:pPr>
              <w:jc w:val="left"/>
              <w:rPr>
                <w:color w:val="000000"/>
                <w:sz w:val="22"/>
                <w:szCs w:val="22"/>
              </w:rPr>
            </w:pPr>
            <w:r w:rsidRPr="00E87108">
              <w:rPr>
                <w:rFonts w:eastAsia="Times New Roman"/>
                <w:sz w:val="22"/>
                <w:szCs w:val="22"/>
              </w:rPr>
              <w:t>Акопян А.А., викладач</w:t>
            </w:r>
          </w:p>
        </w:tc>
      </w:tr>
      <w:tr w:rsidR="00237BA4" w:rsidRPr="009827C2" w14:paraId="0047F366" w14:textId="77777777" w:rsidTr="00AD7A17">
        <w:tc>
          <w:tcPr>
            <w:tcW w:w="538" w:type="dxa"/>
          </w:tcPr>
          <w:p w14:paraId="4414446C" w14:textId="77777777" w:rsidR="00237BA4" w:rsidRPr="00F03CFA" w:rsidRDefault="00237BA4" w:rsidP="00237BA4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91BB6C" w14:textId="4A05B0B5" w:rsidR="00237BA4" w:rsidRPr="00F03CFA" w:rsidRDefault="00237BA4" w:rsidP="00237BA4">
            <w:pPr>
              <w:rPr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69D0166B" w14:textId="51E485E9" w:rsidR="00237BA4" w:rsidRPr="00F03CFA" w:rsidRDefault="00237BA4" w:rsidP="00237BA4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6EF8EE32" w14:textId="67AD1445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87108">
              <w:rPr>
                <w:sz w:val="22"/>
                <w:szCs w:val="22"/>
              </w:rPr>
              <w:t xml:space="preserve">Практичний </w:t>
            </w:r>
            <w:proofErr w:type="spellStart"/>
            <w:r w:rsidRPr="00E87108">
              <w:rPr>
                <w:sz w:val="22"/>
                <w:szCs w:val="22"/>
              </w:rPr>
              <w:t>інтенсив</w:t>
            </w:r>
            <w:proofErr w:type="spellEnd"/>
            <w:r w:rsidRPr="00E87108">
              <w:rPr>
                <w:sz w:val="22"/>
                <w:szCs w:val="22"/>
              </w:rPr>
              <w:t>. Дієві методики компенсації прогалин у мовно-літературній освіті</w:t>
            </w:r>
          </w:p>
        </w:tc>
        <w:tc>
          <w:tcPr>
            <w:tcW w:w="850" w:type="dxa"/>
          </w:tcPr>
          <w:p w14:paraId="5ED6E082" w14:textId="75EF8C5B" w:rsidR="00237BA4" w:rsidRPr="00DC1001" w:rsidRDefault="00237BA4" w:rsidP="00237BA4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C1001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746FCE3D" w14:textId="01E8717A" w:rsidR="00237BA4" w:rsidRPr="00F03CFA" w:rsidRDefault="00237BA4" w:rsidP="00237BA4">
            <w:pPr>
              <w:jc w:val="left"/>
              <w:rPr>
                <w:sz w:val="22"/>
                <w:szCs w:val="22"/>
              </w:rPr>
            </w:pPr>
            <w:r w:rsidRPr="00E87108">
              <w:rPr>
                <w:color w:val="000000"/>
                <w:sz w:val="22"/>
                <w:szCs w:val="22"/>
              </w:rPr>
              <w:t>Середа І.В, викладач</w:t>
            </w:r>
          </w:p>
        </w:tc>
      </w:tr>
      <w:tr w:rsidR="00237BA4" w:rsidRPr="009827C2" w14:paraId="53B39F57" w14:textId="77777777" w:rsidTr="00AD7A17">
        <w:tc>
          <w:tcPr>
            <w:tcW w:w="538" w:type="dxa"/>
          </w:tcPr>
          <w:p w14:paraId="63513FA2" w14:textId="77777777" w:rsidR="00237BA4" w:rsidRPr="00F03CFA" w:rsidRDefault="00237BA4" w:rsidP="00237BA4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0310CE" w14:textId="0998D74C" w:rsidR="00237BA4" w:rsidRPr="00F03CFA" w:rsidRDefault="00237BA4" w:rsidP="00237BA4">
            <w:pPr>
              <w:rPr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73A886B9" w14:textId="72679FF7" w:rsidR="00237BA4" w:rsidRPr="00F03CFA" w:rsidRDefault="00237BA4" w:rsidP="00237BA4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234569E2" w14:textId="2562152B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87108">
              <w:rPr>
                <w:sz w:val="22"/>
                <w:szCs w:val="22"/>
              </w:rPr>
              <w:t>Мотивація навчальної діяльності на різних етапах уроку як засіб підвищення пізнавального інтересу учнів у контексті подолання освітніх втрат</w:t>
            </w:r>
          </w:p>
        </w:tc>
        <w:tc>
          <w:tcPr>
            <w:tcW w:w="850" w:type="dxa"/>
          </w:tcPr>
          <w:p w14:paraId="38FBD48D" w14:textId="3ED2CB58" w:rsidR="00237BA4" w:rsidRPr="00DC1001" w:rsidRDefault="00237BA4" w:rsidP="00237BA4">
            <w:pPr>
              <w:keepNext/>
              <w:tabs>
                <w:tab w:val="left" w:pos="4842"/>
              </w:tabs>
              <w:jc w:val="center"/>
              <w:outlineLvl w:val="5"/>
              <w:rPr>
                <w:bCs/>
                <w:iCs/>
                <w:color w:val="000000"/>
                <w:sz w:val="22"/>
                <w:szCs w:val="22"/>
              </w:rPr>
            </w:pPr>
            <w:r w:rsidRPr="00DC1001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015E9B5" w14:textId="37CFB5B4" w:rsidR="00237BA4" w:rsidRPr="00F03CFA" w:rsidRDefault="00237BA4" w:rsidP="00237BA4">
            <w:pPr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E87108">
              <w:rPr>
                <w:bCs/>
                <w:iCs/>
                <w:color w:val="000000"/>
                <w:sz w:val="22"/>
                <w:szCs w:val="22"/>
              </w:rPr>
              <w:t>Білєвцова</w:t>
            </w:r>
            <w:proofErr w:type="spellEnd"/>
            <w:r w:rsidRPr="00E87108">
              <w:rPr>
                <w:bCs/>
                <w:iCs/>
                <w:color w:val="000000"/>
                <w:sz w:val="22"/>
                <w:szCs w:val="22"/>
              </w:rPr>
              <w:t xml:space="preserve"> С.М., викладач</w:t>
            </w:r>
          </w:p>
        </w:tc>
      </w:tr>
      <w:tr w:rsidR="00237BA4" w:rsidRPr="009827C2" w14:paraId="3839D92E" w14:textId="77777777" w:rsidTr="00AD7A17">
        <w:tc>
          <w:tcPr>
            <w:tcW w:w="538" w:type="dxa"/>
          </w:tcPr>
          <w:p w14:paraId="2CF4BD99" w14:textId="77777777" w:rsidR="00237BA4" w:rsidRPr="00F03CFA" w:rsidRDefault="00237BA4" w:rsidP="00237BA4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1A6D20" w14:textId="135037B4" w:rsidR="00237BA4" w:rsidRPr="00F03CFA" w:rsidRDefault="00237BA4" w:rsidP="00237BA4">
            <w:pPr>
              <w:rPr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44D93699" w14:textId="641E7953" w:rsidR="00237BA4" w:rsidRPr="00F03CFA" w:rsidRDefault="00AD7A17" w:rsidP="00237BA4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5C105A7B" w14:textId="71C583A2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87108">
              <w:rPr>
                <w:sz w:val="22"/>
                <w:szCs w:val="22"/>
              </w:rPr>
              <w:t>Як змоделювати кейс-урок української мови та літератури</w:t>
            </w:r>
          </w:p>
        </w:tc>
        <w:tc>
          <w:tcPr>
            <w:tcW w:w="850" w:type="dxa"/>
          </w:tcPr>
          <w:p w14:paraId="7A6C04C9" w14:textId="4157C6C0" w:rsidR="00237BA4" w:rsidRPr="00DC1001" w:rsidRDefault="00237BA4" w:rsidP="00237BA4">
            <w:pPr>
              <w:keepNext/>
              <w:tabs>
                <w:tab w:val="left" w:pos="4842"/>
              </w:tabs>
              <w:jc w:val="center"/>
              <w:outlineLvl w:val="5"/>
              <w:rPr>
                <w:bCs/>
                <w:iCs/>
                <w:color w:val="000000"/>
                <w:sz w:val="22"/>
                <w:szCs w:val="22"/>
              </w:rPr>
            </w:pPr>
            <w:r w:rsidRPr="00DC1001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1D0086A3" w14:textId="5F7098FA" w:rsidR="00237BA4" w:rsidRPr="00F03CFA" w:rsidRDefault="00237BA4" w:rsidP="00237BA4">
            <w:pPr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E87108">
              <w:rPr>
                <w:color w:val="000000"/>
                <w:sz w:val="22"/>
                <w:szCs w:val="22"/>
              </w:rPr>
              <w:t>Байназарова</w:t>
            </w:r>
            <w:proofErr w:type="spellEnd"/>
            <w:r w:rsidRPr="00E87108">
              <w:rPr>
                <w:color w:val="000000"/>
                <w:sz w:val="22"/>
                <w:szCs w:val="22"/>
              </w:rPr>
              <w:t xml:space="preserve"> О.О., ст. викладач</w:t>
            </w:r>
          </w:p>
        </w:tc>
      </w:tr>
      <w:tr w:rsidR="00237BA4" w:rsidRPr="009827C2" w14:paraId="0B89522A" w14:textId="77777777" w:rsidTr="00AD7A17">
        <w:tc>
          <w:tcPr>
            <w:tcW w:w="538" w:type="dxa"/>
          </w:tcPr>
          <w:p w14:paraId="1E4D9BDF" w14:textId="77777777" w:rsidR="00237BA4" w:rsidRPr="00F03CFA" w:rsidRDefault="00237BA4" w:rsidP="00237BA4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616B8B" w14:textId="38081802" w:rsidR="00237BA4" w:rsidRPr="00F03CFA" w:rsidRDefault="00237BA4" w:rsidP="00237BA4">
            <w:pPr>
              <w:rPr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0E676973" w14:textId="298DD0B5" w:rsidR="00237BA4" w:rsidRPr="00F03CFA" w:rsidRDefault="00237BA4" w:rsidP="00237BA4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30450BDD" w14:textId="07FD9B46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color w:val="000000"/>
                <w:position w:val="-1"/>
                <w:sz w:val="22"/>
                <w:szCs w:val="22"/>
              </w:rPr>
            </w:pPr>
            <w:r w:rsidRPr="00E87108">
              <w:rPr>
                <w:sz w:val="22"/>
                <w:szCs w:val="22"/>
              </w:rPr>
              <w:t xml:space="preserve">Література рідного краю як основа формування національної ідентичності </w:t>
            </w:r>
            <w:r w:rsidRPr="00E87108">
              <w:rPr>
                <w:sz w:val="22"/>
                <w:szCs w:val="22"/>
              </w:rPr>
              <w:lastRenderedPageBreak/>
              <w:t>особистості</w:t>
            </w:r>
          </w:p>
        </w:tc>
        <w:tc>
          <w:tcPr>
            <w:tcW w:w="850" w:type="dxa"/>
          </w:tcPr>
          <w:p w14:paraId="63E4E1C5" w14:textId="273A86BA" w:rsidR="00237BA4" w:rsidRPr="00DC1001" w:rsidRDefault="00237BA4" w:rsidP="00237BA4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C1001">
              <w:rPr>
                <w:rFonts w:eastAsia="Times New Roman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</w:tcPr>
          <w:p w14:paraId="5EB61D27" w14:textId="0B4F4D30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E87108">
              <w:rPr>
                <w:sz w:val="22"/>
                <w:szCs w:val="22"/>
              </w:rPr>
              <w:t>Клімова С.В., викладач</w:t>
            </w:r>
          </w:p>
        </w:tc>
      </w:tr>
      <w:tr w:rsidR="00237BA4" w:rsidRPr="009827C2" w14:paraId="22F5F037" w14:textId="77777777" w:rsidTr="00AD7A17">
        <w:tc>
          <w:tcPr>
            <w:tcW w:w="538" w:type="dxa"/>
          </w:tcPr>
          <w:p w14:paraId="2E21C570" w14:textId="77777777" w:rsidR="00237BA4" w:rsidRPr="00F03CFA" w:rsidRDefault="00237BA4" w:rsidP="00237BA4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A02BA8" w14:textId="416D8CBE" w:rsidR="00237BA4" w:rsidRPr="00F03CFA" w:rsidRDefault="00237BA4" w:rsidP="00237BA4">
            <w:pPr>
              <w:rPr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7BB7C14A" w14:textId="0A15BD8D" w:rsidR="00237BA4" w:rsidRPr="00F03CFA" w:rsidRDefault="00237BA4" w:rsidP="00237BA4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3.30 – 15.00</w:t>
            </w:r>
          </w:p>
        </w:tc>
        <w:tc>
          <w:tcPr>
            <w:tcW w:w="4394" w:type="dxa"/>
          </w:tcPr>
          <w:p w14:paraId="537F3E59" w14:textId="2D84D72A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236B51">
              <w:rPr>
                <w:sz w:val="22"/>
                <w:szCs w:val="22"/>
              </w:rPr>
              <w:t xml:space="preserve">Нормативно-правове забезпечення функціонування освіти України в умовах реформування та воєнного стану </w:t>
            </w:r>
          </w:p>
        </w:tc>
        <w:tc>
          <w:tcPr>
            <w:tcW w:w="850" w:type="dxa"/>
          </w:tcPr>
          <w:p w14:paraId="5387CFF2" w14:textId="5C3F2798" w:rsidR="00237BA4" w:rsidRPr="00DC1001" w:rsidRDefault="00237BA4" w:rsidP="00237BA4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C1001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12535BD0" w14:textId="29A3F358" w:rsidR="00237BA4" w:rsidRPr="00F03CFA" w:rsidRDefault="00237BA4" w:rsidP="00237BA4">
            <w:pPr>
              <w:jc w:val="left"/>
              <w:rPr>
                <w:color w:val="000000"/>
                <w:sz w:val="22"/>
                <w:szCs w:val="22"/>
              </w:rPr>
            </w:pPr>
            <w:r w:rsidRPr="00236B51">
              <w:rPr>
                <w:bCs/>
                <w:color w:val="000000"/>
                <w:sz w:val="22"/>
                <w:szCs w:val="22"/>
              </w:rPr>
              <w:t>Яковлев П.О., ст.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 </w:t>
            </w:r>
            <w:r w:rsidRPr="00236B51">
              <w:rPr>
                <w:bCs/>
                <w:color w:val="000000"/>
                <w:sz w:val="22"/>
                <w:szCs w:val="22"/>
              </w:rPr>
              <w:t>викладач, к.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 </w:t>
            </w:r>
            <w:r w:rsidRPr="00236B51">
              <w:rPr>
                <w:bCs/>
                <w:color w:val="000000"/>
                <w:sz w:val="22"/>
                <w:szCs w:val="22"/>
              </w:rPr>
              <w:t>ю.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 </w:t>
            </w:r>
            <w:r w:rsidRPr="00236B51">
              <w:rPr>
                <w:bCs/>
                <w:color w:val="000000"/>
                <w:sz w:val="22"/>
                <w:szCs w:val="22"/>
              </w:rPr>
              <w:t>н.</w:t>
            </w:r>
          </w:p>
        </w:tc>
      </w:tr>
      <w:tr w:rsidR="00237BA4" w:rsidRPr="009827C2" w14:paraId="258DF0ED" w14:textId="77777777" w:rsidTr="00AD7A17">
        <w:tc>
          <w:tcPr>
            <w:tcW w:w="538" w:type="dxa"/>
          </w:tcPr>
          <w:p w14:paraId="500D238E" w14:textId="77777777" w:rsidR="00237BA4" w:rsidRPr="00F03CFA" w:rsidRDefault="00237BA4" w:rsidP="00237BA4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19D38F" w14:textId="22BD1CE2" w:rsidR="00237BA4" w:rsidRPr="00F03CFA" w:rsidRDefault="00237BA4" w:rsidP="00237BA4">
            <w:pPr>
              <w:rPr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30D5C7AD" w14:textId="7F157680" w:rsidR="00237BA4" w:rsidRPr="00F03CFA" w:rsidRDefault="00237BA4" w:rsidP="00237BA4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145A1091" w14:textId="21DA4E49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3" w:name="_Hlk196477004"/>
            <w:r w:rsidRPr="00E87108">
              <w:rPr>
                <w:sz w:val="22"/>
                <w:szCs w:val="22"/>
              </w:rPr>
              <w:t>Прийоми й методи збагачення мовлення здобувачів освіти для висловлювання ними думок, почуттів і ставлень, сприяння мовленнєвій творчості здобувачів освіти</w:t>
            </w:r>
            <w:bookmarkEnd w:id="3"/>
          </w:p>
        </w:tc>
        <w:tc>
          <w:tcPr>
            <w:tcW w:w="850" w:type="dxa"/>
          </w:tcPr>
          <w:p w14:paraId="5E3A408C" w14:textId="4EFA089B" w:rsidR="00237BA4" w:rsidRPr="00DC1001" w:rsidRDefault="00237BA4" w:rsidP="00237BA4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C1001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C5860FF" w14:textId="69290416" w:rsidR="00237BA4" w:rsidRPr="00F03CFA" w:rsidRDefault="00237BA4" w:rsidP="00237BA4">
            <w:pPr>
              <w:tabs>
                <w:tab w:val="left" w:pos="4842"/>
              </w:tabs>
              <w:jc w:val="left"/>
              <w:rPr>
                <w:bCs/>
                <w:sz w:val="22"/>
                <w:szCs w:val="22"/>
              </w:rPr>
            </w:pPr>
            <w:r w:rsidRPr="00E87108">
              <w:rPr>
                <w:rFonts w:eastAsia="Times New Roman"/>
                <w:sz w:val="22"/>
                <w:szCs w:val="22"/>
              </w:rPr>
              <w:t>Ковалевська В.М., викладач</w:t>
            </w:r>
          </w:p>
        </w:tc>
      </w:tr>
      <w:tr w:rsidR="0081780B" w:rsidRPr="009827C2" w14:paraId="3A07A566" w14:textId="77777777" w:rsidTr="00AD7A17">
        <w:tc>
          <w:tcPr>
            <w:tcW w:w="538" w:type="dxa"/>
          </w:tcPr>
          <w:p w14:paraId="51608937" w14:textId="77777777" w:rsidR="0081780B" w:rsidRPr="00F03CFA" w:rsidRDefault="0081780B" w:rsidP="0081780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7CEA01" w14:textId="0DA03122" w:rsidR="0081780B" w:rsidRPr="00F03CFA" w:rsidRDefault="0081780B" w:rsidP="0081780B">
            <w:pPr>
              <w:rPr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762A1F32" w14:textId="4F19F198" w:rsidR="0081780B" w:rsidRPr="00F03CFA" w:rsidRDefault="0081780B" w:rsidP="0081780B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3.30 – 15.00</w:t>
            </w:r>
          </w:p>
        </w:tc>
        <w:tc>
          <w:tcPr>
            <w:tcW w:w="4394" w:type="dxa"/>
          </w:tcPr>
          <w:p w14:paraId="48FBC4AA" w14:textId="2E068F2E" w:rsidR="0081780B" w:rsidRPr="00F03CFA" w:rsidRDefault="0081780B" w:rsidP="0081780B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4" w:name="_Hlk189081659"/>
            <w:r w:rsidRPr="00E87108">
              <w:rPr>
                <w:sz w:val="22"/>
                <w:szCs w:val="22"/>
              </w:rPr>
              <w:t>Відображення актуальних проблем у текстах сучасних українських письменників</w:t>
            </w:r>
            <w:bookmarkEnd w:id="4"/>
          </w:p>
        </w:tc>
        <w:tc>
          <w:tcPr>
            <w:tcW w:w="850" w:type="dxa"/>
          </w:tcPr>
          <w:p w14:paraId="7DB47F34" w14:textId="4CAFB54C" w:rsidR="0081780B" w:rsidRPr="00DC1001" w:rsidRDefault="0081780B" w:rsidP="0081780B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C1001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1080D8BE" w14:textId="7F39B56A" w:rsidR="0081780B" w:rsidRPr="00F03CFA" w:rsidRDefault="000A5BC5" w:rsidP="0081780B">
            <w:pPr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мянцева-</w:t>
            </w:r>
            <w:proofErr w:type="spellStart"/>
            <w:r>
              <w:rPr>
                <w:color w:val="000000"/>
                <w:sz w:val="22"/>
                <w:szCs w:val="22"/>
              </w:rPr>
              <w:t>Лахті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О., доцент кафедри, доктор філософії</w:t>
            </w:r>
          </w:p>
        </w:tc>
      </w:tr>
      <w:tr w:rsidR="0081780B" w:rsidRPr="009827C2" w14:paraId="3D1046FC" w14:textId="77777777" w:rsidTr="00AD7A17">
        <w:tc>
          <w:tcPr>
            <w:tcW w:w="538" w:type="dxa"/>
          </w:tcPr>
          <w:p w14:paraId="5261129E" w14:textId="77777777" w:rsidR="0081780B" w:rsidRPr="00F03CFA" w:rsidRDefault="0081780B" w:rsidP="0081780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142C0F" w14:textId="5589A7E3" w:rsidR="0081780B" w:rsidRPr="00F03CFA" w:rsidRDefault="0081780B" w:rsidP="0081780B">
            <w:pPr>
              <w:rPr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2DEB3489" w14:textId="31562C09" w:rsidR="0081780B" w:rsidRPr="00F03CFA" w:rsidRDefault="0081780B" w:rsidP="0081780B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334B33A0" w14:textId="7F764E58" w:rsidR="0081780B" w:rsidRPr="00F03CFA" w:rsidRDefault="0081780B" w:rsidP="0081780B">
            <w:pPr>
              <w:tabs>
                <w:tab w:val="left" w:pos="4842"/>
              </w:tabs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87108">
              <w:rPr>
                <w:sz w:val="22"/>
                <w:szCs w:val="22"/>
              </w:rPr>
              <w:t>Робочі зошити з української літератури як інструмент для покращення якості навчання</w:t>
            </w:r>
          </w:p>
        </w:tc>
        <w:tc>
          <w:tcPr>
            <w:tcW w:w="850" w:type="dxa"/>
          </w:tcPr>
          <w:p w14:paraId="67086261" w14:textId="78A89587" w:rsidR="0081780B" w:rsidRPr="00DC1001" w:rsidRDefault="0081780B" w:rsidP="0081780B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Cs/>
                <w:sz w:val="22"/>
                <w:szCs w:val="22"/>
              </w:rPr>
            </w:pPr>
            <w:r w:rsidRPr="00DC1001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7B31A99" w14:textId="767D5D24" w:rsidR="0081780B" w:rsidRPr="00F03CFA" w:rsidRDefault="0081780B" w:rsidP="0081780B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E87108">
              <w:rPr>
                <w:rFonts w:eastAsia="Times New Roman"/>
                <w:sz w:val="22"/>
                <w:szCs w:val="22"/>
              </w:rPr>
              <w:t>Ковалевська В.М., викладач</w:t>
            </w:r>
          </w:p>
        </w:tc>
      </w:tr>
      <w:tr w:rsidR="0081780B" w:rsidRPr="009827C2" w14:paraId="72127A7E" w14:textId="77777777" w:rsidTr="00AD7A17">
        <w:tc>
          <w:tcPr>
            <w:tcW w:w="538" w:type="dxa"/>
          </w:tcPr>
          <w:p w14:paraId="347FFE80" w14:textId="77777777" w:rsidR="0081780B" w:rsidRPr="00F03CFA" w:rsidRDefault="0081780B" w:rsidP="0081780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533CE2" w14:textId="1B2321AB" w:rsidR="0081780B" w:rsidRPr="00F03CFA" w:rsidRDefault="0081780B" w:rsidP="0081780B">
            <w:pPr>
              <w:rPr>
                <w:sz w:val="22"/>
                <w:szCs w:val="22"/>
              </w:rPr>
            </w:pPr>
            <w:r w:rsidRPr="00C855A6">
              <w:rPr>
                <w:sz w:val="22"/>
                <w:szCs w:val="22"/>
              </w:rPr>
              <w:t>17.10.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6D536F68" w14:textId="4238FA78" w:rsidR="0081780B" w:rsidRPr="00F03CFA" w:rsidRDefault="0081780B" w:rsidP="0081780B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34E5E9A9" w14:textId="2DD0A24A" w:rsidR="0081780B" w:rsidRPr="00F03CFA" w:rsidRDefault="0081780B" w:rsidP="0081780B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proofErr w:type="spellStart"/>
            <w:r w:rsidRPr="00E87108">
              <w:rPr>
                <w:sz w:val="22"/>
                <w:szCs w:val="22"/>
              </w:rPr>
              <w:t>Алгоритмизовані</w:t>
            </w:r>
            <w:proofErr w:type="spellEnd"/>
            <w:r w:rsidRPr="00E87108">
              <w:rPr>
                <w:sz w:val="22"/>
                <w:szCs w:val="22"/>
              </w:rPr>
              <w:t xml:space="preserve"> шляхи осмислення художніх текстів</w:t>
            </w:r>
          </w:p>
        </w:tc>
        <w:tc>
          <w:tcPr>
            <w:tcW w:w="850" w:type="dxa"/>
          </w:tcPr>
          <w:p w14:paraId="7341BC0D" w14:textId="37EEA99B" w:rsidR="0081780B" w:rsidRPr="00DC1001" w:rsidRDefault="0081780B" w:rsidP="0081780B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C1001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3BD83FC0" w14:textId="03707975" w:rsidR="0081780B" w:rsidRPr="00F03CFA" w:rsidRDefault="0081780B" w:rsidP="0081780B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E87108">
              <w:rPr>
                <w:color w:val="000000"/>
                <w:sz w:val="22"/>
                <w:szCs w:val="22"/>
              </w:rPr>
              <w:t>Середа І.В, викладач</w:t>
            </w:r>
          </w:p>
        </w:tc>
      </w:tr>
      <w:tr w:rsidR="0081780B" w:rsidRPr="009827C2" w14:paraId="5309AF51" w14:textId="77777777" w:rsidTr="00AD7A17">
        <w:tc>
          <w:tcPr>
            <w:tcW w:w="538" w:type="dxa"/>
          </w:tcPr>
          <w:p w14:paraId="49F23A7F" w14:textId="77777777" w:rsidR="0081780B" w:rsidRPr="00F03CFA" w:rsidRDefault="0081780B" w:rsidP="0081780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BAE463" w14:textId="2DCF5AA3" w:rsidR="0081780B" w:rsidRPr="00F03CFA" w:rsidRDefault="0081780B" w:rsidP="0081780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855A6">
              <w:rPr>
                <w:sz w:val="22"/>
                <w:szCs w:val="22"/>
              </w:rPr>
              <w:t>17.10.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58D8AA64" w14:textId="1EED9993" w:rsidR="0081780B" w:rsidRPr="00F03CFA" w:rsidRDefault="0081780B" w:rsidP="0081780B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00 – 1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30</w:t>
            </w:r>
          </w:p>
        </w:tc>
        <w:tc>
          <w:tcPr>
            <w:tcW w:w="4394" w:type="dxa"/>
          </w:tcPr>
          <w:p w14:paraId="0B0DA50F" w14:textId="0536C331" w:rsidR="0081780B" w:rsidRPr="00F03CFA" w:rsidRDefault="0081780B" w:rsidP="0081780B">
            <w:pPr>
              <w:tabs>
                <w:tab w:val="left" w:pos="4842"/>
              </w:tabs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87108">
              <w:rPr>
                <w:bCs/>
                <w:iCs/>
                <w:color w:val="000000"/>
                <w:sz w:val="22"/>
                <w:szCs w:val="22"/>
              </w:rPr>
              <w:t xml:space="preserve">Як урізноманітнити  </w:t>
            </w:r>
            <w:proofErr w:type="spellStart"/>
            <w:r w:rsidRPr="00E87108">
              <w:rPr>
                <w:bCs/>
                <w:iCs/>
                <w:color w:val="000000"/>
                <w:sz w:val="22"/>
                <w:szCs w:val="22"/>
              </w:rPr>
              <w:t>уроки</w:t>
            </w:r>
            <w:proofErr w:type="spellEnd"/>
            <w:r w:rsidRPr="00E87108">
              <w:rPr>
                <w:bCs/>
                <w:iCs/>
                <w:color w:val="000000"/>
                <w:sz w:val="22"/>
                <w:szCs w:val="22"/>
              </w:rPr>
              <w:t xml:space="preserve"> української мови та літератури засобами ШІ</w:t>
            </w:r>
          </w:p>
        </w:tc>
        <w:tc>
          <w:tcPr>
            <w:tcW w:w="850" w:type="dxa"/>
          </w:tcPr>
          <w:p w14:paraId="2581E50D" w14:textId="20EAD983" w:rsidR="0081780B" w:rsidRPr="00DC1001" w:rsidRDefault="0081780B" w:rsidP="0081780B">
            <w:pPr>
              <w:keepNext/>
              <w:tabs>
                <w:tab w:val="left" w:pos="4842"/>
              </w:tabs>
              <w:jc w:val="center"/>
              <w:outlineLvl w:val="5"/>
              <w:rPr>
                <w:bCs/>
                <w:iCs/>
                <w:color w:val="000000"/>
                <w:sz w:val="22"/>
                <w:szCs w:val="22"/>
              </w:rPr>
            </w:pPr>
            <w:r w:rsidRPr="00DC1001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033CEAD5" w14:textId="6CA73E98" w:rsidR="0081780B" w:rsidRPr="00F03CFA" w:rsidRDefault="0081780B" w:rsidP="0081780B">
            <w:pPr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87108">
              <w:rPr>
                <w:rFonts w:eastAsia="Times New Roman"/>
                <w:sz w:val="22"/>
                <w:szCs w:val="22"/>
              </w:rPr>
              <w:t>Акопян А.А., викладач</w:t>
            </w:r>
          </w:p>
        </w:tc>
      </w:tr>
      <w:tr w:rsidR="0081780B" w:rsidRPr="009827C2" w14:paraId="0C518ECF" w14:textId="77777777" w:rsidTr="00AD7A17">
        <w:tc>
          <w:tcPr>
            <w:tcW w:w="538" w:type="dxa"/>
          </w:tcPr>
          <w:p w14:paraId="35978A46" w14:textId="77777777" w:rsidR="0081780B" w:rsidRPr="00F03CFA" w:rsidRDefault="0081780B" w:rsidP="0081780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A073BA" w14:textId="5361D120" w:rsidR="0081780B" w:rsidRPr="00F03CFA" w:rsidRDefault="0081780B" w:rsidP="0081780B">
            <w:pPr>
              <w:rPr>
                <w:sz w:val="22"/>
                <w:szCs w:val="22"/>
              </w:rPr>
            </w:pPr>
            <w:r w:rsidRPr="000102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0</w:t>
            </w:r>
            <w:r w:rsidRPr="00010273">
              <w:rPr>
                <w:sz w:val="22"/>
                <w:szCs w:val="22"/>
              </w:rPr>
              <w:t>.10.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5384674F" w14:textId="31AD8B08" w:rsidR="0081780B" w:rsidRPr="00B85BE8" w:rsidRDefault="0081780B" w:rsidP="00B85BE8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B85BE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B85BE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30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 xml:space="preserve"> – </w:t>
            </w:r>
            <w:r w:rsidR="00B85BE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15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B85BE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00</w:t>
            </w:r>
          </w:p>
        </w:tc>
        <w:tc>
          <w:tcPr>
            <w:tcW w:w="4394" w:type="dxa"/>
          </w:tcPr>
          <w:p w14:paraId="197C1925" w14:textId="4C3462B0" w:rsidR="0081780B" w:rsidRPr="00F03CFA" w:rsidRDefault="0081780B" w:rsidP="0081780B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87108">
              <w:rPr>
                <w:sz w:val="22"/>
                <w:szCs w:val="22"/>
              </w:rPr>
              <w:t xml:space="preserve">Практичний кейс: сучасні освітні інструменти в роботі вчителя української мови та літератури </w:t>
            </w:r>
          </w:p>
        </w:tc>
        <w:tc>
          <w:tcPr>
            <w:tcW w:w="850" w:type="dxa"/>
          </w:tcPr>
          <w:p w14:paraId="48DD52F1" w14:textId="10BAD80D" w:rsidR="0081780B" w:rsidRPr="00DC1001" w:rsidRDefault="0081780B" w:rsidP="0081780B">
            <w:pPr>
              <w:keepNext/>
              <w:tabs>
                <w:tab w:val="left" w:pos="4842"/>
              </w:tabs>
              <w:jc w:val="center"/>
              <w:outlineLvl w:val="5"/>
              <w:rPr>
                <w:bCs/>
                <w:iCs/>
                <w:color w:val="000000"/>
                <w:sz w:val="22"/>
                <w:szCs w:val="22"/>
              </w:rPr>
            </w:pPr>
            <w:r w:rsidRPr="00DC1001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DC3D1B9" w14:textId="478715D9" w:rsidR="0081780B" w:rsidRPr="00F03CFA" w:rsidRDefault="000A5BC5" w:rsidP="0081780B">
            <w:pPr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мянцева-</w:t>
            </w:r>
            <w:proofErr w:type="spellStart"/>
            <w:r>
              <w:rPr>
                <w:color w:val="000000"/>
                <w:sz w:val="22"/>
                <w:szCs w:val="22"/>
              </w:rPr>
              <w:t>Лахті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О., доцент кафедри, доктор філософії</w:t>
            </w:r>
            <w:r w:rsidR="0081780B" w:rsidRPr="00E8710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1780B" w:rsidRPr="009827C2" w14:paraId="3833743E" w14:textId="77777777" w:rsidTr="00AD7A17">
        <w:tc>
          <w:tcPr>
            <w:tcW w:w="538" w:type="dxa"/>
          </w:tcPr>
          <w:p w14:paraId="2FE0648E" w14:textId="77777777" w:rsidR="0081780B" w:rsidRPr="00F03CFA" w:rsidRDefault="0081780B" w:rsidP="0081780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7E6EC1" w14:textId="2CBDF54D" w:rsidR="0081780B" w:rsidRPr="00F03CFA" w:rsidRDefault="0081780B" w:rsidP="0081780B">
            <w:pPr>
              <w:rPr>
                <w:sz w:val="22"/>
                <w:szCs w:val="22"/>
              </w:rPr>
            </w:pPr>
            <w:r w:rsidRPr="000102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0</w:t>
            </w:r>
            <w:r w:rsidRPr="00010273">
              <w:rPr>
                <w:sz w:val="22"/>
                <w:szCs w:val="22"/>
              </w:rPr>
              <w:t>.10.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636BD3C7" w14:textId="2C05AF28" w:rsidR="0081780B" w:rsidRPr="00F03CFA" w:rsidRDefault="0081780B" w:rsidP="0081780B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3AA86830" w14:textId="6584A4B9" w:rsidR="0081780B" w:rsidRPr="00F03CFA" w:rsidRDefault="0081780B" w:rsidP="0081780B">
            <w:pPr>
              <w:tabs>
                <w:tab w:val="left" w:pos="4842"/>
              </w:tabs>
              <w:jc w:val="left"/>
              <w:rPr>
                <w:sz w:val="22"/>
                <w:szCs w:val="22"/>
                <w:highlight w:val="yellow"/>
              </w:rPr>
            </w:pPr>
            <w:r w:rsidRPr="00E87108">
              <w:rPr>
                <w:sz w:val="22"/>
                <w:szCs w:val="22"/>
              </w:rPr>
              <w:t xml:space="preserve">Практикум. Розроблення </w:t>
            </w:r>
            <w:proofErr w:type="spellStart"/>
            <w:r w:rsidRPr="00E87108">
              <w:rPr>
                <w:sz w:val="22"/>
                <w:szCs w:val="22"/>
              </w:rPr>
              <w:t>компетентнісно</w:t>
            </w:r>
            <w:proofErr w:type="spellEnd"/>
            <w:r w:rsidRPr="00E87108">
              <w:rPr>
                <w:sz w:val="22"/>
                <w:szCs w:val="22"/>
              </w:rPr>
              <w:t xml:space="preserve"> зорієнтованих завдань з літератури рідної краю</w:t>
            </w:r>
          </w:p>
        </w:tc>
        <w:tc>
          <w:tcPr>
            <w:tcW w:w="850" w:type="dxa"/>
          </w:tcPr>
          <w:p w14:paraId="69B1CCAE" w14:textId="2CB0319D" w:rsidR="0081780B" w:rsidRPr="00DC1001" w:rsidRDefault="0081780B" w:rsidP="0081780B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C1001">
              <w:rPr>
                <w:rFonts w:eastAsia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</w:tcPr>
          <w:p w14:paraId="650627D8" w14:textId="7E6C16CB" w:rsidR="0081780B" w:rsidRPr="00F03CFA" w:rsidRDefault="0081780B" w:rsidP="0081780B">
            <w:pPr>
              <w:tabs>
                <w:tab w:val="left" w:pos="4842"/>
              </w:tabs>
              <w:jc w:val="left"/>
              <w:rPr>
                <w:bCs/>
                <w:sz w:val="22"/>
                <w:szCs w:val="22"/>
              </w:rPr>
            </w:pPr>
            <w:r w:rsidRPr="00E87108">
              <w:rPr>
                <w:sz w:val="22"/>
                <w:szCs w:val="22"/>
              </w:rPr>
              <w:t>Клімова С.В., викладач</w:t>
            </w:r>
          </w:p>
        </w:tc>
      </w:tr>
      <w:tr w:rsidR="0081780B" w:rsidRPr="009827C2" w14:paraId="64237382" w14:textId="77777777" w:rsidTr="00AD7A17">
        <w:tc>
          <w:tcPr>
            <w:tcW w:w="538" w:type="dxa"/>
          </w:tcPr>
          <w:p w14:paraId="28FF4225" w14:textId="77777777" w:rsidR="0081780B" w:rsidRPr="00F03CFA" w:rsidRDefault="0081780B" w:rsidP="0081780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995430" w14:textId="304F3D19" w:rsidR="0081780B" w:rsidRPr="00F03CFA" w:rsidRDefault="0081780B" w:rsidP="0081780B">
            <w:pPr>
              <w:rPr>
                <w:sz w:val="22"/>
                <w:szCs w:val="22"/>
              </w:rPr>
            </w:pPr>
            <w:r w:rsidRPr="00A375A7">
              <w:rPr>
                <w:sz w:val="22"/>
                <w:szCs w:val="22"/>
              </w:rPr>
              <w:t>21.10.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0C3FB1F9" w14:textId="10028DCF" w:rsidR="0081780B" w:rsidRPr="00F03CFA" w:rsidRDefault="0081780B" w:rsidP="0081780B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029B4C97" w14:textId="06F77F08" w:rsidR="0081780B" w:rsidRPr="00F03CFA" w:rsidRDefault="0081780B" w:rsidP="0081780B">
            <w:pPr>
              <w:tabs>
                <w:tab w:val="left" w:pos="4842"/>
              </w:tabs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bookmarkStart w:id="5" w:name="_Hlk189081850"/>
            <w:r w:rsidRPr="00E87108">
              <w:rPr>
                <w:sz w:val="22"/>
                <w:szCs w:val="22"/>
              </w:rPr>
              <w:t xml:space="preserve">Створюємо </w:t>
            </w:r>
            <w:bookmarkStart w:id="6" w:name="_Hlk196477064"/>
            <w:proofErr w:type="spellStart"/>
            <w:r w:rsidRPr="00E87108">
              <w:rPr>
                <w:sz w:val="22"/>
                <w:szCs w:val="22"/>
              </w:rPr>
              <w:t>медіаосвітні</w:t>
            </w:r>
            <w:proofErr w:type="spellEnd"/>
            <w:r w:rsidRPr="00E87108">
              <w:rPr>
                <w:sz w:val="22"/>
                <w:szCs w:val="22"/>
              </w:rPr>
              <w:t xml:space="preserve"> вправи для уроків української мови та літератури</w:t>
            </w:r>
            <w:bookmarkEnd w:id="6"/>
            <w:r w:rsidRPr="00E87108">
              <w:rPr>
                <w:sz w:val="22"/>
                <w:szCs w:val="22"/>
              </w:rPr>
              <w:t>: покрокова інструкція</w:t>
            </w:r>
            <w:bookmarkEnd w:id="5"/>
          </w:p>
        </w:tc>
        <w:tc>
          <w:tcPr>
            <w:tcW w:w="850" w:type="dxa"/>
          </w:tcPr>
          <w:p w14:paraId="1AD5FA00" w14:textId="5FD0FA65" w:rsidR="0081780B" w:rsidRPr="00DC1001" w:rsidRDefault="0081780B" w:rsidP="0081780B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Cs/>
                <w:sz w:val="22"/>
                <w:szCs w:val="22"/>
              </w:rPr>
            </w:pPr>
            <w:r w:rsidRPr="00DC1001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1DE48DDF" w14:textId="0FF428B8" w:rsidR="0081780B" w:rsidRPr="00F03CFA" w:rsidRDefault="0081780B" w:rsidP="0081780B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E87108">
              <w:rPr>
                <w:rFonts w:eastAsia="Times New Roman"/>
                <w:sz w:val="22"/>
                <w:szCs w:val="22"/>
              </w:rPr>
              <w:t>Дегтярьова Г.А., зав. кафедри, д.</w:t>
            </w:r>
            <w:r>
              <w:rPr>
                <w:rFonts w:eastAsia="Times New Roman"/>
                <w:sz w:val="22"/>
                <w:szCs w:val="22"/>
                <w:lang w:val="ru-RU"/>
              </w:rPr>
              <w:t> </w:t>
            </w:r>
            <w:r w:rsidRPr="00E87108">
              <w:rPr>
                <w:rFonts w:eastAsia="Times New Roman"/>
                <w:sz w:val="22"/>
                <w:szCs w:val="22"/>
              </w:rPr>
              <w:t>пед.</w:t>
            </w:r>
            <w:r>
              <w:rPr>
                <w:rFonts w:eastAsia="Times New Roman"/>
                <w:sz w:val="22"/>
                <w:szCs w:val="22"/>
                <w:lang w:val="ru-RU"/>
              </w:rPr>
              <w:t> </w:t>
            </w:r>
            <w:r w:rsidRPr="00E87108">
              <w:rPr>
                <w:rFonts w:eastAsia="Times New Roman"/>
                <w:sz w:val="22"/>
                <w:szCs w:val="22"/>
              </w:rPr>
              <w:t>н.</w:t>
            </w:r>
          </w:p>
        </w:tc>
      </w:tr>
      <w:tr w:rsidR="0081780B" w:rsidRPr="009827C2" w14:paraId="653C8EF9" w14:textId="77777777" w:rsidTr="00AD7A17">
        <w:tc>
          <w:tcPr>
            <w:tcW w:w="538" w:type="dxa"/>
          </w:tcPr>
          <w:p w14:paraId="3F1337B7" w14:textId="77777777" w:rsidR="0081780B" w:rsidRPr="00F03CFA" w:rsidRDefault="0081780B" w:rsidP="0081780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4D3A20" w14:textId="6AE7ADB0" w:rsidR="0081780B" w:rsidRPr="00F03CFA" w:rsidRDefault="0081780B" w:rsidP="0081780B">
            <w:pPr>
              <w:rPr>
                <w:sz w:val="22"/>
                <w:szCs w:val="22"/>
              </w:rPr>
            </w:pPr>
            <w:r w:rsidRPr="00A375A7">
              <w:rPr>
                <w:sz w:val="22"/>
                <w:szCs w:val="22"/>
              </w:rPr>
              <w:t>21.10.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30BBC4E1" w14:textId="4D06F25A" w:rsidR="0081780B" w:rsidRPr="00F03CFA" w:rsidRDefault="0081780B" w:rsidP="0081780B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2E7CAAC1" w14:textId="285D6C4A" w:rsidR="0081780B" w:rsidRPr="00F03CFA" w:rsidRDefault="0081780B" w:rsidP="0081780B">
            <w:pPr>
              <w:tabs>
                <w:tab w:val="left" w:pos="4842"/>
              </w:tabs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87108">
              <w:rPr>
                <w:sz w:val="22"/>
                <w:szCs w:val="22"/>
              </w:rPr>
              <w:t>Розробка та реалізація індивідуальної освітньої траєкторії учнів з ООП відповідно до рівнів підтримки</w:t>
            </w:r>
          </w:p>
        </w:tc>
        <w:tc>
          <w:tcPr>
            <w:tcW w:w="850" w:type="dxa"/>
          </w:tcPr>
          <w:p w14:paraId="7FAF7EBC" w14:textId="23100829" w:rsidR="0081780B" w:rsidRPr="00DC1001" w:rsidRDefault="0081780B" w:rsidP="0081780B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Cs/>
                <w:sz w:val="22"/>
                <w:szCs w:val="22"/>
              </w:rPr>
            </w:pPr>
            <w:r w:rsidRPr="00DC1001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0A9DDD39" w14:textId="3915C5FE" w:rsidR="0081780B" w:rsidRPr="00F03CFA" w:rsidRDefault="0081780B" w:rsidP="0081780B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E87108">
              <w:rPr>
                <w:sz w:val="22"/>
                <w:szCs w:val="22"/>
              </w:rPr>
              <w:t>Малакей</w:t>
            </w:r>
            <w:proofErr w:type="spellEnd"/>
            <w:r w:rsidRPr="00E87108">
              <w:rPr>
                <w:sz w:val="22"/>
                <w:szCs w:val="22"/>
              </w:rPr>
              <w:t xml:space="preserve"> І.С., викладач</w:t>
            </w:r>
          </w:p>
        </w:tc>
      </w:tr>
      <w:tr w:rsidR="0081780B" w:rsidRPr="009827C2" w14:paraId="413FCBF5" w14:textId="77777777" w:rsidTr="00AD7A17">
        <w:tc>
          <w:tcPr>
            <w:tcW w:w="538" w:type="dxa"/>
          </w:tcPr>
          <w:p w14:paraId="5F45DA4B" w14:textId="77777777" w:rsidR="0081780B" w:rsidRPr="00F03CFA" w:rsidRDefault="0081780B" w:rsidP="0081780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46868" w14:textId="5E71A35A" w:rsidR="0081780B" w:rsidRPr="00F03CFA" w:rsidRDefault="0081780B" w:rsidP="0081780B">
            <w:pPr>
              <w:rPr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10B62C9C" w14:textId="239C92DA" w:rsidR="0081780B" w:rsidRPr="00F03CFA" w:rsidRDefault="0081780B" w:rsidP="0081780B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37DA1372" w14:textId="3BD45247" w:rsidR="0081780B" w:rsidRPr="00F03CFA" w:rsidRDefault="0081780B" w:rsidP="0081780B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87108">
              <w:rPr>
                <w:bCs/>
                <w:iCs/>
                <w:color w:val="000000"/>
                <w:sz w:val="22"/>
                <w:szCs w:val="22"/>
              </w:rPr>
              <w:t xml:space="preserve">Як здійснити оцінювання усної взаємодії на </w:t>
            </w:r>
            <w:proofErr w:type="spellStart"/>
            <w:r w:rsidRPr="00E87108">
              <w:rPr>
                <w:bCs/>
                <w:iCs/>
                <w:color w:val="000000"/>
                <w:sz w:val="22"/>
                <w:szCs w:val="22"/>
              </w:rPr>
              <w:t>уроках</w:t>
            </w:r>
            <w:proofErr w:type="spellEnd"/>
            <w:r w:rsidRPr="00E87108">
              <w:rPr>
                <w:bCs/>
                <w:iCs/>
                <w:color w:val="000000"/>
                <w:sz w:val="22"/>
                <w:szCs w:val="22"/>
              </w:rPr>
              <w:t xml:space="preserve"> української мови та літератури</w:t>
            </w:r>
          </w:p>
        </w:tc>
        <w:tc>
          <w:tcPr>
            <w:tcW w:w="850" w:type="dxa"/>
          </w:tcPr>
          <w:p w14:paraId="4428CDC9" w14:textId="5B654010" w:rsidR="0081780B" w:rsidRPr="00DC1001" w:rsidRDefault="0081780B" w:rsidP="0081780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C1001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727D0543" w14:textId="44FB1D19" w:rsidR="0081780B" w:rsidRPr="00F03CFA" w:rsidRDefault="000A5BC5" w:rsidP="0081780B">
            <w:pPr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мянцева-</w:t>
            </w:r>
            <w:proofErr w:type="spellStart"/>
            <w:r>
              <w:rPr>
                <w:color w:val="000000"/>
                <w:sz w:val="22"/>
                <w:szCs w:val="22"/>
              </w:rPr>
              <w:t>Лахті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О., доцент кафедри, доктор філософії</w:t>
            </w:r>
            <w:r w:rsidR="0081780B" w:rsidRPr="00E8710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1780B" w:rsidRPr="009827C2" w14:paraId="6FC834D3" w14:textId="77777777" w:rsidTr="00AD7A17">
        <w:tc>
          <w:tcPr>
            <w:tcW w:w="538" w:type="dxa"/>
          </w:tcPr>
          <w:p w14:paraId="47805024" w14:textId="77777777" w:rsidR="0081780B" w:rsidRPr="00F03CFA" w:rsidRDefault="0081780B" w:rsidP="0081780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8F62A0" w14:textId="48949DB8" w:rsidR="0081780B" w:rsidRPr="00F03CFA" w:rsidRDefault="0081780B" w:rsidP="0081780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37C75D08" w14:textId="48BA78A1" w:rsidR="0081780B" w:rsidRPr="00F03CFA" w:rsidRDefault="0081780B" w:rsidP="0081780B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7648CBA1" w14:textId="230AE835" w:rsidR="0081780B" w:rsidRPr="00F03CFA" w:rsidRDefault="0081780B" w:rsidP="0081780B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87108">
              <w:rPr>
                <w:sz w:val="22"/>
                <w:szCs w:val="22"/>
              </w:rPr>
              <w:t>Методична майстерня. Розроблення змістового наповнення робочих зошитів з української літератури</w:t>
            </w:r>
          </w:p>
        </w:tc>
        <w:tc>
          <w:tcPr>
            <w:tcW w:w="850" w:type="dxa"/>
          </w:tcPr>
          <w:p w14:paraId="61B8C384" w14:textId="747AF977" w:rsidR="0081780B" w:rsidRPr="00DC1001" w:rsidRDefault="0081780B" w:rsidP="0081780B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C1001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08318BAE" w14:textId="2CC13D9F" w:rsidR="0081780B" w:rsidRPr="0081780B" w:rsidRDefault="0081780B" w:rsidP="0081780B">
            <w:pPr>
              <w:jc w:val="left"/>
              <w:rPr>
                <w:sz w:val="22"/>
                <w:szCs w:val="22"/>
              </w:rPr>
            </w:pPr>
            <w:r w:rsidRPr="00E87108">
              <w:rPr>
                <w:rFonts w:eastAsia="Times New Roman"/>
                <w:sz w:val="22"/>
                <w:szCs w:val="22"/>
              </w:rPr>
              <w:t>Ковалевська В.М., викладач</w:t>
            </w:r>
          </w:p>
        </w:tc>
      </w:tr>
      <w:tr w:rsidR="0081780B" w:rsidRPr="009827C2" w14:paraId="346BA3A0" w14:textId="77777777" w:rsidTr="00AD7A17">
        <w:tc>
          <w:tcPr>
            <w:tcW w:w="538" w:type="dxa"/>
          </w:tcPr>
          <w:p w14:paraId="6E9F7FB5" w14:textId="77777777" w:rsidR="0081780B" w:rsidRPr="00F03CFA" w:rsidRDefault="0081780B" w:rsidP="0081780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F322BC" w14:textId="080CED38" w:rsidR="0081780B" w:rsidRPr="00F03CFA" w:rsidRDefault="0081780B" w:rsidP="0081780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45887A5C" w14:textId="72F53F81" w:rsidR="0081780B" w:rsidRPr="00F03CFA" w:rsidRDefault="0081780B" w:rsidP="0081780B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3.30 – 15.00</w:t>
            </w:r>
          </w:p>
        </w:tc>
        <w:tc>
          <w:tcPr>
            <w:tcW w:w="4394" w:type="dxa"/>
          </w:tcPr>
          <w:p w14:paraId="1FCB0333" w14:textId="71A123CA" w:rsidR="0081780B" w:rsidRPr="00F03CFA" w:rsidRDefault="0081780B" w:rsidP="0081780B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87108">
              <w:rPr>
                <w:bCs/>
                <w:iCs/>
                <w:color w:val="000000"/>
                <w:sz w:val="22"/>
                <w:szCs w:val="22"/>
              </w:rPr>
              <w:t xml:space="preserve">Інструменти розроблення комплексних підсумкових робіт (КПР) з української мови та літератури </w:t>
            </w:r>
          </w:p>
        </w:tc>
        <w:tc>
          <w:tcPr>
            <w:tcW w:w="850" w:type="dxa"/>
          </w:tcPr>
          <w:p w14:paraId="4A4684F5" w14:textId="4DE6EAFA" w:rsidR="0081780B" w:rsidRPr="00DC1001" w:rsidRDefault="0081780B" w:rsidP="0081780B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Cs/>
                <w:sz w:val="22"/>
                <w:szCs w:val="22"/>
              </w:rPr>
            </w:pPr>
            <w:r w:rsidRPr="00DC1001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0E678525" w14:textId="44D2B8D5" w:rsidR="0081780B" w:rsidRPr="0081780B" w:rsidRDefault="000A5BC5" w:rsidP="0081780B">
            <w:pPr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мянцева-</w:t>
            </w:r>
            <w:proofErr w:type="spellStart"/>
            <w:r>
              <w:rPr>
                <w:color w:val="000000"/>
                <w:sz w:val="22"/>
                <w:szCs w:val="22"/>
              </w:rPr>
              <w:t>Лахті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О., доцент кафедри, доктор філософії</w:t>
            </w:r>
          </w:p>
        </w:tc>
      </w:tr>
      <w:tr w:rsidR="0081780B" w:rsidRPr="009827C2" w14:paraId="6A56DB1C" w14:textId="77777777" w:rsidTr="00AD7A17">
        <w:tc>
          <w:tcPr>
            <w:tcW w:w="538" w:type="dxa"/>
          </w:tcPr>
          <w:p w14:paraId="2070FA08" w14:textId="77777777" w:rsidR="0081780B" w:rsidRPr="00F03CFA" w:rsidRDefault="0081780B" w:rsidP="0081780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34D4A2" w14:textId="4592209D" w:rsidR="0081780B" w:rsidRPr="00F03CFA" w:rsidRDefault="0081780B" w:rsidP="0081780B">
            <w:pPr>
              <w:rPr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6ACE0884" w14:textId="11F9FE7B" w:rsidR="0081780B" w:rsidRPr="00F03CFA" w:rsidRDefault="0081780B" w:rsidP="0081780B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7D299C99" w14:textId="50C651F0" w:rsidR="0081780B" w:rsidRPr="00F03CFA" w:rsidRDefault="0081780B" w:rsidP="0081780B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7" w:name="_Hlk189082724"/>
            <w:r w:rsidRPr="00E87108">
              <w:rPr>
                <w:color w:val="000000"/>
                <w:position w:val="-1"/>
                <w:sz w:val="22"/>
                <w:szCs w:val="22"/>
              </w:rPr>
              <w:t xml:space="preserve">Психосоціальна підтримка учасників освітнього процесу в умовах сьогодення </w:t>
            </w:r>
            <w:bookmarkEnd w:id="7"/>
          </w:p>
        </w:tc>
        <w:tc>
          <w:tcPr>
            <w:tcW w:w="850" w:type="dxa"/>
            <w:vAlign w:val="center"/>
          </w:tcPr>
          <w:p w14:paraId="4069821B" w14:textId="63424452" w:rsidR="0081780B" w:rsidRPr="00DC1001" w:rsidRDefault="0081780B" w:rsidP="0081780B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C1001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2AB12EA3" w14:textId="373C8CF1" w:rsidR="0081780B" w:rsidRPr="0081780B" w:rsidRDefault="0081780B" w:rsidP="0081780B">
            <w:pPr>
              <w:jc w:val="left"/>
              <w:rPr>
                <w:sz w:val="22"/>
                <w:szCs w:val="22"/>
              </w:rPr>
            </w:pPr>
            <w:proofErr w:type="spellStart"/>
            <w:r w:rsidRPr="00E87108">
              <w:rPr>
                <w:rFonts w:eastAsia="Times New Roman"/>
                <w:sz w:val="22"/>
                <w:szCs w:val="22"/>
              </w:rPr>
              <w:t>Замазій</w:t>
            </w:r>
            <w:proofErr w:type="spellEnd"/>
            <w:r w:rsidRPr="00E87108">
              <w:rPr>
                <w:rFonts w:eastAsia="Times New Roman"/>
                <w:sz w:val="22"/>
                <w:szCs w:val="22"/>
              </w:rPr>
              <w:t xml:space="preserve"> Ю. О., </w:t>
            </w:r>
            <w:r w:rsidR="006E0516">
              <w:rPr>
                <w:rFonts w:eastAsia="Times New Roman"/>
                <w:sz w:val="22"/>
                <w:szCs w:val="22"/>
              </w:rPr>
              <w:t>ст. </w:t>
            </w:r>
            <w:r w:rsidRPr="00E87108">
              <w:rPr>
                <w:rFonts w:eastAsia="Times New Roman"/>
                <w:sz w:val="22"/>
                <w:szCs w:val="22"/>
              </w:rPr>
              <w:t>викладач, доктор філософії</w:t>
            </w:r>
          </w:p>
        </w:tc>
      </w:tr>
      <w:tr w:rsidR="0081780B" w:rsidRPr="009827C2" w14:paraId="60B99397" w14:textId="77777777" w:rsidTr="0000673F">
        <w:tc>
          <w:tcPr>
            <w:tcW w:w="538" w:type="dxa"/>
          </w:tcPr>
          <w:p w14:paraId="2120AE58" w14:textId="77777777" w:rsidR="0081780B" w:rsidRPr="00F03CFA" w:rsidRDefault="0081780B" w:rsidP="0081780B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CD3264" w14:textId="05878DC5" w:rsidR="0081780B" w:rsidRPr="00F03CFA" w:rsidRDefault="0081780B" w:rsidP="0081780B">
            <w:pPr>
              <w:rPr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10.</w:t>
            </w:r>
            <w:r w:rsidRPr="00F03C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</w:tcPr>
          <w:p w14:paraId="44133105" w14:textId="3D6A898D" w:rsidR="0081780B" w:rsidRPr="00F03CFA" w:rsidRDefault="0081780B" w:rsidP="0081780B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2F4C6F0C" w14:textId="2EF0F3D4" w:rsidR="0081780B" w:rsidRPr="00F03CFA" w:rsidRDefault="0081780B" w:rsidP="0081780B">
            <w:pPr>
              <w:tabs>
                <w:tab w:val="left" w:pos="4842"/>
              </w:tabs>
              <w:jc w:val="left"/>
              <w:rPr>
                <w:color w:val="000000"/>
                <w:position w:val="-1"/>
                <w:sz w:val="22"/>
                <w:szCs w:val="22"/>
              </w:rPr>
            </w:pPr>
            <w:r w:rsidRPr="00F03CFA">
              <w:rPr>
                <w:rFonts w:eastAsia="Times New Roman"/>
                <w:sz w:val="22"/>
                <w:szCs w:val="22"/>
              </w:rPr>
              <w:t>Конференція з обміну досвідом. Підсумкове тестування</w:t>
            </w:r>
          </w:p>
        </w:tc>
        <w:tc>
          <w:tcPr>
            <w:tcW w:w="850" w:type="dxa"/>
            <w:vAlign w:val="center"/>
          </w:tcPr>
          <w:p w14:paraId="224CFE39" w14:textId="6CC6D9A4" w:rsidR="0081780B" w:rsidRPr="00DC1001" w:rsidRDefault="0081780B" w:rsidP="0081780B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C1001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7EC18288" w14:textId="10AB7DDA" w:rsidR="0081780B" w:rsidRPr="003252E8" w:rsidRDefault="0081780B" w:rsidP="0081780B">
            <w:pPr>
              <w:jc w:val="left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Лузан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Л.О</w:t>
            </w:r>
            <w:r w:rsidRPr="00F03CFA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="003252E8">
              <w:rPr>
                <w:color w:val="000000"/>
                <w:sz w:val="22"/>
                <w:szCs w:val="22"/>
                <w:lang w:val="ru-RU"/>
              </w:rPr>
              <w:t>професор</w:t>
            </w:r>
            <w:proofErr w:type="spellEnd"/>
            <w:r w:rsidR="003252E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252E8">
              <w:rPr>
                <w:color w:val="000000"/>
                <w:sz w:val="22"/>
                <w:szCs w:val="22"/>
                <w:lang w:val="ru-RU"/>
              </w:rPr>
              <w:t>кафедри</w:t>
            </w:r>
            <w:proofErr w:type="spellEnd"/>
            <w:r w:rsidRPr="00F03CFA">
              <w:rPr>
                <w:color w:val="000000"/>
                <w:sz w:val="22"/>
                <w:szCs w:val="22"/>
              </w:rPr>
              <w:t xml:space="preserve">, </w:t>
            </w:r>
            <w:r w:rsidR="003252E8">
              <w:rPr>
                <w:color w:val="000000"/>
                <w:sz w:val="22"/>
                <w:szCs w:val="22"/>
                <w:lang w:val="ru-RU"/>
              </w:rPr>
              <w:t>к. </w:t>
            </w:r>
            <w:proofErr w:type="spellStart"/>
            <w:r w:rsidR="003252E8">
              <w:rPr>
                <w:color w:val="000000"/>
                <w:sz w:val="22"/>
                <w:szCs w:val="22"/>
                <w:lang w:val="ru-RU"/>
              </w:rPr>
              <w:t>пед</w:t>
            </w:r>
            <w:proofErr w:type="spellEnd"/>
            <w:r w:rsidR="003252E8">
              <w:rPr>
                <w:color w:val="000000"/>
                <w:sz w:val="22"/>
                <w:szCs w:val="22"/>
                <w:lang w:val="ru-RU"/>
              </w:rPr>
              <w:t>. н.</w:t>
            </w:r>
          </w:p>
        </w:tc>
      </w:tr>
      <w:tr w:rsidR="0081780B" w:rsidRPr="009827C2" w14:paraId="4D436CA3" w14:textId="77777777" w:rsidTr="00F13CF2">
        <w:tc>
          <w:tcPr>
            <w:tcW w:w="538" w:type="dxa"/>
          </w:tcPr>
          <w:p w14:paraId="464F73CB" w14:textId="77777777" w:rsidR="0081780B" w:rsidRPr="00F03CFA" w:rsidRDefault="0081780B" w:rsidP="0081780B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1A0DA2" w14:textId="77777777" w:rsidR="0081780B" w:rsidRPr="00F03CFA" w:rsidRDefault="0081780B" w:rsidP="0081780B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89E65B" w14:textId="77777777" w:rsidR="0081780B" w:rsidRPr="00F03CFA" w:rsidRDefault="0081780B" w:rsidP="0081780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4" w:type="dxa"/>
          </w:tcPr>
          <w:p w14:paraId="3856F71E" w14:textId="77777777" w:rsidR="0081780B" w:rsidRPr="00F03CFA" w:rsidRDefault="0081780B" w:rsidP="0081780B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F03CFA">
              <w:rPr>
                <w:rFonts w:eastAsia="Times New Roman"/>
                <w:b/>
                <w:sz w:val="22"/>
                <w:szCs w:val="22"/>
              </w:rPr>
              <w:t>Разом</w:t>
            </w:r>
          </w:p>
        </w:tc>
        <w:tc>
          <w:tcPr>
            <w:tcW w:w="850" w:type="dxa"/>
            <w:vAlign w:val="center"/>
          </w:tcPr>
          <w:p w14:paraId="7B530D5E" w14:textId="77777777" w:rsidR="0081780B" w:rsidRPr="00F03CFA" w:rsidRDefault="0081780B" w:rsidP="0081780B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03CFA">
              <w:rPr>
                <w:rFonts w:eastAsia="Times New Roman"/>
                <w:b/>
                <w:sz w:val="22"/>
                <w:szCs w:val="22"/>
              </w:rPr>
              <w:t>60</w:t>
            </w:r>
          </w:p>
        </w:tc>
        <w:tc>
          <w:tcPr>
            <w:tcW w:w="2127" w:type="dxa"/>
          </w:tcPr>
          <w:p w14:paraId="3C34B653" w14:textId="77777777" w:rsidR="0081780B" w:rsidRPr="00F03CFA" w:rsidRDefault="0081780B" w:rsidP="0081780B">
            <w:pPr>
              <w:tabs>
                <w:tab w:val="left" w:pos="4842"/>
              </w:tabs>
              <w:ind w:left="-16" w:right="-108" w:firstLine="16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EAB84EE" w14:textId="77777777" w:rsidR="00CB1241" w:rsidRPr="009827C2" w:rsidRDefault="00CB1241" w:rsidP="0035660F"/>
    <w:p w14:paraId="05175E87" w14:textId="63A11D89" w:rsidR="00CB1241" w:rsidRPr="009827C2" w:rsidRDefault="00FB2941" w:rsidP="0035660F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Куратор груп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252E8" w:rsidRPr="009827C2">
        <w:rPr>
          <w:b/>
          <w:sz w:val="24"/>
          <w:szCs w:val="24"/>
        </w:rPr>
        <w:t>Галина ДЕГТЯРЬОВА</w:t>
      </w:r>
    </w:p>
    <w:p w14:paraId="3A6DAA84" w14:textId="77777777" w:rsidR="003252E8" w:rsidRDefault="003252E8">
      <w:pPr>
        <w:spacing w:after="160" w:line="259" w:lineRule="auto"/>
        <w:jc w:val="left"/>
        <w:rPr>
          <w:b/>
          <w:sz w:val="24"/>
          <w:szCs w:val="26"/>
        </w:rPr>
      </w:pPr>
      <w:bookmarkStart w:id="8" w:name="_GoBack"/>
      <w:bookmarkEnd w:id="8"/>
      <w:r>
        <w:rPr>
          <w:b/>
          <w:sz w:val="24"/>
          <w:szCs w:val="26"/>
        </w:rPr>
        <w:br w:type="page"/>
      </w:r>
    </w:p>
    <w:p w14:paraId="20A4DD4E" w14:textId="36F6F04E" w:rsidR="00911C14" w:rsidRDefault="00911C14" w:rsidP="00911C14">
      <w:pPr>
        <w:jc w:val="center"/>
        <w:rPr>
          <w:b/>
          <w:sz w:val="24"/>
          <w:szCs w:val="26"/>
        </w:rPr>
      </w:pPr>
      <w:r w:rsidRPr="003E7A7A">
        <w:rPr>
          <w:b/>
          <w:sz w:val="24"/>
          <w:szCs w:val="26"/>
        </w:rPr>
        <w:lastRenderedPageBreak/>
        <w:t>Відомості про викладачів</w:t>
      </w:r>
    </w:p>
    <w:p w14:paraId="6FCAC6E2" w14:textId="77777777" w:rsidR="00911C14" w:rsidRPr="004D6AAB" w:rsidRDefault="00911C14" w:rsidP="00911C14">
      <w:pPr>
        <w:jc w:val="center"/>
        <w:rPr>
          <w:b/>
          <w:sz w:val="24"/>
          <w:szCs w:val="26"/>
        </w:rPr>
      </w:pPr>
    </w:p>
    <w:p w14:paraId="513CCC3A" w14:textId="1DC34C9D" w:rsidR="009D6B25" w:rsidRPr="00D74D84" w:rsidRDefault="009F0772" w:rsidP="00D74D84">
      <w:pPr>
        <w:spacing w:after="120"/>
        <w:rPr>
          <w:rFonts w:eastAsia="Times New Roman"/>
          <w:sz w:val="22"/>
          <w:szCs w:val="22"/>
        </w:rPr>
      </w:pPr>
      <w:r w:rsidRPr="00AD7A17">
        <w:rPr>
          <w:rFonts w:eastAsia="Times New Roman"/>
          <w:i/>
          <w:iCs/>
          <w:sz w:val="22"/>
          <w:szCs w:val="22"/>
        </w:rPr>
        <w:t xml:space="preserve">Акопян </w:t>
      </w:r>
      <w:proofErr w:type="spellStart"/>
      <w:r w:rsidRPr="00AD7A17">
        <w:rPr>
          <w:rFonts w:eastAsia="Times New Roman"/>
          <w:i/>
          <w:iCs/>
          <w:sz w:val="22"/>
          <w:szCs w:val="22"/>
        </w:rPr>
        <w:t>А</w:t>
      </w:r>
      <w:r w:rsidR="00755B1A" w:rsidRPr="00AD7A17">
        <w:rPr>
          <w:rFonts w:eastAsia="Times New Roman"/>
          <w:i/>
          <w:iCs/>
          <w:sz w:val="22"/>
          <w:szCs w:val="22"/>
        </w:rPr>
        <w:t>рміне</w:t>
      </w:r>
      <w:proofErr w:type="spellEnd"/>
      <w:r w:rsidR="00996515" w:rsidRPr="00AD7A17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755B1A" w:rsidRPr="00AD7A17">
        <w:rPr>
          <w:rFonts w:eastAsia="Times New Roman"/>
          <w:i/>
          <w:iCs/>
          <w:sz w:val="22"/>
          <w:szCs w:val="22"/>
        </w:rPr>
        <w:t>Акопівна</w:t>
      </w:r>
      <w:proofErr w:type="spellEnd"/>
      <w:r w:rsidRPr="00D74D84">
        <w:rPr>
          <w:rFonts w:eastAsia="Times New Roman"/>
          <w:sz w:val="22"/>
          <w:szCs w:val="22"/>
        </w:rPr>
        <w:t>, викладач</w:t>
      </w:r>
      <w:r w:rsidR="00755B1A" w:rsidRPr="00D74D84">
        <w:rPr>
          <w:rFonts w:eastAsia="Times New Roman"/>
          <w:sz w:val="22"/>
          <w:szCs w:val="22"/>
        </w:rPr>
        <w:t xml:space="preserve"> </w:t>
      </w:r>
      <w:r w:rsidR="002428B1">
        <w:rPr>
          <w:sz w:val="22"/>
          <w:szCs w:val="22"/>
        </w:rPr>
        <w:t xml:space="preserve">кафедри сучасних </w:t>
      </w:r>
      <w:proofErr w:type="spellStart"/>
      <w:r w:rsidR="002428B1">
        <w:rPr>
          <w:sz w:val="22"/>
          <w:szCs w:val="22"/>
        </w:rPr>
        <w:t>методик</w:t>
      </w:r>
      <w:proofErr w:type="spellEnd"/>
      <w:r w:rsidR="002428B1">
        <w:rPr>
          <w:sz w:val="22"/>
          <w:szCs w:val="22"/>
        </w:rPr>
        <w:t xml:space="preserve"> навчання</w:t>
      </w:r>
      <w:r w:rsidR="00755B1A">
        <w:rPr>
          <w:rFonts w:eastAsia="Times New Roman"/>
          <w:sz w:val="22"/>
          <w:szCs w:val="22"/>
        </w:rPr>
        <w:t xml:space="preserve">, </w:t>
      </w:r>
      <w:r w:rsidR="00755B1A" w:rsidRPr="00D74D84">
        <w:rPr>
          <w:rFonts w:eastAsia="Times New Roman"/>
          <w:sz w:val="22"/>
          <w:szCs w:val="22"/>
        </w:rPr>
        <w:t xml:space="preserve">учитель української мови та </w:t>
      </w:r>
      <w:proofErr w:type="spellStart"/>
      <w:r w:rsidR="00755B1A" w:rsidRPr="00D74D84">
        <w:rPr>
          <w:rFonts w:eastAsia="Times New Roman"/>
          <w:sz w:val="22"/>
          <w:szCs w:val="22"/>
        </w:rPr>
        <w:t>літератури,учитель</w:t>
      </w:r>
      <w:proofErr w:type="spellEnd"/>
      <w:r w:rsidR="00755B1A" w:rsidRPr="00D74D84">
        <w:rPr>
          <w:rFonts w:eastAsia="Times New Roman"/>
          <w:sz w:val="22"/>
          <w:szCs w:val="22"/>
        </w:rPr>
        <w:t xml:space="preserve"> англійської мови комунального закладу «</w:t>
      </w:r>
      <w:proofErr w:type="spellStart"/>
      <w:r w:rsidR="00755B1A" w:rsidRPr="00D74D84">
        <w:rPr>
          <w:rFonts w:eastAsia="Times New Roman"/>
          <w:sz w:val="22"/>
          <w:szCs w:val="22"/>
        </w:rPr>
        <w:t>Пісочинський</w:t>
      </w:r>
      <w:proofErr w:type="spellEnd"/>
      <w:r w:rsidR="00755B1A" w:rsidRPr="00D74D84">
        <w:rPr>
          <w:rFonts w:eastAsia="Times New Roman"/>
          <w:sz w:val="22"/>
          <w:szCs w:val="22"/>
        </w:rPr>
        <w:t xml:space="preserve"> ліцей </w:t>
      </w:r>
      <w:proofErr w:type="spellStart"/>
      <w:r w:rsidR="00755B1A" w:rsidRPr="00D74D84">
        <w:rPr>
          <w:rFonts w:eastAsia="Times New Roman"/>
          <w:sz w:val="22"/>
          <w:szCs w:val="22"/>
        </w:rPr>
        <w:t>Пісочинської</w:t>
      </w:r>
      <w:proofErr w:type="spellEnd"/>
      <w:r w:rsidR="00755B1A" w:rsidRPr="00D74D84">
        <w:rPr>
          <w:rFonts w:eastAsia="Times New Roman"/>
          <w:sz w:val="22"/>
          <w:szCs w:val="22"/>
        </w:rPr>
        <w:t xml:space="preserve"> селищної ради» Харківського району Харківської області</w:t>
      </w:r>
      <w:r w:rsidR="00087BCC" w:rsidRPr="00D74D84">
        <w:rPr>
          <w:rFonts w:eastAsia="Times New Roman"/>
          <w:sz w:val="22"/>
          <w:szCs w:val="22"/>
        </w:rPr>
        <w:t>, тренер-педагог НУШ.</w:t>
      </w:r>
    </w:p>
    <w:p w14:paraId="2473BE4A" w14:textId="0F81B170" w:rsidR="00D25C2C" w:rsidRPr="00D74D84" w:rsidRDefault="00D25C2C" w:rsidP="00911C14">
      <w:pPr>
        <w:spacing w:after="120"/>
        <w:rPr>
          <w:rFonts w:eastAsia="Times New Roman"/>
          <w:sz w:val="22"/>
          <w:szCs w:val="22"/>
        </w:rPr>
      </w:pPr>
      <w:proofErr w:type="spellStart"/>
      <w:r w:rsidRPr="00AD7A17">
        <w:rPr>
          <w:rFonts w:eastAsia="Times New Roman"/>
          <w:i/>
          <w:iCs/>
          <w:sz w:val="22"/>
          <w:szCs w:val="22"/>
        </w:rPr>
        <w:t>Байназарова</w:t>
      </w:r>
      <w:proofErr w:type="spellEnd"/>
      <w:r w:rsidR="00A655FB" w:rsidRPr="00AD7A17">
        <w:rPr>
          <w:rFonts w:eastAsia="Times New Roman"/>
          <w:i/>
          <w:iCs/>
          <w:sz w:val="22"/>
          <w:szCs w:val="22"/>
        </w:rPr>
        <w:t xml:space="preserve"> О</w:t>
      </w:r>
      <w:r w:rsidRPr="00AD7A17">
        <w:rPr>
          <w:rFonts w:eastAsia="Times New Roman"/>
          <w:i/>
          <w:iCs/>
          <w:sz w:val="22"/>
          <w:szCs w:val="22"/>
        </w:rPr>
        <w:t>лена Олександрівна</w:t>
      </w:r>
      <w:r w:rsidR="00D74D84" w:rsidRPr="00D74D84">
        <w:rPr>
          <w:rFonts w:eastAsia="Times New Roman"/>
          <w:sz w:val="22"/>
          <w:szCs w:val="22"/>
        </w:rPr>
        <w:t xml:space="preserve">, старший викладач </w:t>
      </w:r>
      <w:r w:rsidR="002428B1" w:rsidRPr="006B7CD1">
        <w:rPr>
          <w:rFonts w:eastAsia="Times New Roman"/>
          <w:sz w:val="22"/>
          <w:szCs w:val="22"/>
        </w:rPr>
        <w:t>освітнього менеджменту та виховання</w:t>
      </w:r>
      <w:r w:rsidR="002428B1" w:rsidRPr="002428B1">
        <w:rPr>
          <w:rFonts w:eastAsia="Times New Roman"/>
          <w:sz w:val="22"/>
          <w:szCs w:val="22"/>
        </w:rPr>
        <w:t xml:space="preserve"> </w:t>
      </w:r>
      <w:r w:rsidR="002428B1">
        <w:rPr>
          <w:rFonts w:eastAsia="Times New Roman"/>
          <w:sz w:val="22"/>
          <w:szCs w:val="22"/>
        </w:rPr>
        <w:t>(</w:t>
      </w:r>
      <w:r w:rsidR="002428B1" w:rsidRPr="00524CAD">
        <w:rPr>
          <w:rFonts w:eastAsia="Times New Roman"/>
          <w:sz w:val="22"/>
          <w:szCs w:val="22"/>
        </w:rPr>
        <w:t>секці</w:t>
      </w:r>
      <w:r w:rsidR="002428B1">
        <w:rPr>
          <w:rFonts w:eastAsia="Times New Roman"/>
          <w:sz w:val="22"/>
          <w:szCs w:val="22"/>
        </w:rPr>
        <w:t>я</w:t>
      </w:r>
      <w:r w:rsidR="002428B1" w:rsidRPr="00524CAD">
        <w:rPr>
          <w:rFonts w:eastAsia="Times New Roman"/>
          <w:sz w:val="22"/>
          <w:szCs w:val="22"/>
        </w:rPr>
        <w:t xml:space="preserve"> </w:t>
      </w:r>
      <w:r w:rsidR="002428B1" w:rsidRPr="006B7CD1">
        <w:rPr>
          <w:rFonts w:eastAsia="Times New Roman"/>
          <w:sz w:val="22"/>
          <w:szCs w:val="22"/>
        </w:rPr>
        <w:t>культури здоров’я, психологічної та інклюзивної освіти)</w:t>
      </w:r>
      <w:r w:rsidR="00D74D84" w:rsidRPr="00D74D84">
        <w:rPr>
          <w:rFonts w:eastAsia="Times New Roman"/>
          <w:sz w:val="22"/>
          <w:szCs w:val="22"/>
        </w:rPr>
        <w:t xml:space="preserve">, Відмінник освіти України, магістр державного управління, менеджер освіти, тренер НУШ, тренер з інклюзивної освіти, тренер з </w:t>
      </w:r>
      <w:proofErr w:type="spellStart"/>
      <w:r w:rsidR="00D74D84" w:rsidRPr="00D74D84">
        <w:rPr>
          <w:rFonts w:eastAsia="Times New Roman"/>
          <w:sz w:val="22"/>
          <w:szCs w:val="22"/>
        </w:rPr>
        <w:t>інфомедійної</w:t>
      </w:r>
      <w:proofErr w:type="spellEnd"/>
      <w:r w:rsidR="00D74D84" w:rsidRPr="00D74D84">
        <w:rPr>
          <w:rFonts w:eastAsia="Times New Roman"/>
          <w:sz w:val="22"/>
          <w:szCs w:val="22"/>
        </w:rPr>
        <w:t xml:space="preserve"> грамотності,  майстер-тренер Швейцарсько-українського </w:t>
      </w:r>
      <w:proofErr w:type="spellStart"/>
      <w:r w:rsidR="00D74D84" w:rsidRPr="00D74D84">
        <w:rPr>
          <w:rFonts w:eastAsia="Times New Roman"/>
          <w:sz w:val="22"/>
          <w:szCs w:val="22"/>
        </w:rPr>
        <w:t>проєкту</w:t>
      </w:r>
      <w:proofErr w:type="spellEnd"/>
      <w:r w:rsidR="00D74D84" w:rsidRPr="00D74D84">
        <w:rPr>
          <w:rFonts w:eastAsia="Times New Roman"/>
          <w:sz w:val="22"/>
          <w:szCs w:val="22"/>
        </w:rPr>
        <w:t xml:space="preserve"> DECIDE, тренер для навчання супервізорів у сфері загальної середньої освіти,  тренер з ефективного управління ЗЗСО</w:t>
      </w:r>
      <w:r w:rsidR="00D74D84">
        <w:rPr>
          <w:rFonts w:eastAsia="Times New Roman"/>
          <w:sz w:val="22"/>
          <w:szCs w:val="22"/>
        </w:rPr>
        <w:t>.</w:t>
      </w:r>
    </w:p>
    <w:p w14:paraId="0757E1F8" w14:textId="2CC7CE42" w:rsidR="00D25C2C" w:rsidRDefault="00D25C2C" w:rsidP="00911C14">
      <w:pPr>
        <w:spacing w:after="120"/>
        <w:rPr>
          <w:color w:val="000000"/>
          <w:sz w:val="22"/>
          <w:szCs w:val="24"/>
        </w:rPr>
      </w:pPr>
      <w:proofErr w:type="spellStart"/>
      <w:r w:rsidRPr="00AD7A17">
        <w:rPr>
          <w:i/>
          <w:iCs/>
          <w:color w:val="000000"/>
          <w:sz w:val="22"/>
          <w:szCs w:val="24"/>
        </w:rPr>
        <w:t>Білєвцова</w:t>
      </w:r>
      <w:proofErr w:type="spellEnd"/>
      <w:r w:rsidRPr="00AD7A17">
        <w:rPr>
          <w:i/>
          <w:iCs/>
          <w:color w:val="000000"/>
          <w:sz w:val="22"/>
          <w:szCs w:val="24"/>
        </w:rPr>
        <w:t xml:space="preserve"> Світлана Миколаївна</w:t>
      </w:r>
      <w:r w:rsidR="00E864CA">
        <w:rPr>
          <w:color w:val="000000"/>
          <w:sz w:val="22"/>
          <w:szCs w:val="24"/>
        </w:rPr>
        <w:t xml:space="preserve">, </w:t>
      </w:r>
      <w:r w:rsidR="002428B1" w:rsidRPr="00D74D84">
        <w:rPr>
          <w:rFonts w:eastAsia="Times New Roman"/>
          <w:sz w:val="22"/>
          <w:szCs w:val="22"/>
        </w:rPr>
        <w:t xml:space="preserve">викладач </w:t>
      </w:r>
      <w:r w:rsidR="002428B1">
        <w:rPr>
          <w:sz w:val="22"/>
          <w:szCs w:val="22"/>
        </w:rPr>
        <w:t xml:space="preserve">кафедри сучасних </w:t>
      </w:r>
      <w:proofErr w:type="spellStart"/>
      <w:r w:rsidR="002428B1">
        <w:rPr>
          <w:sz w:val="22"/>
          <w:szCs w:val="22"/>
        </w:rPr>
        <w:t>методик</w:t>
      </w:r>
      <w:proofErr w:type="spellEnd"/>
      <w:r w:rsidR="002428B1">
        <w:rPr>
          <w:sz w:val="22"/>
          <w:szCs w:val="22"/>
        </w:rPr>
        <w:t xml:space="preserve"> навчання</w:t>
      </w:r>
      <w:r w:rsidR="002428B1">
        <w:rPr>
          <w:rFonts w:eastAsia="Times New Roman"/>
          <w:sz w:val="22"/>
          <w:szCs w:val="22"/>
        </w:rPr>
        <w:t xml:space="preserve">, </w:t>
      </w:r>
      <w:r w:rsidR="00D74D84">
        <w:rPr>
          <w:color w:val="000000"/>
          <w:sz w:val="22"/>
          <w:szCs w:val="24"/>
        </w:rPr>
        <w:t>учитель зарубіжної літератури комунального</w:t>
      </w:r>
      <w:r w:rsidR="00D74D84" w:rsidRPr="00D74D84">
        <w:rPr>
          <w:color w:val="000000"/>
          <w:sz w:val="22"/>
          <w:szCs w:val="24"/>
        </w:rPr>
        <w:t xml:space="preserve"> заклад</w:t>
      </w:r>
      <w:r w:rsidR="00D74D84">
        <w:rPr>
          <w:color w:val="000000"/>
          <w:sz w:val="22"/>
          <w:szCs w:val="24"/>
        </w:rPr>
        <w:t>у</w:t>
      </w:r>
      <w:r w:rsidR="00D74D84" w:rsidRPr="00D74D84">
        <w:rPr>
          <w:color w:val="000000"/>
          <w:sz w:val="22"/>
          <w:szCs w:val="24"/>
        </w:rPr>
        <w:t xml:space="preserve"> </w:t>
      </w:r>
      <w:r w:rsidR="00DC1001">
        <w:rPr>
          <w:color w:val="000000"/>
          <w:sz w:val="22"/>
          <w:szCs w:val="24"/>
        </w:rPr>
        <w:t>«</w:t>
      </w:r>
      <w:proofErr w:type="spellStart"/>
      <w:r w:rsidR="00D74D84" w:rsidRPr="00D74D84">
        <w:rPr>
          <w:color w:val="000000"/>
          <w:sz w:val="22"/>
          <w:szCs w:val="24"/>
        </w:rPr>
        <w:t>Роганський</w:t>
      </w:r>
      <w:proofErr w:type="spellEnd"/>
      <w:r w:rsidR="00D74D84" w:rsidRPr="00D74D84">
        <w:rPr>
          <w:color w:val="000000"/>
          <w:sz w:val="22"/>
          <w:szCs w:val="24"/>
        </w:rPr>
        <w:t xml:space="preserve"> ліцей </w:t>
      </w:r>
      <w:proofErr w:type="spellStart"/>
      <w:r w:rsidR="00D74D84" w:rsidRPr="00D74D84">
        <w:rPr>
          <w:color w:val="000000"/>
          <w:sz w:val="22"/>
          <w:szCs w:val="24"/>
        </w:rPr>
        <w:t>Роганської</w:t>
      </w:r>
      <w:proofErr w:type="spellEnd"/>
      <w:r w:rsidR="00D74D84" w:rsidRPr="00D74D84">
        <w:rPr>
          <w:color w:val="000000"/>
          <w:sz w:val="22"/>
          <w:szCs w:val="24"/>
        </w:rPr>
        <w:t xml:space="preserve"> селищної ради Харківського району Харківської області</w:t>
      </w:r>
      <w:r w:rsidR="00DC1001">
        <w:rPr>
          <w:color w:val="000000"/>
          <w:sz w:val="22"/>
          <w:szCs w:val="24"/>
        </w:rPr>
        <w:t>»</w:t>
      </w:r>
      <w:r w:rsidR="00D74D84">
        <w:rPr>
          <w:color w:val="000000"/>
          <w:sz w:val="22"/>
          <w:szCs w:val="24"/>
        </w:rPr>
        <w:t>, учитель першої категорії, тренер НУШ.</w:t>
      </w:r>
    </w:p>
    <w:p w14:paraId="5184ACB4" w14:textId="2EB88199" w:rsidR="00911C14" w:rsidRDefault="00911C14" w:rsidP="00911C14">
      <w:pPr>
        <w:spacing w:after="120"/>
        <w:rPr>
          <w:rFonts w:eastAsia="Times New Roman"/>
          <w:sz w:val="22"/>
          <w:szCs w:val="22"/>
        </w:rPr>
      </w:pPr>
      <w:r w:rsidRPr="00AD7A17">
        <w:rPr>
          <w:rFonts w:eastAsia="Times New Roman"/>
          <w:i/>
          <w:iCs/>
          <w:sz w:val="22"/>
          <w:szCs w:val="22"/>
        </w:rPr>
        <w:t>Дегтярьова Галина Анатоліївна</w:t>
      </w:r>
      <w:r w:rsidRPr="001A1CA6">
        <w:rPr>
          <w:rFonts w:eastAsia="Times New Roman"/>
          <w:sz w:val="22"/>
          <w:szCs w:val="22"/>
        </w:rPr>
        <w:t xml:space="preserve">, завідувач </w:t>
      </w:r>
      <w:r w:rsidR="002428B1">
        <w:rPr>
          <w:sz w:val="22"/>
          <w:szCs w:val="22"/>
        </w:rPr>
        <w:t xml:space="preserve">кафедри сучасних </w:t>
      </w:r>
      <w:proofErr w:type="spellStart"/>
      <w:r w:rsidR="002428B1">
        <w:rPr>
          <w:sz w:val="22"/>
          <w:szCs w:val="22"/>
        </w:rPr>
        <w:t>методик</w:t>
      </w:r>
      <w:proofErr w:type="spellEnd"/>
      <w:r w:rsidR="002428B1">
        <w:rPr>
          <w:sz w:val="22"/>
          <w:szCs w:val="22"/>
        </w:rPr>
        <w:t xml:space="preserve"> навчання</w:t>
      </w:r>
      <w:r w:rsidR="002428B1">
        <w:rPr>
          <w:rFonts w:eastAsia="Times New Roman"/>
          <w:sz w:val="22"/>
          <w:szCs w:val="22"/>
        </w:rPr>
        <w:t>,</w:t>
      </w:r>
      <w:r w:rsidRPr="001A1CA6">
        <w:rPr>
          <w:rFonts w:eastAsia="Times New Roman"/>
          <w:sz w:val="22"/>
          <w:szCs w:val="22"/>
        </w:rPr>
        <w:t xml:space="preserve"> д. пед. н., </w:t>
      </w:r>
      <w:r w:rsidR="00AC7015">
        <w:rPr>
          <w:bCs/>
          <w:noProof/>
          <w:sz w:val="22"/>
          <w:szCs w:val="22"/>
        </w:rPr>
        <w:t>В</w:t>
      </w:r>
      <w:r w:rsidRPr="00E22407">
        <w:rPr>
          <w:bCs/>
          <w:noProof/>
          <w:sz w:val="22"/>
          <w:szCs w:val="22"/>
        </w:rPr>
        <w:t>ідмінник освіти</w:t>
      </w:r>
      <w:r w:rsidR="00AC7015">
        <w:rPr>
          <w:bCs/>
          <w:noProof/>
          <w:sz w:val="22"/>
          <w:szCs w:val="22"/>
        </w:rPr>
        <w:t xml:space="preserve"> України</w:t>
      </w:r>
      <w:r>
        <w:rPr>
          <w:bCs/>
          <w:noProof/>
          <w:sz w:val="22"/>
          <w:szCs w:val="22"/>
        </w:rPr>
        <w:t xml:space="preserve">, </w:t>
      </w:r>
      <w:r w:rsidRPr="001A1CA6">
        <w:rPr>
          <w:rFonts w:eastAsia="Times New Roman"/>
          <w:sz w:val="22"/>
          <w:szCs w:val="22"/>
        </w:rPr>
        <w:t xml:space="preserve">міжнародний сертифікований тренер з </w:t>
      </w:r>
      <w:proofErr w:type="spellStart"/>
      <w:r w:rsidRPr="001A1CA6">
        <w:rPr>
          <w:rFonts w:eastAsia="Times New Roman"/>
          <w:sz w:val="22"/>
          <w:szCs w:val="22"/>
        </w:rPr>
        <w:t>медіаосвіти</w:t>
      </w:r>
      <w:proofErr w:type="spellEnd"/>
      <w:r w:rsidRPr="001A1CA6">
        <w:rPr>
          <w:rFonts w:eastAsia="Times New Roman"/>
          <w:sz w:val="22"/>
          <w:szCs w:val="22"/>
        </w:rPr>
        <w:t xml:space="preserve">, регіональний координатор із впровадження </w:t>
      </w:r>
      <w:proofErr w:type="spellStart"/>
      <w:r w:rsidRPr="001A1CA6">
        <w:rPr>
          <w:rFonts w:eastAsia="Times New Roman"/>
          <w:sz w:val="22"/>
          <w:szCs w:val="22"/>
        </w:rPr>
        <w:t>медіаосвіти</w:t>
      </w:r>
      <w:proofErr w:type="spellEnd"/>
      <w:r w:rsidRPr="001A1CA6">
        <w:rPr>
          <w:rFonts w:eastAsia="Times New Roman"/>
          <w:sz w:val="22"/>
          <w:szCs w:val="22"/>
        </w:rPr>
        <w:t xml:space="preserve"> в Україні, тренер-експерт </w:t>
      </w:r>
      <w:bookmarkStart w:id="9" w:name="_Hlk187777754"/>
      <w:r w:rsidRPr="00A84288">
        <w:rPr>
          <w:rFonts w:eastAsia="Times New Roman"/>
          <w:sz w:val="22"/>
          <w:szCs w:val="22"/>
        </w:rPr>
        <w:t xml:space="preserve">Державної служби якості освіти з оцінювання професійних </w:t>
      </w:r>
      <w:proofErr w:type="spellStart"/>
      <w:r w:rsidRPr="00A84288">
        <w:rPr>
          <w:rFonts w:eastAsia="Times New Roman"/>
          <w:sz w:val="22"/>
          <w:szCs w:val="22"/>
        </w:rPr>
        <w:t>компетентностей</w:t>
      </w:r>
      <w:proofErr w:type="spellEnd"/>
      <w:r w:rsidRPr="00A84288">
        <w:rPr>
          <w:rFonts w:eastAsia="Times New Roman"/>
          <w:sz w:val="22"/>
          <w:szCs w:val="22"/>
        </w:rPr>
        <w:t xml:space="preserve"> учителів української мови та літератури, які здійснюють реалізацію нового Державного стандарту</w:t>
      </w:r>
      <w:r w:rsidRPr="001A1CA6">
        <w:rPr>
          <w:rFonts w:eastAsia="Times New Roman"/>
          <w:sz w:val="22"/>
          <w:szCs w:val="22"/>
        </w:rPr>
        <w:t>, супервізор</w:t>
      </w:r>
      <w:bookmarkEnd w:id="9"/>
      <w:r w:rsidR="00C43CEF" w:rsidRPr="000F36C7">
        <w:rPr>
          <w:rFonts w:eastAsia="Times New Roman"/>
          <w:sz w:val="22"/>
          <w:szCs w:val="22"/>
        </w:rPr>
        <w:t>, тренер НУШ</w:t>
      </w:r>
    </w:p>
    <w:p w14:paraId="08DF58A3" w14:textId="60612457" w:rsidR="0084270E" w:rsidRDefault="00A655FB" w:rsidP="00911C14">
      <w:pPr>
        <w:spacing w:after="120"/>
        <w:rPr>
          <w:rFonts w:eastAsia="Times New Roman"/>
          <w:sz w:val="22"/>
          <w:szCs w:val="22"/>
        </w:rPr>
      </w:pPr>
      <w:proofErr w:type="spellStart"/>
      <w:r w:rsidRPr="00AD7A17">
        <w:rPr>
          <w:rFonts w:eastAsia="Times New Roman"/>
          <w:i/>
          <w:iCs/>
          <w:sz w:val="22"/>
          <w:szCs w:val="22"/>
        </w:rPr>
        <w:t>Замазій</w:t>
      </w:r>
      <w:proofErr w:type="spellEnd"/>
      <w:r w:rsidRPr="00AD7A17">
        <w:rPr>
          <w:rFonts w:eastAsia="Times New Roman"/>
          <w:i/>
          <w:iCs/>
          <w:sz w:val="22"/>
          <w:szCs w:val="22"/>
        </w:rPr>
        <w:t xml:space="preserve"> Юлія Олександрівна</w:t>
      </w:r>
      <w:r w:rsidRPr="00A655FB">
        <w:rPr>
          <w:rFonts w:eastAsia="Times New Roman"/>
          <w:sz w:val="22"/>
          <w:szCs w:val="22"/>
        </w:rPr>
        <w:t xml:space="preserve">, </w:t>
      </w:r>
      <w:r w:rsidR="0084270E" w:rsidRPr="0084270E">
        <w:rPr>
          <w:rFonts w:eastAsia="Times New Roman"/>
          <w:sz w:val="22"/>
          <w:szCs w:val="22"/>
        </w:rPr>
        <w:t xml:space="preserve">старший викладач кафедри освітнього менеджменту та виховання (секція культури здоров’я, психологічної та інклюзивної освіти), доктор філософії, завідувач Центром практичної психології, соціальної роботи та здорового способу життя, тренер-педагог НУШ, тренер програми </w:t>
      </w:r>
      <w:r w:rsidR="00F04602">
        <w:rPr>
          <w:rFonts w:eastAsia="Times New Roman"/>
          <w:sz w:val="22"/>
          <w:szCs w:val="22"/>
        </w:rPr>
        <w:t>«</w:t>
      </w:r>
      <w:r w:rsidR="0084270E" w:rsidRPr="0084270E">
        <w:rPr>
          <w:rFonts w:eastAsia="Times New Roman"/>
          <w:sz w:val="22"/>
          <w:szCs w:val="22"/>
        </w:rPr>
        <w:t>Рівний-рівному</w:t>
      </w:r>
      <w:r w:rsidR="00F04602">
        <w:rPr>
          <w:rFonts w:eastAsia="Times New Roman"/>
          <w:sz w:val="22"/>
          <w:szCs w:val="22"/>
        </w:rPr>
        <w:t>»</w:t>
      </w:r>
      <w:r w:rsidR="0084270E" w:rsidRPr="0084270E">
        <w:rPr>
          <w:rFonts w:eastAsia="Times New Roman"/>
          <w:sz w:val="22"/>
          <w:szCs w:val="22"/>
        </w:rPr>
        <w:t xml:space="preserve">, тренер за програмою </w:t>
      </w:r>
      <w:r w:rsidR="00F04602">
        <w:rPr>
          <w:rFonts w:eastAsia="Times New Roman"/>
          <w:sz w:val="22"/>
          <w:szCs w:val="22"/>
        </w:rPr>
        <w:t>«</w:t>
      </w:r>
      <w:r w:rsidR="0084270E" w:rsidRPr="0084270E">
        <w:rPr>
          <w:rFonts w:eastAsia="Times New Roman"/>
          <w:sz w:val="22"/>
          <w:szCs w:val="22"/>
        </w:rPr>
        <w:t>Психолого-педагогічна підтримка дітей, батьків та педагогів в умовах надзвичайної ситуації</w:t>
      </w:r>
      <w:r w:rsidR="00F04602">
        <w:rPr>
          <w:rFonts w:eastAsia="Times New Roman"/>
          <w:sz w:val="22"/>
          <w:szCs w:val="22"/>
        </w:rPr>
        <w:t>»</w:t>
      </w:r>
      <w:r w:rsidR="0084270E" w:rsidRPr="0084270E">
        <w:rPr>
          <w:rFonts w:eastAsia="Times New Roman"/>
          <w:sz w:val="22"/>
          <w:szCs w:val="22"/>
        </w:rPr>
        <w:t xml:space="preserve">,  тренер програми </w:t>
      </w:r>
      <w:r w:rsidR="00F04602">
        <w:rPr>
          <w:rFonts w:eastAsia="Times New Roman"/>
          <w:sz w:val="22"/>
          <w:szCs w:val="22"/>
        </w:rPr>
        <w:t>«</w:t>
      </w:r>
      <w:r w:rsidR="0084270E" w:rsidRPr="0084270E">
        <w:rPr>
          <w:rFonts w:eastAsia="Times New Roman"/>
          <w:sz w:val="22"/>
          <w:szCs w:val="22"/>
        </w:rPr>
        <w:t>СЕН “Зерна”: розвиток соціально-емоційних навичок та підтримки благополуччя  дітей і педагогів</w:t>
      </w:r>
      <w:r w:rsidR="00F04602">
        <w:rPr>
          <w:rFonts w:eastAsia="Times New Roman"/>
          <w:sz w:val="22"/>
          <w:szCs w:val="22"/>
        </w:rPr>
        <w:t>»</w:t>
      </w:r>
    </w:p>
    <w:p w14:paraId="288DCD0D" w14:textId="49EC49FD" w:rsidR="00911C14" w:rsidRPr="00F03CFA" w:rsidRDefault="00911C14" w:rsidP="00911C14">
      <w:pPr>
        <w:spacing w:after="120"/>
        <w:rPr>
          <w:rFonts w:eastAsia="Times New Roman"/>
          <w:sz w:val="22"/>
          <w:szCs w:val="22"/>
        </w:rPr>
      </w:pPr>
      <w:r w:rsidRPr="00AD7A17">
        <w:rPr>
          <w:bCs/>
          <w:i/>
          <w:iCs/>
          <w:color w:val="000000"/>
          <w:sz w:val="22"/>
          <w:szCs w:val="22"/>
        </w:rPr>
        <w:t>Клімова Світлана Вікторівна</w:t>
      </w:r>
      <w:r w:rsidRPr="00F03CFA">
        <w:rPr>
          <w:rFonts w:eastAsia="Times New Roman"/>
          <w:sz w:val="22"/>
          <w:szCs w:val="22"/>
        </w:rPr>
        <w:t>,</w:t>
      </w:r>
      <w:r w:rsidR="00F03CFA" w:rsidRPr="00F03CFA">
        <w:rPr>
          <w:rFonts w:eastAsia="Times New Roman"/>
          <w:sz w:val="22"/>
          <w:szCs w:val="22"/>
        </w:rPr>
        <w:t xml:space="preserve"> </w:t>
      </w:r>
      <w:r w:rsidRPr="00F03CFA">
        <w:rPr>
          <w:rFonts w:eastAsia="Times New Roman"/>
          <w:sz w:val="22"/>
          <w:szCs w:val="22"/>
        </w:rPr>
        <w:t xml:space="preserve">викладач </w:t>
      </w:r>
      <w:r w:rsidR="002428B1">
        <w:rPr>
          <w:sz w:val="22"/>
          <w:szCs w:val="22"/>
        </w:rPr>
        <w:t xml:space="preserve">кафедри сучасних </w:t>
      </w:r>
      <w:proofErr w:type="spellStart"/>
      <w:r w:rsidR="002428B1">
        <w:rPr>
          <w:sz w:val="22"/>
          <w:szCs w:val="22"/>
        </w:rPr>
        <w:t>методик</w:t>
      </w:r>
      <w:proofErr w:type="spellEnd"/>
      <w:r w:rsidR="002428B1">
        <w:rPr>
          <w:sz w:val="22"/>
          <w:szCs w:val="22"/>
        </w:rPr>
        <w:t xml:space="preserve"> навчання</w:t>
      </w:r>
      <w:r w:rsidR="002428B1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методист Центру методичної та аналітичної роботи, </w:t>
      </w:r>
      <w:r w:rsidRPr="00F03CFA">
        <w:rPr>
          <w:rFonts w:eastAsia="Times New Roman"/>
          <w:sz w:val="22"/>
          <w:szCs w:val="22"/>
        </w:rPr>
        <w:t>магістр з педагогіки вищої школи, тренер-педагог НУШ</w:t>
      </w:r>
    </w:p>
    <w:p w14:paraId="63002185" w14:textId="6969073B" w:rsidR="009F0772" w:rsidRPr="00F03CFA" w:rsidRDefault="00087BCC" w:rsidP="00F03CFA">
      <w:pPr>
        <w:spacing w:after="120"/>
        <w:rPr>
          <w:rFonts w:eastAsia="Times New Roman"/>
          <w:sz w:val="22"/>
          <w:szCs w:val="22"/>
        </w:rPr>
      </w:pPr>
      <w:r w:rsidRPr="00AD7A17">
        <w:rPr>
          <w:rFonts w:eastAsia="Times New Roman"/>
          <w:i/>
          <w:iCs/>
          <w:sz w:val="22"/>
          <w:szCs w:val="22"/>
        </w:rPr>
        <w:t>Ковалевська Вікторія Миколаївна</w:t>
      </w:r>
      <w:r w:rsidRPr="00F03CFA">
        <w:rPr>
          <w:rFonts w:eastAsia="Times New Roman"/>
          <w:sz w:val="22"/>
          <w:szCs w:val="22"/>
        </w:rPr>
        <w:t xml:space="preserve">, </w:t>
      </w:r>
      <w:r w:rsidR="002428B1" w:rsidRPr="00D74D84">
        <w:rPr>
          <w:rFonts w:eastAsia="Times New Roman"/>
          <w:sz w:val="22"/>
          <w:szCs w:val="22"/>
        </w:rPr>
        <w:t xml:space="preserve">викладач </w:t>
      </w:r>
      <w:r w:rsidR="002428B1">
        <w:rPr>
          <w:sz w:val="22"/>
          <w:szCs w:val="22"/>
        </w:rPr>
        <w:t xml:space="preserve">кафедри сучасних </w:t>
      </w:r>
      <w:proofErr w:type="spellStart"/>
      <w:r w:rsidR="002428B1">
        <w:rPr>
          <w:sz w:val="22"/>
          <w:szCs w:val="22"/>
        </w:rPr>
        <w:t>методик</w:t>
      </w:r>
      <w:proofErr w:type="spellEnd"/>
      <w:r w:rsidR="002428B1">
        <w:rPr>
          <w:sz w:val="22"/>
          <w:szCs w:val="22"/>
        </w:rPr>
        <w:t xml:space="preserve"> навчання</w:t>
      </w:r>
      <w:r w:rsidR="006C23DC" w:rsidRPr="00F03CFA">
        <w:rPr>
          <w:rFonts w:eastAsia="Times New Roman"/>
          <w:sz w:val="22"/>
          <w:szCs w:val="22"/>
        </w:rPr>
        <w:t xml:space="preserve">, </w:t>
      </w:r>
      <w:r w:rsidR="0047734F" w:rsidRPr="00F03CFA">
        <w:rPr>
          <w:rFonts w:eastAsia="Times New Roman"/>
          <w:sz w:val="22"/>
          <w:szCs w:val="22"/>
        </w:rPr>
        <w:t xml:space="preserve">учитель української мови і літератури </w:t>
      </w:r>
      <w:proofErr w:type="spellStart"/>
      <w:r w:rsidR="0047734F" w:rsidRPr="00F03CFA">
        <w:rPr>
          <w:rFonts w:eastAsia="Times New Roman"/>
          <w:sz w:val="22"/>
          <w:szCs w:val="22"/>
        </w:rPr>
        <w:t>Краснокутського</w:t>
      </w:r>
      <w:proofErr w:type="spellEnd"/>
      <w:r w:rsidR="0047734F" w:rsidRPr="00F03CFA">
        <w:rPr>
          <w:rFonts w:eastAsia="Times New Roman"/>
          <w:sz w:val="22"/>
          <w:szCs w:val="22"/>
        </w:rPr>
        <w:t xml:space="preserve"> ліцею №</w:t>
      </w:r>
      <w:r w:rsidR="00911C14" w:rsidRPr="00F03CFA">
        <w:rPr>
          <w:rFonts w:eastAsia="Times New Roman"/>
          <w:sz w:val="22"/>
          <w:szCs w:val="22"/>
        </w:rPr>
        <w:t> </w:t>
      </w:r>
      <w:r w:rsidR="0047734F" w:rsidRPr="00F03CFA">
        <w:rPr>
          <w:rFonts w:eastAsia="Times New Roman"/>
          <w:sz w:val="22"/>
          <w:szCs w:val="22"/>
        </w:rPr>
        <w:t xml:space="preserve">2 </w:t>
      </w:r>
      <w:proofErr w:type="spellStart"/>
      <w:r w:rsidR="0047734F" w:rsidRPr="00F03CFA">
        <w:rPr>
          <w:rFonts w:eastAsia="Times New Roman"/>
          <w:sz w:val="22"/>
          <w:szCs w:val="22"/>
        </w:rPr>
        <w:t>Краснокутської</w:t>
      </w:r>
      <w:proofErr w:type="spellEnd"/>
      <w:r w:rsidR="0047734F" w:rsidRPr="00F03CFA">
        <w:rPr>
          <w:rFonts w:eastAsia="Times New Roman"/>
          <w:sz w:val="22"/>
          <w:szCs w:val="22"/>
        </w:rPr>
        <w:t xml:space="preserve"> селищної ради Богодухівського району Харківської області</w:t>
      </w:r>
      <w:r w:rsidR="00911C14" w:rsidRPr="00F03CFA">
        <w:rPr>
          <w:rFonts w:eastAsia="Times New Roman"/>
          <w:sz w:val="22"/>
          <w:szCs w:val="22"/>
        </w:rPr>
        <w:t>, учитель вищої категорії, тренер-педагог НУШ</w:t>
      </w:r>
    </w:p>
    <w:p w14:paraId="1712D531" w14:textId="237FE915" w:rsidR="00D25C2C" w:rsidRPr="00F03CFA" w:rsidRDefault="00A655FB" w:rsidP="00A655FB">
      <w:pPr>
        <w:spacing w:after="120"/>
        <w:rPr>
          <w:rFonts w:eastAsia="Times New Roman"/>
          <w:sz w:val="22"/>
          <w:szCs w:val="22"/>
        </w:rPr>
      </w:pPr>
      <w:proofErr w:type="spellStart"/>
      <w:r w:rsidRPr="00AD7A17">
        <w:rPr>
          <w:rFonts w:eastAsia="Times New Roman"/>
          <w:i/>
          <w:iCs/>
          <w:sz w:val="22"/>
          <w:szCs w:val="22"/>
        </w:rPr>
        <w:t>Малакей</w:t>
      </w:r>
      <w:proofErr w:type="spellEnd"/>
      <w:r w:rsidRPr="00AD7A17">
        <w:rPr>
          <w:rFonts w:eastAsia="Times New Roman"/>
          <w:i/>
          <w:iCs/>
          <w:sz w:val="22"/>
          <w:szCs w:val="22"/>
        </w:rPr>
        <w:t xml:space="preserve"> Інна Сергіївна</w:t>
      </w:r>
      <w:r w:rsidRPr="00F03CFA">
        <w:rPr>
          <w:rFonts w:eastAsia="Times New Roman"/>
          <w:sz w:val="22"/>
          <w:szCs w:val="22"/>
        </w:rPr>
        <w:t xml:space="preserve">, викладач кафедри </w:t>
      </w:r>
      <w:r w:rsidR="002428B1" w:rsidRPr="006B7CD1">
        <w:rPr>
          <w:rFonts w:eastAsia="Times New Roman"/>
          <w:sz w:val="22"/>
          <w:szCs w:val="22"/>
        </w:rPr>
        <w:t>освітнього менеджменту та виховання</w:t>
      </w:r>
      <w:r w:rsidRPr="00F03CFA">
        <w:rPr>
          <w:rFonts w:eastAsia="Times New Roman"/>
          <w:sz w:val="22"/>
          <w:szCs w:val="22"/>
        </w:rPr>
        <w:t xml:space="preserve">, завідувач ресурсного центру з підтримки інклюзивної освіти, тренер НУШ, майстер-тренер Швейцарсько-українського </w:t>
      </w:r>
      <w:proofErr w:type="spellStart"/>
      <w:r w:rsidRPr="00F03CFA">
        <w:rPr>
          <w:rFonts w:eastAsia="Times New Roman"/>
          <w:sz w:val="22"/>
          <w:szCs w:val="22"/>
        </w:rPr>
        <w:t>проєкту</w:t>
      </w:r>
      <w:proofErr w:type="spellEnd"/>
      <w:r w:rsidRPr="00F03CFA">
        <w:rPr>
          <w:rFonts w:eastAsia="Times New Roman"/>
          <w:sz w:val="22"/>
          <w:szCs w:val="22"/>
        </w:rPr>
        <w:t xml:space="preserve"> DECIDE,</w:t>
      </w:r>
      <w:r w:rsidR="00F03CFA" w:rsidRPr="00F03CFA">
        <w:rPr>
          <w:rFonts w:eastAsia="Times New Roman"/>
          <w:sz w:val="22"/>
          <w:szCs w:val="22"/>
        </w:rPr>
        <w:t xml:space="preserve"> с</w:t>
      </w:r>
      <w:r w:rsidRPr="00F03CFA">
        <w:rPr>
          <w:rFonts w:eastAsia="Times New Roman"/>
          <w:sz w:val="22"/>
          <w:szCs w:val="22"/>
        </w:rPr>
        <w:t>упервізор у сфері інклюзивної освіти.</w:t>
      </w:r>
    </w:p>
    <w:p w14:paraId="079969E3" w14:textId="77777777" w:rsidR="002428B1" w:rsidRPr="00AD7A17" w:rsidRDefault="002428B1" w:rsidP="00911C14">
      <w:pPr>
        <w:spacing w:after="120"/>
        <w:rPr>
          <w:rFonts w:eastAsia="Times New Roman"/>
          <w:color w:val="222222"/>
          <w:sz w:val="22"/>
          <w:szCs w:val="22"/>
          <w:lang w:eastAsia="uk-UA"/>
        </w:rPr>
      </w:pPr>
      <w:proofErr w:type="spellStart"/>
      <w:r w:rsidRPr="00AD7A17">
        <w:rPr>
          <w:rFonts w:eastAsia="Times New Roman"/>
          <w:i/>
          <w:iCs/>
          <w:color w:val="222222"/>
          <w:sz w:val="22"/>
          <w:szCs w:val="22"/>
          <w:lang w:eastAsia="uk-UA"/>
        </w:rPr>
        <w:t>Покроєва</w:t>
      </w:r>
      <w:proofErr w:type="spellEnd"/>
      <w:r w:rsidRPr="00AD7A17">
        <w:rPr>
          <w:rFonts w:eastAsia="Times New Roman"/>
          <w:i/>
          <w:iCs/>
          <w:color w:val="222222"/>
          <w:sz w:val="22"/>
          <w:szCs w:val="22"/>
          <w:lang w:eastAsia="uk-UA"/>
        </w:rPr>
        <w:t xml:space="preserve"> Любов Денисівна</w:t>
      </w:r>
      <w:r w:rsidRPr="00C35DEF">
        <w:rPr>
          <w:rFonts w:eastAsia="Times New Roman"/>
          <w:color w:val="222222"/>
          <w:sz w:val="22"/>
          <w:szCs w:val="22"/>
          <w:lang w:eastAsia="uk-UA"/>
        </w:rPr>
        <w:t>, професор кафедри</w:t>
      </w:r>
      <w:r>
        <w:rPr>
          <w:rFonts w:eastAsia="Times New Roman"/>
          <w:color w:val="222222"/>
          <w:sz w:val="22"/>
          <w:szCs w:val="22"/>
          <w:lang w:eastAsia="uk-UA"/>
        </w:rPr>
        <w:t xml:space="preserve"> методики дошкільної та початкової освіти</w:t>
      </w:r>
      <w:r w:rsidRPr="00C35DEF">
        <w:rPr>
          <w:rFonts w:eastAsia="Times New Roman"/>
          <w:color w:val="222222"/>
          <w:sz w:val="22"/>
          <w:szCs w:val="22"/>
          <w:lang w:eastAsia="uk-UA"/>
        </w:rPr>
        <w:t>, ректор КВНЗ</w:t>
      </w:r>
      <w:r>
        <w:rPr>
          <w:rFonts w:eastAsia="Times New Roman"/>
          <w:color w:val="222222"/>
          <w:sz w:val="22"/>
          <w:szCs w:val="22"/>
          <w:lang w:eastAsia="uk-UA"/>
        </w:rPr>
        <w:t> </w:t>
      </w:r>
      <w:r w:rsidRPr="00C35DEF">
        <w:rPr>
          <w:rFonts w:eastAsia="Times New Roman"/>
          <w:color w:val="222222"/>
          <w:sz w:val="22"/>
          <w:szCs w:val="22"/>
          <w:lang w:eastAsia="uk-UA"/>
        </w:rPr>
        <w:t>«Харківська академія неперервної освіти», к.</w:t>
      </w:r>
      <w:r>
        <w:rPr>
          <w:rFonts w:eastAsia="Times New Roman"/>
          <w:color w:val="222222"/>
          <w:sz w:val="22"/>
          <w:szCs w:val="22"/>
          <w:lang w:eastAsia="uk-UA"/>
        </w:rPr>
        <w:t> </w:t>
      </w:r>
      <w:r w:rsidRPr="00C35DEF">
        <w:rPr>
          <w:rFonts w:eastAsia="Times New Roman"/>
          <w:color w:val="222222"/>
          <w:sz w:val="22"/>
          <w:szCs w:val="22"/>
          <w:lang w:eastAsia="uk-UA"/>
        </w:rPr>
        <w:t>пед.</w:t>
      </w:r>
      <w:r>
        <w:rPr>
          <w:rFonts w:eastAsia="Times New Roman"/>
          <w:color w:val="222222"/>
          <w:sz w:val="22"/>
          <w:szCs w:val="22"/>
          <w:lang w:eastAsia="uk-UA"/>
        </w:rPr>
        <w:t> </w:t>
      </w:r>
      <w:r w:rsidRPr="00C35DEF">
        <w:rPr>
          <w:rFonts w:eastAsia="Times New Roman"/>
          <w:color w:val="222222"/>
          <w:sz w:val="22"/>
          <w:szCs w:val="22"/>
          <w:lang w:eastAsia="uk-UA"/>
        </w:rPr>
        <w:t>н., доцент, заслужений працівник освіти України, тренер НУШ, головний редактор науково-методичного журналу «Джерело педагогічних інновацій»</w:t>
      </w:r>
      <w:r>
        <w:rPr>
          <w:rFonts w:eastAsia="Times New Roman"/>
          <w:color w:val="222222"/>
          <w:sz w:val="22"/>
          <w:szCs w:val="22"/>
          <w:lang w:eastAsia="uk-UA"/>
        </w:rPr>
        <w:t>.</w:t>
      </w:r>
    </w:p>
    <w:p w14:paraId="155560C7" w14:textId="7D47438A" w:rsidR="005F1FA7" w:rsidRDefault="005F1FA7" w:rsidP="00911C14">
      <w:pPr>
        <w:spacing w:after="120"/>
        <w:rPr>
          <w:rFonts w:eastAsia="Times New Roman"/>
          <w:sz w:val="22"/>
          <w:szCs w:val="22"/>
        </w:rPr>
      </w:pPr>
      <w:r w:rsidRPr="00AD7A17">
        <w:rPr>
          <w:rFonts w:eastAsia="Times New Roman"/>
          <w:i/>
          <w:iCs/>
          <w:sz w:val="22"/>
          <w:szCs w:val="22"/>
        </w:rPr>
        <w:t>Румянцева-</w:t>
      </w:r>
      <w:proofErr w:type="spellStart"/>
      <w:r w:rsidRPr="00AD7A17">
        <w:rPr>
          <w:rFonts w:eastAsia="Times New Roman"/>
          <w:i/>
          <w:iCs/>
          <w:sz w:val="22"/>
          <w:szCs w:val="22"/>
        </w:rPr>
        <w:t>Лахтіна</w:t>
      </w:r>
      <w:proofErr w:type="spellEnd"/>
      <w:r w:rsidRPr="00AD7A17">
        <w:rPr>
          <w:rFonts w:eastAsia="Times New Roman"/>
          <w:i/>
          <w:iCs/>
          <w:sz w:val="22"/>
          <w:szCs w:val="22"/>
        </w:rPr>
        <w:t xml:space="preserve"> Оксана Олександрівна</w:t>
      </w:r>
      <w:r w:rsidRPr="00872833">
        <w:rPr>
          <w:rFonts w:eastAsia="Times New Roman"/>
          <w:sz w:val="22"/>
          <w:szCs w:val="22"/>
        </w:rPr>
        <w:t xml:space="preserve">, </w:t>
      </w:r>
      <w:r w:rsidR="002428B1" w:rsidRPr="002428B1">
        <w:rPr>
          <w:rFonts w:eastAsia="Times New Roman"/>
          <w:sz w:val="22"/>
          <w:szCs w:val="22"/>
        </w:rPr>
        <w:t>доцент</w:t>
      </w:r>
      <w:r w:rsidRPr="00872833">
        <w:rPr>
          <w:rFonts w:eastAsia="Times New Roman"/>
          <w:sz w:val="22"/>
          <w:szCs w:val="22"/>
        </w:rPr>
        <w:t xml:space="preserve"> </w:t>
      </w:r>
      <w:r w:rsidR="002428B1">
        <w:rPr>
          <w:sz w:val="22"/>
          <w:szCs w:val="22"/>
        </w:rPr>
        <w:t xml:space="preserve">кафедри сучасних </w:t>
      </w:r>
      <w:proofErr w:type="spellStart"/>
      <w:r w:rsidR="002428B1">
        <w:rPr>
          <w:sz w:val="22"/>
          <w:szCs w:val="22"/>
        </w:rPr>
        <w:t>методик</w:t>
      </w:r>
      <w:proofErr w:type="spellEnd"/>
      <w:r w:rsidR="002428B1">
        <w:rPr>
          <w:sz w:val="22"/>
          <w:szCs w:val="22"/>
        </w:rPr>
        <w:t xml:space="preserve"> навчання</w:t>
      </w:r>
      <w:r w:rsidR="002428B1">
        <w:rPr>
          <w:rFonts w:eastAsia="Times New Roman"/>
          <w:sz w:val="22"/>
          <w:szCs w:val="22"/>
        </w:rPr>
        <w:t>,</w:t>
      </w:r>
      <w:r w:rsidRPr="00872833">
        <w:rPr>
          <w:rFonts w:eastAsia="Times New Roman"/>
          <w:sz w:val="22"/>
          <w:szCs w:val="22"/>
        </w:rPr>
        <w:t xml:space="preserve"> доктор філософії в галузі знань «Гуманітарні науки» зі спеціальності «Філологія», експерт уроків </w:t>
      </w:r>
      <w:proofErr w:type="spellStart"/>
      <w:r w:rsidRPr="00872833">
        <w:rPr>
          <w:rFonts w:eastAsia="Times New Roman"/>
          <w:sz w:val="22"/>
          <w:szCs w:val="22"/>
        </w:rPr>
        <w:t>проєкту</w:t>
      </w:r>
      <w:proofErr w:type="spellEnd"/>
      <w:r w:rsidRPr="00872833">
        <w:rPr>
          <w:rFonts w:eastAsia="Times New Roman"/>
          <w:sz w:val="22"/>
          <w:szCs w:val="22"/>
        </w:rPr>
        <w:t xml:space="preserve"> «Всеукраїнська школа онлайн», тренер НУШ.</w:t>
      </w:r>
    </w:p>
    <w:p w14:paraId="076E6553" w14:textId="5EF3013C" w:rsidR="009F0772" w:rsidRPr="00911C14" w:rsidRDefault="00087BCC" w:rsidP="00911C14">
      <w:pPr>
        <w:spacing w:after="120"/>
        <w:rPr>
          <w:rFonts w:eastAsia="Times New Roman"/>
          <w:sz w:val="22"/>
          <w:szCs w:val="22"/>
        </w:rPr>
      </w:pPr>
      <w:r w:rsidRPr="00AD7A17">
        <w:rPr>
          <w:rFonts w:eastAsia="Times New Roman"/>
          <w:i/>
          <w:iCs/>
          <w:sz w:val="22"/>
          <w:szCs w:val="22"/>
        </w:rPr>
        <w:t xml:space="preserve">Середа Інна </w:t>
      </w:r>
      <w:r w:rsidR="009F0772" w:rsidRPr="00AD7A17">
        <w:rPr>
          <w:rFonts w:eastAsia="Times New Roman"/>
          <w:i/>
          <w:iCs/>
          <w:sz w:val="22"/>
          <w:szCs w:val="22"/>
        </w:rPr>
        <w:t>В</w:t>
      </w:r>
      <w:r w:rsidRPr="00AD7A17">
        <w:rPr>
          <w:rFonts w:eastAsia="Times New Roman"/>
          <w:i/>
          <w:iCs/>
          <w:sz w:val="22"/>
          <w:szCs w:val="22"/>
        </w:rPr>
        <w:t>ікторівна</w:t>
      </w:r>
      <w:r w:rsidR="009F0772" w:rsidRPr="00911C14">
        <w:rPr>
          <w:rFonts w:eastAsia="Times New Roman"/>
          <w:sz w:val="22"/>
          <w:szCs w:val="22"/>
        </w:rPr>
        <w:t>,</w:t>
      </w:r>
      <w:r w:rsidRPr="00911C14">
        <w:rPr>
          <w:rFonts w:eastAsia="Times New Roman"/>
          <w:sz w:val="22"/>
          <w:szCs w:val="22"/>
        </w:rPr>
        <w:t xml:space="preserve"> </w:t>
      </w:r>
      <w:r w:rsidR="002428B1" w:rsidRPr="00D74D84">
        <w:rPr>
          <w:rFonts w:eastAsia="Times New Roman"/>
          <w:sz w:val="22"/>
          <w:szCs w:val="22"/>
        </w:rPr>
        <w:t xml:space="preserve">викладач </w:t>
      </w:r>
      <w:r w:rsidR="002428B1">
        <w:rPr>
          <w:sz w:val="22"/>
          <w:szCs w:val="22"/>
        </w:rPr>
        <w:t xml:space="preserve">кафедри сучасних </w:t>
      </w:r>
      <w:proofErr w:type="spellStart"/>
      <w:r w:rsidR="002428B1">
        <w:rPr>
          <w:sz w:val="22"/>
          <w:szCs w:val="22"/>
        </w:rPr>
        <w:t>методик</w:t>
      </w:r>
      <w:proofErr w:type="spellEnd"/>
      <w:r w:rsidR="002428B1">
        <w:rPr>
          <w:sz w:val="22"/>
          <w:szCs w:val="22"/>
        </w:rPr>
        <w:t xml:space="preserve"> навчання</w:t>
      </w:r>
      <w:r w:rsidR="002428B1">
        <w:rPr>
          <w:rFonts w:eastAsia="Times New Roman"/>
          <w:sz w:val="22"/>
          <w:szCs w:val="22"/>
        </w:rPr>
        <w:t xml:space="preserve">, </w:t>
      </w:r>
      <w:r w:rsidRPr="00911C14">
        <w:rPr>
          <w:rFonts w:eastAsia="Times New Roman"/>
          <w:sz w:val="22"/>
          <w:szCs w:val="22"/>
        </w:rPr>
        <w:t>учитель української мови і літератури</w:t>
      </w:r>
      <w:r w:rsidR="00911C14" w:rsidRPr="00911C14">
        <w:rPr>
          <w:rFonts w:eastAsia="Times New Roman"/>
          <w:sz w:val="22"/>
          <w:szCs w:val="22"/>
        </w:rPr>
        <w:t xml:space="preserve"> комунального закладу «</w:t>
      </w:r>
      <w:proofErr w:type="spellStart"/>
      <w:r w:rsidR="00911C14" w:rsidRPr="00911C14">
        <w:rPr>
          <w:rFonts w:eastAsia="Times New Roman"/>
          <w:sz w:val="22"/>
          <w:szCs w:val="22"/>
        </w:rPr>
        <w:t>Смирнівський</w:t>
      </w:r>
      <w:proofErr w:type="spellEnd"/>
      <w:r w:rsidR="00911C14" w:rsidRPr="00911C14">
        <w:rPr>
          <w:rFonts w:eastAsia="Times New Roman"/>
          <w:sz w:val="22"/>
          <w:szCs w:val="22"/>
        </w:rPr>
        <w:t xml:space="preserve"> ліцей» </w:t>
      </w:r>
      <w:proofErr w:type="spellStart"/>
      <w:r w:rsidR="00911C14" w:rsidRPr="00911C14">
        <w:rPr>
          <w:rFonts w:eastAsia="Times New Roman"/>
          <w:sz w:val="22"/>
          <w:szCs w:val="22"/>
        </w:rPr>
        <w:t>Лозівської</w:t>
      </w:r>
      <w:proofErr w:type="spellEnd"/>
      <w:r w:rsidR="00911C14" w:rsidRPr="00911C14">
        <w:rPr>
          <w:rFonts w:eastAsia="Times New Roman"/>
          <w:sz w:val="22"/>
          <w:szCs w:val="22"/>
        </w:rPr>
        <w:t xml:space="preserve"> міської ради Харківської області</w:t>
      </w:r>
      <w:r w:rsidRPr="00911C14">
        <w:rPr>
          <w:rFonts w:eastAsia="Times New Roman"/>
          <w:sz w:val="22"/>
          <w:szCs w:val="22"/>
        </w:rPr>
        <w:t xml:space="preserve">, учитель вищої категорії, «учитель-методист», </w:t>
      </w:r>
      <w:r w:rsidR="00911C14" w:rsidRPr="00911C14">
        <w:rPr>
          <w:rFonts w:eastAsia="Times New Roman"/>
          <w:sz w:val="22"/>
          <w:szCs w:val="22"/>
        </w:rPr>
        <w:t xml:space="preserve">керівник методичного об’єднання вчителів української мови та літератури </w:t>
      </w:r>
      <w:proofErr w:type="spellStart"/>
      <w:r w:rsidR="00911C14" w:rsidRPr="00911C14">
        <w:rPr>
          <w:rFonts w:eastAsia="Times New Roman"/>
          <w:sz w:val="22"/>
          <w:szCs w:val="22"/>
        </w:rPr>
        <w:t>Лозівської</w:t>
      </w:r>
      <w:proofErr w:type="spellEnd"/>
      <w:r w:rsidR="00911C14" w:rsidRPr="00911C14">
        <w:rPr>
          <w:rFonts w:eastAsia="Times New Roman"/>
          <w:sz w:val="22"/>
          <w:szCs w:val="22"/>
        </w:rPr>
        <w:t xml:space="preserve"> МГ, сертифікований учитель, експерт Державної служби якості освіти з оцінювання професійних </w:t>
      </w:r>
      <w:proofErr w:type="spellStart"/>
      <w:r w:rsidR="00911C14" w:rsidRPr="00911C14">
        <w:rPr>
          <w:rFonts w:eastAsia="Times New Roman"/>
          <w:sz w:val="22"/>
          <w:szCs w:val="22"/>
        </w:rPr>
        <w:t>компетентностей</w:t>
      </w:r>
      <w:proofErr w:type="spellEnd"/>
      <w:r w:rsidR="00911C14" w:rsidRPr="00911C14">
        <w:rPr>
          <w:rFonts w:eastAsia="Times New Roman"/>
          <w:sz w:val="22"/>
          <w:szCs w:val="22"/>
        </w:rPr>
        <w:t xml:space="preserve"> учителів української мови та літератури, які здійснюють реалізацію нового Державного стандарту, екзаменатор Харківського регіонального центру оцінювання якості освіти </w:t>
      </w:r>
      <w:r w:rsidRPr="00911C14">
        <w:rPr>
          <w:rFonts w:eastAsia="Times New Roman"/>
          <w:sz w:val="22"/>
          <w:szCs w:val="22"/>
        </w:rPr>
        <w:t>тренер-педагог НУШ.</w:t>
      </w:r>
    </w:p>
    <w:p w14:paraId="3131C904" w14:textId="4809EA68" w:rsidR="006C23DC" w:rsidRPr="002428B1" w:rsidRDefault="005F1FA7" w:rsidP="00911C14">
      <w:pPr>
        <w:spacing w:after="120"/>
        <w:rPr>
          <w:sz w:val="22"/>
          <w:szCs w:val="22"/>
        </w:rPr>
      </w:pPr>
      <w:r w:rsidRPr="00AD7A17">
        <w:rPr>
          <w:i/>
          <w:iCs/>
          <w:sz w:val="22"/>
          <w:szCs w:val="22"/>
        </w:rPr>
        <w:t>Чуприна Олександр Анатолійович</w:t>
      </w:r>
      <w:r w:rsidRPr="006C23DC">
        <w:rPr>
          <w:sz w:val="22"/>
          <w:szCs w:val="22"/>
        </w:rPr>
        <w:t xml:space="preserve">, </w:t>
      </w:r>
      <w:r w:rsidR="002428B1" w:rsidRPr="00D74D84">
        <w:rPr>
          <w:rFonts w:eastAsia="Times New Roman"/>
          <w:sz w:val="22"/>
          <w:szCs w:val="22"/>
        </w:rPr>
        <w:t xml:space="preserve">викладач </w:t>
      </w:r>
      <w:r w:rsidR="002428B1">
        <w:rPr>
          <w:sz w:val="22"/>
          <w:szCs w:val="22"/>
        </w:rPr>
        <w:t xml:space="preserve">кафедри сучасних </w:t>
      </w:r>
      <w:proofErr w:type="spellStart"/>
      <w:r w:rsidR="002428B1">
        <w:rPr>
          <w:sz w:val="22"/>
          <w:szCs w:val="22"/>
        </w:rPr>
        <w:t>методик</w:t>
      </w:r>
      <w:proofErr w:type="spellEnd"/>
      <w:r w:rsidR="002428B1">
        <w:rPr>
          <w:sz w:val="22"/>
          <w:szCs w:val="22"/>
        </w:rPr>
        <w:t xml:space="preserve"> </w:t>
      </w:r>
      <w:r w:rsidR="002428B1" w:rsidRPr="00DC1001">
        <w:rPr>
          <w:sz w:val="22"/>
          <w:szCs w:val="22"/>
        </w:rPr>
        <w:t>навчання</w:t>
      </w:r>
      <w:r w:rsidR="006C23DC" w:rsidRPr="00DC1001">
        <w:rPr>
          <w:sz w:val="22"/>
          <w:szCs w:val="22"/>
        </w:rPr>
        <w:t>,</w:t>
      </w:r>
      <w:r w:rsidR="006C23DC" w:rsidRPr="006C23DC">
        <w:rPr>
          <w:sz w:val="22"/>
          <w:szCs w:val="22"/>
        </w:rPr>
        <w:t xml:space="preserve"> </w:t>
      </w:r>
      <w:bookmarkStart w:id="10" w:name="_Hlk188819914"/>
      <w:r w:rsidR="006C23DC" w:rsidRPr="006C23DC">
        <w:rPr>
          <w:sz w:val="22"/>
          <w:szCs w:val="22"/>
        </w:rPr>
        <w:t xml:space="preserve">учитель комунального </w:t>
      </w:r>
      <w:r w:rsidR="006C23DC" w:rsidRPr="00FB1766">
        <w:rPr>
          <w:sz w:val="22"/>
          <w:szCs w:val="22"/>
        </w:rPr>
        <w:t>закладу «</w:t>
      </w:r>
      <w:proofErr w:type="spellStart"/>
      <w:r w:rsidR="006C23DC" w:rsidRPr="00FB1766">
        <w:rPr>
          <w:sz w:val="22"/>
          <w:szCs w:val="22"/>
        </w:rPr>
        <w:t>Малинівський</w:t>
      </w:r>
      <w:proofErr w:type="spellEnd"/>
      <w:r w:rsidR="006C23DC" w:rsidRPr="00FB1766">
        <w:rPr>
          <w:sz w:val="22"/>
          <w:szCs w:val="22"/>
        </w:rPr>
        <w:t xml:space="preserve"> ліцей №2» </w:t>
      </w:r>
      <w:proofErr w:type="spellStart"/>
      <w:r w:rsidR="006C23DC" w:rsidRPr="00FB1766">
        <w:rPr>
          <w:sz w:val="22"/>
          <w:szCs w:val="22"/>
        </w:rPr>
        <w:t>Малинівської</w:t>
      </w:r>
      <w:proofErr w:type="spellEnd"/>
      <w:r w:rsidR="006C23DC" w:rsidRPr="00FB1766">
        <w:rPr>
          <w:sz w:val="22"/>
          <w:szCs w:val="22"/>
        </w:rPr>
        <w:t xml:space="preserve"> селищної ради Чугуївського району Харківської області, учитель української мови та літератури вищої кваліфікаційної категорії, учитель-методист</w:t>
      </w:r>
      <w:r w:rsidR="006C23DC" w:rsidRPr="006C23DC">
        <w:rPr>
          <w:sz w:val="22"/>
          <w:szCs w:val="22"/>
        </w:rPr>
        <w:t xml:space="preserve">, </w:t>
      </w:r>
      <w:bookmarkEnd w:id="10"/>
      <w:r w:rsidR="006C23DC" w:rsidRPr="006C23DC">
        <w:rPr>
          <w:sz w:val="22"/>
          <w:szCs w:val="22"/>
        </w:rPr>
        <w:t>тренер-медіатор ТГ</w:t>
      </w:r>
      <w:r w:rsidR="002428B1">
        <w:rPr>
          <w:sz w:val="22"/>
          <w:szCs w:val="22"/>
          <w:lang w:val="ru-RU"/>
        </w:rPr>
        <w:t> </w:t>
      </w:r>
      <w:r w:rsidR="006C23DC" w:rsidRPr="006C23DC">
        <w:rPr>
          <w:sz w:val="22"/>
          <w:szCs w:val="22"/>
        </w:rPr>
        <w:t>«Цифрові практики», експерт з сертифікації вчителів базової освіти.</w:t>
      </w:r>
    </w:p>
    <w:p w14:paraId="44FABA4D" w14:textId="77777777" w:rsidR="002428B1" w:rsidRDefault="002428B1" w:rsidP="002428B1">
      <w:pPr>
        <w:spacing w:after="120"/>
        <w:rPr>
          <w:sz w:val="22"/>
          <w:szCs w:val="22"/>
        </w:rPr>
      </w:pPr>
      <w:r w:rsidRPr="00AD7A17">
        <w:rPr>
          <w:i/>
          <w:iCs/>
          <w:sz w:val="22"/>
          <w:szCs w:val="22"/>
        </w:rPr>
        <w:t>Яковлєв Павло Олександрович</w:t>
      </w:r>
      <w:r w:rsidRPr="00924BA2">
        <w:rPr>
          <w:sz w:val="22"/>
          <w:szCs w:val="22"/>
        </w:rPr>
        <w:t xml:space="preserve">, старший викладач кафедри сучасних </w:t>
      </w:r>
      <w:proofErr w:type="spellStart"/>
      <w:r w:rsidRPr="00924BA2">
        <w:rPr>
          <w:sz w:val="22"/>
          <w:szCs w:val="22"/>
        </w:rPr>
        <w:t>методик</w:t>
      </w:r>
      <w:proofErr w:type="spellEnd"/>
      <w:r w:rsidRPr="00924BA2">
        <w:rPr>
          <w:sz w:val="22"/>
          <w:szCs w:val="22"/>
        </w:rPr>
        <w:t xml:space="preserve"> навчання, кандидат юридичних наук</w:t>
      </w:r>
      <w:r w:rsidRPr="00C85FCC">
        <w:rPr>
          <w:sz w:val="22"/>
          <w:szCs w:val="22"/>
        </w:rPr>
        <w:t>, тренер НУШ</w:t>
      </w:r>
    </w:p>
    <w:p w14:paraId="1E5BDB59" w14:textId="77777777" w:rsidR="002428B1" w:rsidRPr="002428B1" w:rsidRDefault="002428B1" w:rsidP="00911C14">
      <w:pPr>
        <w:spacing w:after="120"/>
        <w:rPr>
          <w:sz w:val="22"/>
          <w:szCs w:val="22"/>
        </w:rPr>
      </w:pPr>
    </w:p>
    <w:p w14:paraId="5DF96A34" w14:textId="77777777" w:rsidR="00903550" w:rsidRPr="006C23DC" w:rsidRDefault="00903550" w:rsidP="00911C14">
      <w:pPr>
        <w:spacing w:after="120"/>
        <w:rPr>
          <w:sz w:val="22"/>
          <w:szCs w:val="22"/>
        </w:rPr>
      </w:pPr>
    </w:p>
    <w:sectPr w:rsidR="00903550" w:rsidRPr="006C23DC" w:rsidSect="00FB19BA">
      <w:pgSz w:w="11906" w:h="16838"/>
      <w:pgMar w:top="426" w:right="707" w:bottom="28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897"/>
    <w:multiLevelType w:val="hybridMultilevel"/>
    <w:tmpl w:val="C2E8C4AC"/>
    <w:lvl w:ilvl="0" w:tplc="A462E93E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1241"/>
    <w:rsid w:val="00003941"/>
    <w:rsid w:val="00003FC8"/>
    <w:rsid w:val="00012498"/>
    <w:rsid w:val="000162C9"/>
    <w:rsid w:val="00020A24"/>
    <w:rsid w:val="00022FDA"/>
    <w:rsid w:val="00025943"/>
    <w:rsid w:val="00025E29"/>
    <w:rsid w:val="00031E43"/>
    <w:rsid w:val="000326AF"/>
    <w:rsid w:val="00051785"/>
    <w:rsid w:val="00062F0C"/>
    <w:rsid w:val="0006426D"/>
    <w:rsid w:val="00075C21"/>
    <w:rsid w:val="000763E8"/>
    <w:rsid w:val="0008304C"/>
    <w:rsid w:val="000849E4"/>
    <w:rsid w:val="000851E6"/>
    <w:rsid w:val="00087BCC"/>
    <w:rsid w:val="000A5BC5"/>
    <w:rsid w:val="000D0DCA"/>
    <w:rsid w:val="000E4789"/>
    <w:rsid w:val="000F0DA7"/>
    <w:rsid w:val="000F1948"/>
    <w:rsid w:val="0010082A"/>
    <w:rsid w:val="00105B47"/>
    <w:rsid w:val="00106EEE"/>
    <w:rsid w:val="00121E61"/>
    <w:rsid w:val="001269D3"/>
    <w:rsid w:val="001310F4"/>
    <w:rsid w:val="00141E41"/>
    <w:rsid w:val="00150252"/>
    <w:rsid w:val="00156327"/>
    <w:rsid w:val="00163F77"/>
    <w:rsid w:val="0016419B"/>
    <w:rsid w:val="001826E2"/>
    <w:rsid w:val="00185E10"/>
    <w:rsid w:val="00186566"/>
    <w:rsid w:val="001913EF"/>
    <w:rsid w:val="00193ED5"/>
    <w:rsid w:val="001A0875"/>
    <w:rsid w:val="001A4919"/>
    <w:rsid w:val="001A5635"/>
    <w:rsid w:val="001B5EF6"/>
    <w:rsid w:val="001C0C74"/>
    <w:rsid w:val="001D02AA"/>
    <w:rsid w:val="001E12E5"/>
    <w:rsid w:val="001E1EC6"/>
    <w:rsid w:val="001E2AA1"/>
    <w:rsid w:val="001E406C"/>
    <w:rsid w:val="001E5547"/>
    <w:rsid w:val="001E62EE"/>
    <w:rsid w:val="00205940"/>
    <w:rsid w:val="002063DD"/>
    <w:rsid w:val="00211ECA"/>
    <w:rsid w:val="002125DF"/>
    <w:rsid w:val="0021524C"/>
    <w:rsid w:val="00234276"/>
    <w:rsid w:val="00236B47"/>
    <w:rsid w:val="00237BA4"/>
    <w:rsid w:val="00241600"/>
    <w:rsid w:val="002428B1"/>
    <w:rsid w:val="00256F96"/>
    <w:rsid w:val="0026506F"/>
    <w:rsid w:val="00266B0F"/>
    <w:rsid w:val="002800C4"/>
    <w:rsid w:val="00280DBF"/>
    <w:rsid w:val="00284745"/>
    <w:rsid w:val="00290ED5"/>
    <w:rsid w:val="00293D81"/>
    <w:rsid w:val="00297252"/>
    <w:rsid w:val="002A249C"/>
    <w:rsid w:val="002B2519"/>
    <w:rsid w:val="002B6E5C"/>
    <w:rsid w:val="002D1FCC"/>
    <w:rsid w:val="002D3071"/>
    <w:rsid w:val="002D5276"/>
    <w:rsid w:val="002D6467"/>
    <w:rsid w:val="002E52B2"/>
    <w:rsid w:val="002E5EF6"/>
    <w:rsid w:val="002E67D4"/>
    <w:rsid w:val="00304363"/>
    <w:rsid w:val="00312839"/>
    <w:rsid w:val="0032114A"/>
    <w:rsid w:val="00321EA9"/>
    <w:rsid w:val="003252E8"/>
    <w:rsid w:val="00325403"/>
    <w:rsid w:val="00327E97"/>
    <w:rsid w:val="00334461"/>
    <w:rsid w:val="003445E6"/>
    <w:rsid w:val="00350D13"/>
    <w:rsid w:val="0035484D"/>
    <w:rsid w:val="0035660F"/>
    <w:rsid w:val="00363049"/>
    <w:rsid w:val="00366073"/>
    <w:rsid w:val="003832C5"/>
    <w:rsid w:val="00386D60"/>
    <w:rsid w:val="003A104A"/>
    <w:rsid w:val="003A4F00"/>
    <w:rsid w:val="003A761B"/>
    <w:rsid w:val="003C002D"/>
    <w:rsid w:val="003D2A5F"/>
    <w:rsid w:val="003D55EE"/>
    <w:rsid w:val="003D5948"/>
    <w:rsid w:val="00405522"/>
    <w:rsid w:val="00405FBA"/>
    <w:rsid w:val="004114FE"/>
    <w:rsid w:val="00420929"/>
    <w:rsid w:val="0043064C"/>
    <w:rsid w:val="004318C7"/>
    <w:rsid w:val="004321AE"/>
    <w:rsid w:val="00433268"/>
    <w:rsid w:val="00434161"/>
    <w:rsid w:val="00440A6C"/>
    <w:rsid w:val="0044653E"/>
    <w:rsid w:val="00454A29"/>
    <w:rsid w:val="00471934"/>
    <w:rsid w:val="0047734F"/>
    <w:rsid w:val="00480BA3"/>
    <w:rsid w:val="004917D0"/>
    <w:rsid w:val="00494FE1"/>
    <w:rsid w:val="004A5A52"/>
    <w:rsid w:val="004C1681"/>
    <w:rsid w:val="004C77A4"/>
    <w:rsid w:val="004D37E3"/>
    <w:rsid w:val="004E1421"/>
    <w:rsid w:val="004E32B0"/>
    <w:rsid w:val="004E6F83"/>
    <w:rsid w:val="00514591"/>
    <w:rsid w:val="00515132"/>
    <w:rsid w:val="00516B00"/>
    <w:rsid w:val="00520A08"/>
    <w:rsid w:val="00524B89"/>
    <w:rsid w:val="005301AE"/>
    <w:rsid w:val="00535CEB"/>
    <w:rsid w:val="00536058"/>
    <w:rsid w:val="00544705"/>
    <w:rsid w:val="00544C02"/>
    <w:rsid w:val="0054618D"/>
    <w:rsid w:val="00547F4B"/>
    <w:rsid w:val="00553701"/>
    <w:rsid w:val="0055513E"/>
    <w:rsid w:val="00560F87"/>
    <w:rsid w:val="005679CD"/>
    <w:rsid w:val="00570FF1"/>
    <w:rsid w:val="00580981"/>
    <w:rsid w:val="005810D1"/>
    <w:rsid w:val="0059154E"/>
    <w:rsid w:val="00591C6D"/>
    <w:rsid w:val="005973D2"/>
    <w:rsid w:val="005A020B"/>
    <w:rsid w:val="005A0294"/>
    <w:rsid w:val="005A2213"/>
    <w:rsid w:val="005A493E"/>
    <w:rsid w:val="005C20A8"/>
    <w:rsid w:val="005C7DB3"/>
    <w:rsid w:val="005D3319"/>
    <w:rsid w:val="005D4AFE"/>
    <w:rsid w:val="005E195F"/>
    <w:rsid w:val="005E7EF0"/>
    <w:rsid w:val="005F1FA7"/>
    <w:rsid w:val="00635BAD"/>
    <w:rsid w:val="00641F4E"/>
    <w:rsid w:val="00645973"/>
    <w:rsid w:val="00651ED8"/>
    <w:rsid w:val="00652132"/>
    <w:rsid w:val="0065219F"/>
    <w:rsid w:val="006569EB"/>
    <w:rsid w:val="00665692"/>
    <w:rsid w:val="0067140F"/>
    <w:rsid w:val="00671824"/>
    <w:rsid w:val="00676ABB"/>
    <w:rsid w:val="00676FCD"/>
    <w:rsid w:val="006A3181"/>
    <w:rsid w:val="006B09E7"/>
    <w:rsid w:val="006C23DC"/>
    <w:rsid w:val="006D2523"/>
    <w:rsid w:val="006E0516"/>
    <w:rsid w:val="006E6C3E"/>
    <w:rsid w:val="006E77B1"/>
    <w:rsid w:val="006F55A0"/>
    <w:rsid w:val="006F704D"/>
    <w:rsid w:val="00707418"/>
    <w:rsid w:val="00711EE0"/>
    <w:rsid w:val="00717AB8"/>
    <w:rsid w:val="007229E0"/>
    <w:rsid w:val="007242A8"/>
    <w:rsid w:val="007259BA"/>
    <w:rsid w:val="007277CF"/>
    <w:rsid w:val="00731A95"/>
    <w:rsid w:val="007424FD"/>
    <w:rsid w:val="00752D5E"/>
    <w:rsid w:val="00755B1A"/>
    <w:rsid w:val="007568FA"/>
    <w:rsid w:val="00761859"/>
    <w:rsid w:val="00770B91"/>
    <w:rsid w:val="007739F0"/>
    <w:rsid w:val="007741D7"/>
    <w:rsid w:val="00787FB4"/>
    <w:rsid w:val="007914BC"/>
    <w:rsid w:val="007A57B0"/>
    <w:rsid w:val="007B53D6"/>
    <w:rsid w:val="007D6D86"/>
    <w:rsid w:val="007E5788"/>
    <w:rsid w:val="00806F03"/>
    <w:rsid w:val="00816D1B"/>
    <w:rsid w:val="0081780B"/>
    <w:rsid w:val="00820012"/>
    <w:rsid w:val="00842080"/>
    <w:rsid w:val="0084270E"/>
    <w:rsid w:val="008438E2"/>
    <w:rsid w:val="00860BE8"/>
    <w:rsid w:val="0087596A"/>
    <w:rsid w:val="00883F62"/>
    <w:rsid w:val="00885ADF"/>
    <w:rsid w:val="008947A3"/>
    <w:rsid w:val="008A188D"/>
    <w:rsid w:val="008B0742"/>
    <w:rsid w:val="008B5F2A"/>
    <w:rsid w:val="008C431F"/>
    <w:rsid w:val="008C4511"/>
    <w:rsid w:val="008D26A3"/>
    <w:rsid w:val="008F1531"/>
    <w:rsid w:val="008F5470"/>
    <w:rsid w:val="008F5C0F"/>
    <w:rsid w:val="00903550"/>
    <w:rsid w:val="00903EED"/>
    <w:rsid w:val="009051B8"/>
    <w:rsid w:val="00911C14"/>
    <w:rsid w:val="009177A0"/>
    <w:rsid w:val="00923E3B"/>
    <w:rsid w:val="0094133D"/>
    <w:rsid w:val="00946AB9"/>
    <w:rsid w:val="0095496A"/>
    <w:rsid w:val="00956057"/>
    <w:rsid w:val="00956292"/>
    <w:rsid w:val="00981872"/>
    <w:rsid w:val="009827C2"/>
    <w:rsid w:val="009849AF"/>
    <w:rsid w:val="00985C1E"/>
    <w:rsid w:val="00986B52"/>
    <w:rsid w:val="00996515"/>
    <w:rsid w:val="00997E80"/>
    <w:rsid w:val="009A0804"/>
    <w:rsid w:val="009A4087"/>
    <w:rsid w:val="009A73C4"/>
    <w:rsid w:val="009B4711"/>
    <w:rsid w:val="009B5F53"/>
    <w:rsid w:val="009C43BF"/>
    <w:rsid w:val="009C7A21"/>
    <w:rsid w:val="009D26DC"/>
    <w:rsid w:val="009D6B25"/>
    <w:rsid w:val="009E2675"/>
    <w:rsid w:val="009F0772"/>
    <w:rsid w:val="009F43CF"/>
    <w:rsid w:val="009F6F2E"/>
    <w:rsid w:val="009F6FEC"/>
    <w:rsid w:val="00A06489"/>
    <w:rsid w:val="00A14630"/>
    <w:rsid w:val="00A15560"/>
    <w:rsid w:val="00A157D8"/>
    <w:rsid w:val="00A23F5B"/>
    <w:rsid w:val="00A26E80"/>
    <w:rsid w:val="00A32F91"/>
    <w:rsid w:val="00A33A71"/>
    <w:rsid w:val="00A4123A"/>
    <w:rsid w:val="00A4214A"/>
    <w:rsid w:val="00A57102"/>
    <w:rsid w:val="00A573FC"/>
    <w:rsid w:val="00A655FB"/>
    <w:rsid w:val="00A74915"/>
    <w:rsid w:val="00A758E5"/>
    <w:rsid w:val="00A75F78"/>
    <w:rsid w:val="00A769EF"/>
    <w:rsid w:val="00A968FE"/>
    <w:rsid w:val="00AA310E"/>
    <w:rsid w:val="00AA4B5C"/>
    <w:rsid w:val="00AC078B"/>
    <w:rsid w:val="00AC7015"/>
    <w:rsid w:val="00AD7A17"/>
    <w:rsid w:val="00AE2572"/>
    <w:rsid w:val="00AF3CC2"/>
    <w:rsid w:val="00AF6A14"/>
    <w:rsid w:val="00AF6E59"/>
    <w:rsid w:val="00B14431"/>
    <w:rsid w:val="00B16AE5"/>
    <w:rsid w:val="00B21035"/>
    <w:rsid w:val="00B2463B"/>
    <w:rsid w:val="00B34639"/>
    <w:rsid w:val="00B36B2D"/>
    <w:rsid w:val="00B47EBC"/>
    <w:rsid w:val="00B64E91"/>
    <w:rsid w:val="00B71306"/>
    <w:rsid w:val="00B73E7C"/>
    <w:rsid w:val="00B82AE9"/>
    <w:rsid w:val="00B8442F"/>
    <w:rsid w:val="00B85BE8"/>
    <w:rsid w:val="00B92837"/>
    <w:rsid w:val="00B93447"/>
    <w:rsid w:val="00B934B0"/>
    <w:rsid w:val="00B964ED"/>
    <w:rsid w:val="00BB3010"/>
    <w:rsid w:val="00BB799C"/>
    <w:rsid w:val="00BC099C"/>
    <w:rsid w:val="00BD69A0"/>
    <w:rsid w:val="00BF5948"/>
    <w:rsid w:val="00C11B6F"/>
    <w:rsid w:val="00C22ACA"/>
    <w:rsid w:val="00C23304"/>
    <w:rsid w:val="00C269B5"/>
    <w:rsid w:val="00C350DF"/>
    <w:rsid w:val="00C43CEF"/>
    <w:rsid w:val="00C55694"/>
    <w:rsid w:val="00C6282B"/>
    <w:rsid w:val="00C635E2"/>
    <w:rsid w:val="00C71BE8"/>
    <w:rsid w:val="00C754B6"/>
    <w:rsid w:val="00C80AE9"/>
    <w:rsid w:val="00C80E73"/>
    <w:rsid w:val="00C81358"/>
    <w:rsid w:val="00C8167D"/>
    <w:rsid w:val="00C83B89"/>
    <w:rsid w:val="00C871CE"/>
    <w:rsid w:val="00C91936"/>
    <w:rsid w:val="00C91CDE"/>
    <w:rsid w:val="00CA0A68"/>
    <w:rsid w:val="00CB1241"/>
    <w:rsid w:val="00CB42F5"/>
    <w:rsid w:val="00CE53FB"/>
    <w:rsid w:val="00CE6AF3"/>
    <w:rsid w:val="00CF325D"/>
    <w:rsid w:val="00CF38FE"/>
    <w:rsid w:val="00CF6B5A"/>
    <w:rsid w:val="00D17419"/>
    <w:rsid w:val="00D21AD7"/>
    <w:rsid w:val="00D25C2C"/>
    <w:rsid w:val="00D41946"/>
    <w:rsid w:val="00D44B86"/>
    <w:rsid w:val="00D5198C"/>
    <w:rsid w:val="00D52941"/>
    <w:rsid w:val="00D53C56"/>
    <w:rsid w:val="00D57FE6"/>
    <w:rsid w:val="00D6208A"/>
    <w:rsid w:val="00D63964"/>
    <w:rsid w:val="00D67C70"/>
    <w:rsid w:val="00D7185D"/>
    <w:rsid w:val="00D74D84"/>
    <w:rsid w:val="00D75A71"/>
    <w:rsid w:val="00D90223"/>
    <w:rsid w:val="00D92E7B"/>
    <w:rsid w:val="00D9517A"/>
    <w:rsid w:val="00D96780"/>
    <w:rsid w:val="00DA6888"/>
    <w:rsid w:val="00DB4921"/>
    <w:rsid w:val="00DC1001"/>
    <w:rsid w:val="00DD1142"/>
    <w:rsid w:val="00DD5668"/>
    <w:rsid w:val="00DD6076"/>
    <w:rsid w:val="00DE34F0"/>
    <w:rsid w:val="00DE38B2"/>
    <w:rsid w:val="00DE6F94"/>
    <w:rsid w:val="00DF02B4"/>
    <w:rsid w:val="00DF03CE"/>
    <w:rsid w:val="00DF0B95"/>
    <w:rsid w:val="00DF7770"/>
    <w:rsid w:val="00E01196"/>
    <w:rsid w:val="00E20CA5"/>
    <w:rsid w:val="00E21994"/>
    <w:rsid w:val="00E35CF0"/>
    <w:rsid w:val="00E35E14"/>
    <w:rsid w:val="00E36492"/>
    <w:rsid w:val="00E37F65"/>
    <w:rsid w:val="00E46E00"/>
    <w:rsid w:val="00E62808"/>
    <w:rsid w:val="00E777E3"/>
    <w:rsid w:val="00E864CA"/>
    <w:rsid w:val="00E867B7"/>
    <w:rsid w:val="00EA1216"/>
    <w:rsid w:val="00EA56B7"/>
    <w:rsid w:val="00EB20DB"/>
    <w:rsid w:val="00EC0F9F"/>
    <w:rsid w:val="00EC3062"/>
    <w:rsid w:val="00ED3CD7"/>
    <w:rsid w:val="00ED4FCE"/>
    <w:rsid w:val="00EE2416"/>
    <w:rsid w:val="00F03CFA"/>
    <w:rsid w:val="00F04602"/>
    <w:rsid w:val="00F13CF2"/>
    <w:rsid w:val="00F14E5B"/>
    <w:rsid w:val="00F219ED"/>
    <w:rsid w:val="00F30218"/>
    <w:rsid w:val="00F32ECD"/>
    <w:rsid w:val="00F33464"/>
    <w:rsid w:val="00F43382"/>
    <w:rsid w:val="00F44859"/>
    <w:rsid w:val="00F540E0"/>
    <w:rsid w:val="00F679BE"/>
    <w:rsid w:val="00F71808"/>
    <w:rsid w:val="00F86661"/>
    <w:rsid w:val="00F87AEA"/>
    <w:rsid w:val="00F90F8C"/>
    <w:rsid w:val="00F92D6F"/>
    <w:rsid w:val="00F934AE"/>
    <w:rsid w:val="00FA0BBE"/>
    <w:rsid w:val="00FA4421"/>
    <w:rsid w:val="00FB19BA"/>
    <w:rsid w:val="00FB2941"/>
    <w:rsid w:val="00FB4F2F"/>
    <w:rsid w:val="00FC0174"/>
    <w:rsid w:val="00FC0FC4"/>
    <w:rsid w:val="00FD246B"/>
    <w:rsid w:val="00FE2E60"/>
    <w:rsid w:val="00FF0564"/>
    <w:rsid w:val="00FF05B0"/>
    <w:rsid w:val="00FF06BD"/>
    <w:rsid w:val="00FF1224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878F"/>
  <w15:docId w15:val="{CB26F647-BE5E-4711-868F-8A435369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4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B1241"/>
    <w:pPr>
      <w:keepNext/>
      <w:jc w:val="center"/>
      <w:outlineLvl w:val="3"/>
    </w:pPr>
    <w:rPr>
      <w:rFonts w:eastAsia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1241"/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CB1241"/>
    <w:pPr>
      <w:spacing w:after="160" w:line="259" w:lineRule="auto"/>
      <w:ind w:left="720"/>
      <w:contextualSpacing/>
      <w:jc w:val="left"/>
    </w:pPr>
    <w:rPr>
      <w:sz w:val="24"/>
      <w:szCs w:val="24"/>
    </w:rPr>
  </w:style>
  <w:style w:type="paragraph" w:styleId="a4">
    <w:name w:val="No Spacing"/>
    <w:uiPriority w:val="1"/>
    <w:qFormat/>
    <w:rsid w:val="005C7DB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D25C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paragraph" w:styleId="a5">
    <w:name w:val="Normal (Web)"/>
    <w:basedOn w:val="a"/>
    <w:uiPriority w:val="99"/>
    <w:semiHidden/>
    <w:unhideWhenUsed/>
    <w:rsid w:val="00D74D84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85BE8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85BE8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4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9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094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8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760424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97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602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6142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858930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0981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87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22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31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0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1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4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562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17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04311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071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011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6485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9296548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3754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7296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1189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3114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1B2D-77D3-4897-9185-80786095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5861</Words>
  <Characters>334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тяна Папернова</cp:lastModifiedBy>
  <cp:revision>71</cp:revision>
  <cp:lastPrinted>2025-09-30T10:49:00Z</cp:lastPrinted>
  <dcterms:created xsi:type="dcterms:W3CDTF">2023-12-03T11:25:00Z</dcterms:created>
  <dcterms:modified xsi:type="dcterms:W3CDTF">2025-10-01T08:05:00Z</dcterms:modified>
</cp:coreProperties>
</file>